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637D" w14:textId="7204B0BF" w:rsidR="00BB6B96" w:rsidRPr="00CE13F2" w:rsidRDefault="00BB6B96" w:rsidP="00BB6B96">
      <w:pPr>
        <w:pStyle w:val="Rnadpis"/>
      </w:pPr>
      <w:r w:rsidRPr="00CE13F2">
        <w:rPr>
          <w:bCs/>
        </w:rPr>
        <w:t>EXPLANATORY NOTES - THE CENSUS 2021 RESULTS</w:t>
      </w:r>
    </w:p>
    <w:p w14:paraId="47CCC698" w14:textId="77777777" w:rsidR="00C9662D" w:rsidRPr="00CE13F2" w:rsidRDefault="00C9662D" w:rsidP="00A54AD2">
      <w:pPr>
        <w:pStyle w:val="Rbntext"/>
        <w:rPr>
          <w:b/>
          <w:bCs/>
          <w:lang w:val="en-US"/>
        </w:rPr>
      </w:pPr>
    </w:p>
    <w:p w14:paraId="54371E9C" w14:textId="47E56E7F" w:rsidR="00A54AD2" w:rsidRPr="00CE13F2" w:rsidRDefault="00A54AD2" w:rsidP="00CE13F2">
      <w:pPr>
        <w:pStyle w:val="Rbntext"/>
        <w:spacing w:after="240"/>
        <w:rPr>
          <w:b/>
          <w:bCs/>
          <w:lang w:val="en-US"/>
        </w:rPr>
      </w:pPr>
      <w:r w:rsidRPr="00CE13F2">
        <w:rPr>
          <w:b/>
          <w:bCs/>
          <w:lang w:val="en-US"/>
        </w:rPr>
        <w:t>Population</w:t>
      </w:r>
    </w:p>
    <w:p w14:paraId="619E339E" w14:textId="5506729C" w:rsidR="00A54AD2" w:rsidRPr="00CE13F2" w:rsidRDefault="00A54AD2" w:rsidP="00CE13F2">
      <w:pPr>
        <w:pStyle w:val="Rbntext"/>
        <w:spacing w:after="240"/>
        <w:rPr>
          <w:lang w:val="en-US"/>
        </w:rPr>
      </w:pPr>
      <w:r w:rsidRPr="00CE13F2">
        <w:rPr>
          <w:lang w:val="en-US"/>
        </w:rPr>
        <w:t xml:space="preserve">The </w:t>
      </w:r>
      <w:r w:rsidRPr="00224099">
        <w:rPr>
          <w:b/>
          <w:lang w:val="en-US"/>
        </w:rPr>
        <w:t>population count</w:t>
      </w:r>
      <w:r w:rsidRPr="00CE13F2">
        <w:rPr>
          <w:lang w:val="en-US"/>
        </w:rPr>
        <w:t xml:space="preserve"> in the Census 2021 results include</w:t>
      </w:r>
      <w:r w:rsidR="00A372A4">
        <w:rPr>
          <w:lang w:val="en-US"/>
        </w:rPr>
        <w:t>s</w:t>
      </w:r>
      <w:r w:rsidRPr="00CE13F2">
        <w:rPr>
          <w:lang w:val="en-US"/>
        </w:rPr>
        <w:t xml:space="preserve"> all </w:t>
      </w:r>
      <w:r w:rsidR="000C0D8C">
        <w:rPr>
          <w:lang w:val="en-US"/>
        </w:rPr>
        <w:t>usually resident inhabitants</w:t>
      </w:r>
      <w:r w:rsidRPr="00CE13F2">
        <w:rPr>
          <w:lang w:val="en-US"/>
        </w:rPr>
        <w:t xml:space="preserve"> of the Czech Republic.</w:t>
      </w:r>
    </w:p>
    <w:p w14:paraId="630B48B3" w14:textId="7E3E8053" w:rsidR="00A54AD2" w:rsidRPr="00CE13F2" w:rsidRDefault="00A54AD2" w:rsidP="00CE13F2">
      <w:pPr>
        <w:autoSpaceDE w:val="0"/>
        <w:autoSpaceDN w:val="0"/>
        <w:adjustRightInd w:val="0"/>
        <w:spacing w:after="240"/>
        <w:rPr>
          <w:szCs w:val="20"/>
          <w:lang w:val="en-US"/>
        </w:rPr>
      </w:pPr>
      <w:r w:rsidRPr="00CE13F2">
        <w:rPr>
          <w:szCs w:val="20"/>
          <w:lang w:val="en-US"/>
        </w:rPr>
        <w:t xml:space="preserve">The </w:t>
      </w:r>
      <w:r w:rsidRPr="00CE13F2">
        <w:rPr>
          <w:b/>
          <w:bCs/>
          <w:szCs w:val="20"/>
          <w:lang w:val="en-US"/>
        </w:rPr>
        <w:t>place of usual residence</w:t>
      </w:r>
      <w:r w:rsidRPr="00CE13F2">
        <w:rPr>
          <w:szCs w:val="20"/>
          <w:lang w:val="en-US"/>
        </w:rPr>
        <w:t xml:space="preserve"> is defined as the place where a person predominantly resides, spends his/her daily rest time, regardless of temporary absence due to recreation, visits, business trips, stay in</w:t>
      </w:r>
      <w:r w:rsidR="00E77A75">
        <w:rPr>
          <w:szCs w:val="20"/>
          <w:lang w:val="en-US"/>
        </w:rPr>
        <w:t> </w:t>
      </w:r>
      <w:r w:rsidRPr="00CE13F2">
        <w:rPr>
          <w:szCs w:val="20"/>
          <w:lang w:val="en-US"/>
        </w:rPr>
        <w:t xml:space="preserve">a health facility, etc., and where he/she is a member of a particular household. </w:t>
      </w:r>
    </w:p>
    <w:p w14:paraId="42F0F3F6" w14:textId="663C7ABA" w:rsidR="00A54AD2" w:rsidRPr="00CE13F2" w:rsidRDefault="00A54AD2" w:rsidP="00CE13F2">
      <w:pPr>
        <w:autoSpaceDE w:val="0"/>
        <w:autoSpaceDN w:val="0"/>
        <w:adjustRightInd w:val="0"/>
        <w:spacing w:after="240"/>
        <w:rPr>
          <w:szCs w:val="20"/>
          <w:lang w:val="en-US"/>
        </w:rPr>
      </w:pPr>
      <w:r w:rsidRPr="00CE13F2">
        <w:rPr>
          <w:szCs w:val="20"/>
          <w:lang w:val="en-US"/>
        </w:rPr>
        <w:t>For the inclusion of a person in the usual resident population of the C</w:t>
      </w:r>
      <w:r w:rsidR="00E77A75">
        <w:rPr>
          <w:szCs w:val="20"/>
          <w:lang w:val="en-US"/>
        </w:rPr>
        <w:t>zech Republic, the criterion of </w:t>
      </w:r>
      <w:r w:rsidRPr="00CE13F2">
        <w:rPr>
          <w:szCs w:val="20"/>
          <w:lang w:val="en-US"/>
        </w:rPr>
        <w:t xml:space="preserve">length of stay of at least 12 months or the intention of long-term residence is decisive. </w:t>
      </w:r>
    </w:p>
    <w:p w14:paraId="79A8067F" w14:textId="2F3ACB1B" w:rsidR="004E5CD9" w:rsidRDefault="00A54AD2" w:rsidP="004E5CD9">
      <w:pPr>
        <w:pStyle w:val="Rbntext"/>
        <w:spacing w:after="240"/>
        <w:rPr>
          <w:lang w:val="en-US"/>
        </w:rPr>
      </w:pPr>
      <w:r w:rsidRPr="00CE13F2">
        <w:rPr>
          <w:lang w:val="en-US"/>
        </w:rPr>
        <w:t xml:space="preserve">The declaration on the Census questionnaire concerning the person's </w:t>
      </w:r>
      <w:r w:rsidR="00E77A75">
        <w:rPr>
          <w:lang w:val="en-US"/>
        </w:rPr>
        <w:t>actual residence (regardless of </w:t>
      </w:r>
      <w:r w:rsidRPr="00CE13F2">
        <w:rPr>
          <w:lang w:val="en-US"/>
        </w:rPr>
        <w:t>the place of permanent residence or permitted temporary residence</w:t>
      </w:r>
      <w:r w:rsidR="00E77A75">
        <w:rPr>
          <w:lang w:val="en-US"/>
        </w:rPr>
        <w:t>) was decisive for deriving the </w:t>
      </w:r>
      <w:r w:rsidRPr="00CE13F2">
        <w:rPr>
          <w:lang w:val="en-US"/>
        </w:rPr>
        <w:t>person's usual place of residence; other information on actual residence one year prior to the census, data on the place of permanent residence or permitted tempo</w:t>
      </w:r>
      <w:r w:rsidR="00E77A75">
        <w:rPr>
          <w:lang w:val="en-US"/>
        </w:rPr>
        <w:t>rary residence and the place of </w:t>
      </w:r>
      <w:r w:rsidRPr="00CE13F2">
        <w:rPr>
          <w:lang w:val="en-US"/>
        </w:rPr>
        <w:t>enumeration were also evaluated.</w:t>
      </w:r>
    </w:p>
    <w:p w14:paraId="10493675" w14:textId="11E9604A" w:rsidR="004E5CD9" w:rsidRPr="009D001F" w:rsidRDefault="00CB4460" w:rsidP="004E5CD9">
      <w:pPr>
        <w:pStyle w:val="Rbntext"/>
        <w:rPr>
          <w:lang w:val="en-GB"/>
        </w:rPr>
      </w:pPr>
      <w:r w:rsidRPr="009D001F">
        <w:rPr>
          <w:b/>
          <w:bCs/>
          <w:lang w:val="en-GB"/>
        </w:rPr>
        <w:t xml:space="preserve">Persons in institutions </w:t>
      </w:r>
      <w:r w:rsidRPr="009D001F">
        <w:rPr>
          <w:bCs/>
          <w:lang w:val="en-GB"/>
        </w:rPr>
        <w:t>are persons with usual residences in all types of collective living quarters (such as elderly care home</w:t>
      </w:r>
      <w:r w:rsidR="005A619C" w:rsidRPr="009D001F">
        <w:rPr>
          <w:bCs/>
          <w:lang w:val="en-GB"/>
        </w:rPr>
        <w:t>s</w:t>
      </w:r>
      <w:r w:rsidRPr="009D001F">
        <w:rPr>
          <w:bCs/>
          <w:lang w:val="en-GB"/>
        </w:rPr>
        <w:t xml:space="preserve">, </w:t>
      </w:r>
      <w:r w:rsidR="005A619C" w:rsidRPr="009D001F">
        <w:rPr>
          <w:lang w:val="en-GB"/>
        </w:rPr>
        <w:t>children’s homes, lodging houses, prisons etc.</w:t>
      </w:r>
      <w:r w:rsidR="004E5CD9" w:rsidRPr="009D001F">
        <w:rPr>
          <w:lang w:val="en-GB"/>
        </w:rPr>
        <w:t>).</w:t>
      </w:r>
    </w:p>
    <w:p w14:paraId="63BAD34F" w14:textId="3151ABE9" w:rsidR="004E5CD9" w:rsidRPr="009D001F" w:rsidRDefault="00F16C8A" w:rsidP="004E5CD9">
      <w:pPr>
        <w:pStyle w:val="Rbntext"/>
        <w:rPr>
          <w:lang w:val="en-GB"/>
        </w:rPr>
      </w:pPr>
      <w:r w:rsidRPr="009D001F">
        <w:rPr>
          <w:b/>
          <w:bCs/>
          <w:lang w:val="en-GB"/>
        </w:rPr>
        <w:t>Persons in other housing units</w:t>
      </w:r>
      <w:r w:rsidR="004E5CD9" w:rsidRPr="009D001F">
        <w:rPr>
          <w:lang w:val="en-GB"/>
        </w:rPr>
        <w:t xml:space="preserve"> </w:t>
      </w:r>
      <w:r w:rsidR="002308F0" w:rsidRPr="009D001F">
        <w:rPr>
          <w:lang w:val="en-GB"/>
        </w:rPr>
        <w:t xml:space="preserve">are persons </w:t>
      </w:r>
      <w:r w:rsidRPr="009D001F">
        <w:rPr>
          <w:lang w:val="en-GB"/>
        </w:rPr>
        <w:t>with usual residences in improvised housing units, mobile housing units, recreational cottages or cha</w:t>
      </w:r>
      <w:r w:rsidR="002308F0" w:rsidRPr="009D001F">
        <w:rPr>
          <w:lang w:val="en-GB"/>
        </w:rPr>
        <w:t>lets or in buildings intended for habitation bu</w:t>
      </w:r>
      <w:r w:rsidR="000E55ED">
        <w:rPr>
          <w:lang w:val="en-GB"/>
        </w:rPr>
        <w:t>t</w:t>
      </w:r>
      <w:r w:rsidR="00E77A75">
        <w:rPr>
          <w:lang w:val="en-GB"/>
        </w:rPr>
        <w:t xml:space="preserve"> not in </w:t>
      </w:r>
      <w:r w:rsidR="002308F0" w:rsidRPr="009D001F">
        <w:rPr>
          <w:lang w:val="en-GB"/>
        </w:rPr>
        <w:t>conventional dwellings (in units not intended for habitation such as garages or offices</w:t>
      </w:r>
      <w:r w:rsidR="004E5CD9" w:rsidRPr="009D001F">
        <w:rPr>
          <w:lang w:val="en-GB"/>
        </w:rPr>
        <w:t xml:space="preserve">). </w:t>
      </w:r>
    </w:p>
    <w:p w14:paraId="3FE334F9" w14:textId="04F413CD" w:rsidR="004E5CD9" w:rsidRPr="009D001F" w:rsidRDefault="00F16C8A" w:rsidP="004E5CD9">
      <w:pPr>
        <w:pStyle w:val="Rbntext"/>
        <w:spacing w:after="240"/>
        <w:rPr>
          <w:lang w:val="en-GB"/>
        </w:rPr>
      </w:pPr>
      <w:r w:rsidRPr="009D001F">
        <w:rPr>
          <w:b/>
          <w:lang w:val="en-GB"/>
        </w:rPr>
        <w:t>Homeless</w:t>
      </w:r>
      <w:r w:rsidR="004E5CD9" w:rsidRPr="009D001F">
        <w:rPr>
          <w:lang w:val="en-GB"/>
        </w:rPr>
        <w:t xml:space="preserve"> </w:t>
      </w:r>
      <w:r w:rsidRPr="009D001F">
        <w:rPr>
          <w:lang w:val="en-GB"/>
        </w:rPr>
        <w:t>are persons</w:t>
      </w:r>
      <w:r w:rsidR="002308F0" w:rsidRPr="009D001F">
        <w:rPr>
          <w:lang w:val="en-GB"/>
        </w:rPr>
        <w:t xml:space="preserve"> who declared </w:t>
      </w:r>
      <w:r w:rsidR="00FC7F4E">
        <w:rPr>
          <w:lang w:val="en-GB"/>
        </w:rPr>
        <w:t>“</w:t>
      </w:r>
      <w:r w:rsidR="002308F0" w:rsidRPr="009D001F">
        <w:rPr>
          <w:lang w:val="en-GB"/>
        </w:rPr>
        <w:t>No housing (homeless)</w:t>
      </w:r>
      <w:r w:rsidR="000E55ED">
        <w:rPr>
          <w:lang w:val="en-GB"/>
        </w:rPr>
        <w:t>”</w:t>
      </w:r>
      <w:r w:rsidR="002308F0" w:rsidRPr="009D001F">
        <w:rPr>
          <w:lang w:val="en-GB"/>
        </w:rPr>
        <w:t xml:space="preserve"> as </w:t>
      </w:r>
      <w:r w:rsidR="00E77A75">
        <w:rPr>
          <w:lang w:val="en-GB"/>
        </w:rPr>
        <w:t>their housing arrangements on a </w:t>
      </w:r>
      <w:r w:rsidR="002308F0" w:rsidRPr="009D001F">
        <w:rPr>
          <w:lang w:val="en-GB"/>
        </w:rPr>
        <w:t>census questionnaire</w:t>
      </w:r>
      <w:r w:rsidR="004E5CD9" w:rsidRPr="009D001F">
        <w:rPr>
          <w:lang w:val="en-GB"/>
        </w:rPr>
        <w:t xml:space="preserve">. </w:t>
      </w:r>
      <w:r w:rsidR="000E55ED">
        <w:rPr>
          <w:lang w:val="en-GB"/>
        </w:rPr>
        <w:t>A</w:t>
      </w:r>
      <w:r w:rsidR="000E55ED" w:rsidRPr="009D001F">
        <w:rPr>
          <w:lang w:val="en-GB"/>
        </w:rPr>
        <w:t>ccording to international recommendations</w:t>
      </w:r>
      <w:r w:rsidR="000E55ED">
        <w:rPr>
          <w:lang w:val="en-GB"/>
        </w:rPr>
        <w:t>,</w:t>
      </w:r>
      <w:r w:rsidR="000E55ED" w:rsidRPr="009D001F">
        <w:rPr>
          <w:lang w:val="en-GB"/>
        </w:rPr>
        <w:t xml:space="preserve"> </w:t>
      </w:r>
      <w:r w:rsidR="000E55ED">
        <w:rPr>
          <w:lang w:val="en-GB"/>
        </w:rPr>
        <w:t>the</w:t>
      </w:r>
      <w:r w:rsidR="000E55ED" w:rsidRPr="009D001F">
        <w:rPr>
          <w:lang w:val="en-GB"/>
        </w:rPr>
        <w:t xml:space="preserve"> place of enumeration</w:t>
      </w:r>
      <w:r w:rsidR="00E77A75">
        <w:rPr>
          <w:lang w:val="en-GB"/>
        </w:rPr>
        <w:t xml:space="preserve"> is </w:t>
      </w:r>
      <w:r w:rsidR="000E55ED">
        <w:rPr>
          <w:lang w:val="en-GB"/>
        </w:rPr>
        <w:t>taken as t</w:t>
      </w:r>
      <w:r w:rsidR="002308F0" w:rsidRPr="009D001F">
        <w:rPr>
          <w:lang w:val="en-GB"/>
        </w:rPr>
        <w:t xml:space="preserve">he </w:t>
      </w:r>
      <w:r w:rsidR="000E55ED">
        <w:rPr>
          <w:lang w:val="en-GB"/>
        </w:rPr>
        <w:t xml:space="preserve">place of </w:t>
      </w:r>
      <w:r w:rsidR="002308F0" w:rsidRPr="009D001F">
        <w:rPr>
          <w:lang w:val="en-GB"/>
        </w:rPr>
        <w:t>usual residence of a homeless person</w:t>
      </w:r>
      <w:r w:rsidR="00277B81" w:rsidRPr="009D001F">
        <w:rPr>
          <w:lang w:val="en-GB"/>
        </w:rPr>
        <w:t>.</w:t>
      </w:r>
    </w:p>
    <w:p w14:paraId="395EC0EF" w14:textId="380BF725" w:rsidR="00131D4E" w:rsidRPr="001C1306" w:rsidRDefault="00131D4E" w:rsidP="004E5CD9">
      <w:pPr>
        <w:pStyle w:val="Rbntext"/>
        <w:spacing w:after="240"/>
        <w:rPr>
          <w:rFonts w:cs="Arial"/>
          <w:lang w:val="en-GB"/>
        </w:rPr>
      </w:pPr>
      <w:r w:rsidRPr="00CE13F2">
        <w:rPr>
          <w:rFonts w:cs="Arial"/>
          <w:lang w:val="en-US"/>
        </w:rPr>
        <w:t xml:space="preserve">Data on </w:t>
      </w:r>
      <w:r w:rsidRPr="00CE13F2">
        <w:rPr>
          <w:rFonts w:cs="Arial"/>
          <w:b/>
          <w:bCs/>
          <w:lang w:val="en-US"/>
        </w:rPr>
        <w:t>citizenship</w:t>
      </w:r>
      <w:r w:rsidRPr="00CE13F2">
        <w:rPr>
          <w:rFonts w:cs="Arial"/>
          <w:lang w:val="en-US"/>
        </w:rPr>
        <w:t xml:space="preserve"> are taken from the population register. </w:t>
      </w:r>
      <w:r w:rsidRPr="00CE13F2">
        <w:rPr>
          <w:rFonts w:cs="Arial"/>
          <w:b/>
          <w:bCs/>
          <w:lang w:val="en-US"/>
        </w:rPr>
        <w:t xml:space="preserve">Foreigners </w:t>
      </w:r>
      <w:r w:rsidRPr="00CE13F2">
        <w:rPr>
          <w:rFonts w:cs="Arial"/>
          <w:lang w:val="en-US"/>
        </w:rPr>
        <w:t xml:space="preserve">are </w:t>
      </w:r>
      <w:r w:rsidR="001616F8">
        <w:rPr>
          <w:rFonts w:cs="Arial"/>
          <w:lang w:val="en-US"/>
        </w:rPr>
        <w:t>inhabitants</w:t>
      </w:r>
      <w:r w:rsidRPr="00CE13F2">
        <w:rPr>
          <w:rFonts w:cs="Arial"/>
          <w:lang w:val="en-US"/>
        </w:rPr>
        <w:t xml:space="preserve"> with a </w:t>
      </w:r>
      <w:r w:rsidR="001616F8">
        <w:rPr>
          <w:rFonts w:cs="Arial"/>
          <w:lang w:val="en-US"/>
        </w:rPr>
        <w:t xml:space="preserve">foreign </w:t>
      </w:r>
      <w:r w:rsidRPr="00CE13F2">
        <w:rPr>
          <w:rFonts w:cs="Arial"/>
          <w:lang w:val="en-US"/>
        </w:rPr>
        <w:t xml:space="preserve">citizenship </w:t>
      </w:r>
      <w:r w:rsidR="001616F8">
        <w:rPr>
          <w:rFonts w:cs="Arial"/>
          <w:lang w:val="en-US"/>
        </w:rPr>
        <w:t>without citizenship of</w:t>
      </w:r>
      <w:r w:rsidRPr="00CE13F2">
        <w:rPr>
          <w:rFonts w:cs="Arial"/>
          <w:lang w:val="en-US"/>
        </w:rPr>
        <w:t xml:space="preserve"> the Czech Republic</w:t>
      </w:r>
      <w:r w:rsidR="001616F8">
        <w:rPr>
          <w:rFonts w:cs="Arial"/>
          <w:lang w:val="en-US"/>
        </w:rPr>
        <w:t>.</w:t>
      </w:r>
      <w:r w:rsidR="00580323">
        <w:rPr>
          <w:sz w:val="19"/>
          <w:szCs w:val="19"/>
          <w:lang w:val="en-GB"/>
        </w:rPr>
        <w:t xml:space="preserve">Persons </w:t>
      </w:r>
      <w:r w:rsidR="001C1306" w:rsidRPr="001C1306">
        <w:rPr>
          <w:sz w:val="19"/>
          <w:szCs w:val="19"/>
          <w:lang w:val="en-GB"/>
        </w:rPr>
        <w:t xml:space="preserve">with two or more citizenships </w:t>
      </w:r>
      <w:r w:rsidR="001C1306">
        <w:rPr>
          <w:sz w:val="19"/>
          <w:szCs w:val="19"/>
          <w:lang w:val="en-GB"/>
        </w:rPr>
        <w:t>ar</w:t>
      </w:r>
      <w:r w:rsidR="001C1306" w:rsidRPr="001C1306">
        <w:rPr>
          <w:sz w:val="19"/>
          <w:szCs w:val="19"/>
          <w:lang w:val="en-GB"/>
        </w:rPr>
        <w:t xml:space="preserve">e allocated to only one country of citizenship in the following order: </w:t>
      </w:r>
      <w:r w:rsidR="001C1306">
        <w:rPr>
          <w:sz w:val="19"/>
          <w:szCs w:val="19"/>
          <w:lang w:val="en-GB"/>
        </w:rPr>
        <w:t>Czech Republic</w:t>
      </w:r>
      <w:r w:rsidR="001C1306" w:rsidRPr="001B1D6D">
        <w:rPr>
          <w:sz w:val="19"/>
          <w:szCs w:val="19"/>
          <w:lang w:val="en-GB"/>
        </w:rPr>
        <w:t>, other EU Member State</w:t>
      </w:r>
      <w:r w:rsidR="001B1D6D" w:rsidRPr="001B1D6D">
        <w:rPr>
          <w:sz w:val="19"/>
          <w:szCs w:val="19"/>
          <w:lang w:val="en-GB"/>
        </w:rPr>
        <w:t>, other European country, other country outside Europe</w:t>
      </w:r>
      <w:r w:rsidR="001B1D6D">
        <w:rPr>
          <w:sz w:val="19"/>
          <w:szCs w:val="19"/>
        </w:rPr>
        <w:t xml:space="preserve">. </w:t>
      </w:r>
      <w:r w:rsidR="001C1306">
        <w:rPr>
          <w:sz w:val="19"/>
          <w:szCs w:val="19"/>
        </w:rPr>
        <w:t xml:space="preserve"> </w:t>
      </w:r>
    </w:p>
    <w:p w14:paraId="1C441A37" w14:textId="153166CE" w:rsidR="0029469D" w:rsidRDefault="0029469D" w:rsidP="00CE13F2">
      <w:pPr>
        <w:pStyle w:val="Rbntext"/>
        <w:spacing w:after="240"/>
        <w:rPr>
          <w:lang w:val="en-US"/>
        </w:rPr>
      </w:pPr>
      <w:r w:rsidRPr="00CE13F2">
        <w:rPr>
          <w:lang w:val="en-US"/>
        </w:rPr>
        <w:t>The</w:t>
      </w:r>
      <w:r w:rsidRPr="00CE13F2">
        <w:rPr>
          <w:b/>
          <w:bCs/>
          <w:lang w:val="en-US"/>
        </w:rPr>
        <w:t xml:space="preserve"> ethnicity </w:t>
      </w:r>
      <w:r w:rsidRPr="00CE13F2">
        <w:rPr>
          <w:lang w:val="en-US"/>
        </w:rPr>
        <w:t>was filled in by each person according to their own decision. It was possible to indicate up to two ethnicities or to indicate none (this was optional).</w:t>
      </w:r>
    </w:p>
    <w:p w14:paraId="18CBB583" w14:textId="433CF3AB" w:rsidR="00CE7423" w:rsidRPr="00CE7423" w:rsidRDefault="00CE7423" w:rsidP="00CE7423">
      <w:pPr>
        <w:pStyle w:val="Rbntext"/>
        <w:spacing w:after="240"/>
        <w:rPr>
          <w:lang w:val="en-GB"/>
        </w:rPr>
      </w:pPr>
      <w:r w:rsidRPr="00CE7423">
        <w:rPr>
          <w:lang w:val="en-GB"/>
        </w:rPr>
        <w:t xml:space="preserve">As the </w:t>
      </w:r>
      <w:r w:rsidRPr="00CE7423">
        <w:rPr>
          <w:b/>
          <w:lang w:val="en-GB"/>
        </w:rPr>
        <w:t>mother tongue</w:t>
      </w:r>
      <w:r w:rsidRPr="00CE7423">
        <w:rPr>
          <w:lang w:val="en-GB"/>
        </w:rPr>
        <w:t xml:space="preserve"> was stated the language spoken with the </w:t>
      </w:r>
      <w:r w:rsidR="00E77A75">
        <w:rPr>
          <w:lang w:val="en-GB"/>
        </w:rPr>
        <w:t>enumerated person as a child by </w:t>
      </w:r>
      <w:r w:rsidRPr="00CE7423">
        <w:rPr>
          <w:lang w:val="en-GB"/>
        </w:rPr>
        <w:t>his/her mother or those who raised him/her (the first language t</w:t>
      </w:r>
      <w:r w:rsidR="00E77A75">
        <w:rPr>
          <w:lang w:val="en-GB"/>
        </w:rPr>
        <w:t>he enumerated person learned to </w:t>
      </w:r>
      <w:r w:rsidRPr="00CE7423">
        <w:rPr>
          <w:lang w:val="en-GB"/>
        </w:rPr>
        <w:t>speak). It was possible to state two languages.</w:t>
      </w:r>
    </w:p>
    <w:p w14:paraId="0E62ADEA" w14:textId="43F0E16C" w:rsidR="0029469D" w:rsidRPr="00CE13F2" w:rsidRDefault="0029469D" w:rsidP="00CE13F2">
      <w:pPr>
        <w:pStyle w:val="Textkomente"/>
        <w:spacing w:after="240"/>
      </w:pPr>
      <w:r w:rsidRPr="00CE13F2">
        <w:rPr>
          <w:lang w:val="en-US"/>
        </w:rPr>
        <w:t xml:space="preserve">The completion of the information on </w:t>
      </w:r>
      <w:r w:rsidRPr="00CE13F2">
        <w:rPr>
          <w:b/>
          <w:bCs/>
          <w:lang w:val="en-US"/>
        </w:rPr>
        <w:t xml:space="preserve">religious beliefs </w:t>
      </w:r>
      <w:r w:rsidRPr="00CE13F2">
        <w:rPr>
          <w:lang w:val="en-US"/>
        </w:rPr>
        <w:t>was voluntary for the respondents and they could declare in their answer whether they were believers and state the relig</w:t>
      </w:r>
      <w:r w:rsidR="00E77A75">
        <w:rPr>
          <w:lang w:val="en-US"/>
        </w:rPr>
        <w:t>ious trend, movement, church or </w:t>
      </w:r>
      <w:r w:rsidRPr="00CE13F2">
        <w:rPr>
          <w:lang w:val="en-US"/>
        </w:rPr>
        <w:t>society to which they belonged or whether they were without religious belief.</w:t>
      </w:r>
    </w:p>
    <w:p w14:paraId="5986361B" w14:textId="16C69663" w:rsidR="0029469D" w:rsidRDefault="0029469D" w:rsidP="00CE13F2">
      <w:pPr>
        <w:pStyle w:val="Rbntext"/>
        <w:spacing w:after="240"/>
        <w:rPr>
          <w:lang w:val="en-US"/>
        </w:rPr>
      </w:pPr>
      <w:r w:rsidRPr="00CE13F2">
        <w:rPr>
          <w:b/>
          <w:bCs/>
          <w:lang w:val="en-US"/>
        </w:rPr>
        <w:t>Marital status i</w:t>
      </w:r>
      <w:r w:rsidRPr="00CE13F2">
        <w:rPr>
          <w:lang w:val="en-US"/>
        </w:rPr>
        <w:t xml:space="preserve">s the de jure status, i.e. the legal marital status of a person. In addition to persons with </w:t>
      </w:r>
      <w:r w:rsidR="002C04DE" w:rsidRPr="00CE13F2">
        <w:rPr>
          <w:lang w:val="en-US"/>
        </w:rPr>
        <w:t>unidentified</w:t>
      </w:r>
      <w:r w:rsidRPr="00CE13F2">
        <w:rPr>
          <w:lang w:val="en-US"/>
        </w:rPr>
        <w:t xml:space="preserve"> marital status, the difference between the sum for each marital status category and the total represents persons with registered partnerships.</w:t>
      </w:r>
    </w:p>
    <w:p w14:paraId="152FDB5A" w14:textId="5211914F" w:rsidR="009320B8" w:rsidRPr="009320B8" w:rsidRDefault="009320B8" w:rsidP="00CE13F2">
      <w:pPr>
        <w:pStyle w:val="Rbntext"/>
        <w:spacing w:after="240"/>
        <w:rPr>
          <w:lang w:val="en-GB"/>
        </w:rPr>
      </w:pPr>
      <w:r w:rsidRPr="009320B8">
        <w:rPr>
          <w:b/>
          <w:lang w:val="en-GB"/>
        </w:rPr>
        <w:t>Registered partnership</w:t>
      </w:r>
      <w:r w:rsidRPr="009320B8">
        <w:rPr>
          <w:lang w:val="en-GB"/>
        </w:rPr>
        <w:t xml:space="preserve"> ascertains the de jure status, or legal status -</w:t>
      </w:r>
      <w:r w:rsidR="00E77A75">
        <w:rPr>
          <w:lang w:val="en-GB"/>
        </w:rPr>
        <w:t xml:space="preserve"> of a registered partnership of </w:t>
      </w:r>
      <w:r w:rsidRPr="009320B8">
        <w:rPr>
          <w:lang w:val="en-GB"/>
        </w:rPr>
        <w:t>persons of the same sex entered into according to Act No. 115/2006 Coll., on Registered Partnerships, or pursuant to the valid legal regulations abroad.</w:t>
      </w:r>
    </w:p>
    <w:p w14:paraId="0EE3CE49" w14:textId="350D95AD" w:rsidR="00877053" w:rsidRPr="00877053" w:rsidRDefault="00877053" w:rsidP="00CE13F2">
      <w:pPr>
        <w:pStyle w:val="Rbntext"/>
        <w:spacing w:after="240"/>
        <w:rPr>
          <w:lang w:val="en-GB"/>
        </w:rPr>
      </w:pPr>
      <w:r w:rsidRPr="00877053">
        <w:rPr>
          <w:lang w:val="en-GB"/>
        </w:rPr>
        <w:t xml:space="preserve">The </w:t>
      </w:r>
      <w:r w:rsidRPr="00877053">
        <w:rPr>
          <w:b/>
          <w:lang w:val="en-GB"/>
        </w:rPr>
        <w:t>number of children born alive</w:t>
      </w:r>
      <w:r w:rsidRPr="00877053">
        <w:rPr>
          <w:lang w:val="en-GB"/>
        </w:rPr>
        <w:t xml:space="preserve"> was collected only for women aged 15 and over during the Census. It includes all children born alive until the decisive moment (during</w:t>
      </w:r>
      <w:r w:rsidR="00E77A75">
        <w:rPr>
          <w:lang w:val="en-GB"/>
        </w:rPr>
        <w:t xml:space="preserve"> marriage as well as outside of </w:t>
      </w:r>
      <w:r w:rsidRPr="00877053">
        <w:rPr>
          <w:lang w:val="en-GB"/>
        </w:rPr>
        <w:t>marriage). The number also includes the cases when any of the children died later on.</w:t>
      </w:r>
    </w:p>
    <w:p w14:paraId="6AA69F7C" w14:textId="408E5C83" w:rsidR="0029469D" w:rsidRDefault="0029469D" w:rsidP="00CE13F2">
      <w:pPr>
        <w:pStyle w:val="Rbntext"/>
        <w:spacing w:after="240"/>
        <w:rPr>
          <w:lang w:val="en-US"/>
        </w:rPr>
      </w:pPr>
      <w:r w:rsidRPr="00CE13F2">
        <w:rPr>
          <w:b/>
          <w:bCs/>
          <w:lang w:val="en-US"/>
        </w:rPr>
        <w:t xml:space="preserve">The highest educational </w:t>
      </w:r>
      <w:r w:rsidRPr="00CE13F2">
        <w:rPr>
          <w:b/>
          <w:lang w:val="en-US"/>
        </w:rPr>
        <w:t>attainment</w:t>
      </w:r>
      <w:r w:rsidRPr="00CE13F2">
        <w:rPr>
          <w:lang w:val="en-US"/>
        </w:rPr>
        <w:t xml:space="preserve"> was collected only for persons ag</w:t>
      </w:r>
      <w:r w:rsidR="00E77A75">
        <w:rPr>
          <w:lang w:val="en-US"/>
        </w:rPr>
        <w:t>ed 15 and over according to the </w:t>
      </w:r>
      <w:r w:rsidRPr="00CE13F2">
        <w:rPr>
          <w:lang w:val="en-US"/>
        </w:rPr>
        <w:t>highest school completed. The data provided on the Census quest</w:t>
      </w:r>
      <w:r w:rsidR="00E77A75">
        <w:rPr>
          <w:lang w:val="en-US"/>
        </w:rPr>
        <w:t>ionnaire were supplemented with </w:t>
      </w:r>
      <w:r w:rsidRPr="00CE13F2">
        <w:rPr>
          <w:lang w:val="en-US"/>
        </w:rPr>
        <w:t>information on education from administrative sources. Persons wh</w:t>
      </w:r>
      <w:r w:rsidR="00E77A75">
        <w:rPr>
          <w:lang w:val="en-US"/>
        </w:rPr>
        <w:t>o received their education in a </w:t>
      </w:r>
      <w:r w:rsidRPr="00CE13F2">
        <w:rPr>
          <w:lang w:val="en-US"/>
        </w:rPr>
        <w:t>private or foreign educational institution without accreditation by the Ministry of Education reported the corresponding level of education in the Czech education system.</w:t>
      </w:r>
    </w:p>
    <w:p w14:paraId="3A3C481A" w14:textId="65D91482" w:rsidR="00230B27" w:rsidRDefault="00230B27" w:rsidP="00CE13F2">
      <w:pPr>
        <w:pStyle w:val="Rbntext"/>
        <w:spacing w:after="240"/>
        <w:rPr>
          <w:lang w:val="en-US"/>
        </w:rPr>
      </w:pPr>
      <w:r w:rsidRPr="00CE13F2">
        <w:rPr>
          <w:lang w:val="en-US"/>
        </w:rPr>
        <w:lastRenderedPageBreak/>
        <w:t xml:space="preserve">The </w:t>
      </w:r>
      <w:r w:rsidRPr="00CE13F2">
        <w:rPr>
          <w:b/>
          <w:bCs/>
          <w:lang w:val="en-US"/>
        </w:rPr>
        <w:t>place of residence</w:t>
      </w:r>
      <w:r>
        <w:rPr>
          <w:b/>
          <w:bCs/>
          <w:lang w:val="en-US"/>
        </w:rPr>
        <w:t xml:space="preserve"> at birth</w:t>
      </w:r>
      <w:r w:rsidRPr="00CE13F2">
        <w:rPr>
          <w:lang w:val="en-US"/>
        </w:rPr>
        <w:t xml:space="preserve"> is defined</w:t>
      </w:r>
      <w:r w:rsidR="001434C0">
        <w:rPr>
          <w:lang w:val="en-US"/>
        </w:rPr>
        <w:t xml:space="preserve"> </w:t>
      </w:r>
      <w:r w:rsidR="00F96E9A">
        <w:rPr>
          <w:lang w:val="en-US"/>
        </w:rPr>
        <w:t>as</w:t>
      </w:r>
      <w:r w:rsidRPr="00230B27">
        <w:rPr>
          <w:lang w:val="en-US"/>
        </w:rPr>
        <w:t xml:space="preserve"> the place of usual residence</w:t>
      </w:r>
      <w:r>
        <w:rPr>
          <w:lang w:val="en-US"/>
        </w:rPr>
        <w:t xml:space="preserve"> at birth of the enumerated person</w:t>
      </w:r>
      <w:r w:rsidRPr="00230B27">
        <w:rPr>
          <w:lang w:val="en-US"/>
        </w:rPr>
        <w:t xml:space="preserve">, </w:t>
      </w:r>
      <w:r w:rsidR="00135824">
        <w:rPr>
          <w:lang w:val="en-US"/>
        </w:rPr>
        <w:t xml:space="preserve">i.e. </w:t>
      </w:r>
      <w:r w:rsidRPr="00230B27">
        <w:rPr>
          <w:lang w:val="en-US"/>
        </w:rPr>
        <w:t>where the enumerated person lived directly right after birth.</w:t>
      </w:r>
      <w:r>
        <w:rPr>
          <w:lang w:val="en-US"/>
        </w:rPr>
        <w:t xml:space="preserve"> </w:t>
      </w:r>
    </w:p>
    <w:p w14:paraId="6044CD72" w14:textId="42DCA09A" w:rsidR="00B30905" w:rsidRDefault="00B30905" w:rsidP="00CE13F2">
      <w:pPr>
        <w:pStyle w:val="Rbntext"/>
        <w:spacing w:after="240"/>
        <w:rPr>
          <w:lang w:val="en-GB"/>
        </w:rPr>
      </w:pPr>
      <w:r w:rsidRPr="00B30905">
        <w:rPr>
          <w:b/>
          <w:lang w:val="en-GB"/>
        </w:rPr>
        <w:t>The place and type of registered residence</w:t>
      </w:r>
      <w:r w:rsidRPr="00B30905">
        <w:rPr>
          <w:lang w:val="en-GB"/>
        </w:rPr>
        <w:t xml:space="preserve"> were for 2021 Census ta</w:t>
      </w:r>
      <w:r w:rsidR="00E77A75">
        <w:rPr>
          <w:lang w:val="en-GB"/>
        </w:rPr>
        <w:t>ken from information systems of </w:t>
      </w:r>
      <w:r w:rsidRPr="00B30905">
        <w:rPr>
          <w:lang w:val="en-GB"/>
        </w:rPr>
        <w:t>Ministry of Interior. It concerns Czech citizens and also foreigners</w:t>
      </w:r>
      <w:r w:rsidR="00E77A75">
        <w:rPr>
          <w:lang w:val="en-GB"/>
        </w:rPr>
        <w:t xml:space="preserve"> with a registered residence in </w:t>
      </w:r>
      <w:r w:rsidRPr="00B30905">
        <w:rPr>
          <w:lang w:val="en-GB"/>
        </w:rPr>
        <w:t>Czechia. The place of registered residence is not always identical to the place of usual residence surveyed in the Census.</w:t>
      </w:r>
    </w:p>
    <w:p w14:paraId="02EB05C9" w14:textId="2285B76B" w:rsidR="00892178" w:rsidRPr="007C21B5" w:rsidRDefault="00E63297" w:rsidP="00892178">
      <w:pPr>
        <w:pStyle w:val="Rbntext"/>
        <w:rPr>
          <w:lang w:val="en-GB"/>
        </w:rPr>
      </w:pPr>
      <w:r w:rsidRPr="007C21B5">
        <w:rPr>
          <w:b/>
          <w:bCs/>
          <w:lang w:val="en-GB"/>
        </w:rPr>
        <w:t>Labour force</w:t>
      </w:r>
      <w:r w:rsidR="00892178" w:rsidRPr="007C21B5">
        <w:rPr>
          <w:b/>
          <w:bCs/>
          <w:lang w:val="en-GB"/>
        </w:rPr>
        <w:t xml:space="preserve"> </w:t>
      </w:r>
      <w:r w:rsidR="00892178" w:rsidRPr="007C21B5">
        <w:rPr>
          <w:bCs/>
          <w:lang w:val="en-GB"/>
        </w:rPr>
        <w:t>(</w:t>
      </w:r>
      <w:r w:rsidRPr="007C21B5">
        <w:rPr>
          <w:bCs/>
          <w:lang w:val="en-GB"/>
        </w:rPr>
        <w:t>currently active population</w:t>
      </w:r>
      <w:r w:rsidR="00892178" w:rsidRPr="007C21B5">
        <w:rPr>
          <w:bCs/>
          <w:lang w:val="en-GB"/>
        </w:rPr>
        <w:t xml:space="preserve">) </w:t>
      </w:r>
      <w:r w:rsidRPr="007C21B5">
        <w:rPr>
          <w:bCs/>
          <w:lang w:val="en-GB"/>
        </w:rPr>
        <w:t>represents employed persons (working) and unemployed.</w:t>
      </w:r>
    </w:p>
    <w:p w14:paraId="0D49A1ED" w14:textId="75506548" w:rsidR="00892178" w:rsidRPr="005F127F" w:rsidRDefault="00520BD0" w:rsidP="00892178">
      <w:pPr>
        <w:pStyle w:val="Rbntext"/>
        <w:rPr>
          <w:lang w:val="en-GB"/>
        </w:rPr>
      </w:pPr>
      <w:r w:rsidRPr="005F127F">
        <w:rPr>
          <w:b/>
          <w:lang w:val="en-GB"/>
        </w:rPr>
        <w:t>Employed</w:t>
      </w:r>
      <w:r w:rsidR="00892178" w:rsidRPr="005F127F">
        <w:rPr>
          <w:lang w:val="en-GB"/>
        </w:rPr>
        <w:t xml:space="preserve"> </w:t>
      </w:r>
      <w:r w:rsidRPr="005F127F">
        <w:rPr>
          <w:lang w:val="en-GB"/>
        </w:rPr>
        <w:t xml:space="preserve">are all persons aged 15 or over who at Census reference date had </w:t>
      </w:r>
      <w:r w:rsidR="00E77A75">
        <w:rPr>
          <w:rFonts w:cs="Arial"/>
          <w:lang w:val="en-GB"/>
        </w:rPr>
        <w:t>a formal attachment to </w:t>
      </w:r>
      <w:r w:rsidR="005F127F" w:rsidRPr="005F127F">
        <w:rPr>
          <w:rFonts w:cs="Arial"/>
          <w:lang w:val="en-GB"/>
        </w:rPr>
        <w:t>their job</w:t>
      </w:r>
      <w:r w:rsidR="005F127F" w:rsidRPr="005F127F">
        <w:rPr>
          <w:lang w:val="en-GB"/>
        </w:rPr>
        <w:t xml:space="preserve"> </w:t>
      </w:r>
      <w:r w:rsidRPr="005F127F">
        <w:rPr>
          <w:lang w:val="en-GB"/>
        </w:rPr>
        <w:t xml:space="preserve">or were engaged in any activity for pay or profit for at least one hour </w:t>
      </w:r>
      <w:r w:rsidR="00F532EC" w:rsidRPr="005F127F">
        <w:rPr>
          <w:lang w:val="en-GB"/>
        </w:rPr>
        <w:t>per</w:t>
      </w:r>
      <w:r w:rsidRPr="005F127F">
        <w:rPr>
          <w:lang w:val="en-GB"/>
        </w:rPr>
        <w:t xml:space="preserve"> week. Labour force includes also working pensioners, working students and persons on maternity leave </w:t>
      </w:r>
      <w:r w:rsidR="00892178" w:rsidRPr="005F127F">
        <w:rPr>
          <w:lang w:val="en-GB"/>
        </w:rPr>
        <w:t xml:space="preserve">(28 </w:t>
      </w:r>
      <w:r w:rsidRPr="005F127F">
        <w:rPr>
          <w:lang w:val="en-GB"/>
        </w:rPr>
        <w:t>or</w:t>
      </w:r>
      <w:r w:rsidR="00892178" w:rsidRPr="005F127F">
        <w:rPr>
          <w:lang w:val="en-GB"/>
        </w:rPr>
        <w:t xml:space="preserve"> 37 </w:t>
      </w:r>
      <w:r w:rsidRPr="005F127F">
        <w:rPr>
          <w:lang w:val="en-GB"/>
        </w:rPr>
        <w:t>weeks</w:t>
      </w:r>
      <w:r w:rsidR="00892178" w:rsidRPr="005F127F">
        <w:rPr>
          <w:lang w:val="en-GB"/>
        </w:rPr>
        <w:t>).</w:t>
      </w:r>
    </w:p>
    <w:p w14:paraId="5CD5B386" w14:textId="5BCCF57A" w:rsidR="00892178" w:rsidRPr="00D90883" w:rsidRDefault="00290AD4" w:rsidP="00892178">
      <w:pPr>
        <w:pStyle w:val="Rbntext"/>
        <w:rPr>
          <w:lang w:val="en-GB"/>
        </w:rPr>
      </w:pPr>
      <w:r w:rsidRPr="00D90883">
        <w:rPr>
          <w:lang w:val="en-GB"/>
        </w:rPr>
        <w:t xml:space="preserve">Persons with the </w:t>
      </w:r>
      <w:r w:rsidR="005F127F" w:rsidRPr="00D90883">
        <w:rPr>
          <w:rFonts w:cs="Arial"/>
          <w:lang w:val="en-GB"/>
        </w:rPr>
        <w:t>formal attachment to their job</w:t>
      </w:r>
      <w:r w:rsidR="005F127F" w:rsidRPr="00D90883">
        <w:rPr>
          <w:lang w:val="en-GB"/>
        </w:rPr>
        <w:t xml:space="preserve"> </w:t>
      </w:r>
      <w:r w:rsidRPr="00D90883">
        <w:rPr>
          <w:lang w:val="en-GB"/>
        </w:rPr>
        <w:t xml:space="preserve">are employees and self-employed with a business licence regardless of hours worked, </w:t>
      </w:r>
      <w:r w:rsidR="00D90883" w:rsidRPr="00D90883">
        <w:rPr>
          <w:lang w:val="en-GB"/>
        </w:rPr>
        <w:t>a type of job (permanent, temporary) or a type of an employment relati</w:t>
      </w:r>
      <w:r w:rsidR="00D90883">
        <w:rPr>
          <w:lang w:val="en-GB"/>
        </w:rPr>
        <w:t>o</w:t>
      </w:r>
      <w:r w:rsidR="00D90883" w:rsidRPr="00D90883">
        <w:rPr>
          <w:lang w:val="en-GB"/>
        </w:rPr>
        <w:t>nship, contract or agreement.</w:t>
      </w:r>
    </w:p>
    <w:p w14:paraId="0D5515E2" w14:textId="7E612D79" w:rsidR="00892178" w:rsidRPr="000609C9" w:rsidRDefault="006E087D" w:rsidP="00892178">
      <w:pPr>
        <w:pStyle w:val="Rbntext"/>
        <w:rPr>
          <w:lang w:val="en-GB"/>
        </w:rPr>
      </w:pPr>
      <w:r w:rsidRPr="000609C9">
        <w:rPr>
          <w:b/>
          <w:lang w:val="en-GB"/>
        </w:rPr>
        <w:t>Unemployed</w:t>
      </w:r>
      <w:r w:rsidR="00892178" w:rsidRPr="000609C9">
        <w:rPr>
          <w:lang w:val="en-GB"/>
        </w:rPr>
        <w:t xml:space="preserve"> </w:t>
      </w:r>
      <w:r w:rsidRPr="000609C9">
        <w:rPr>
          <w:lang w:val="en-GB"/>
        </w:rPr>
        <w:t>are all persons aged 15 or over who at Census reference date were not in employment and seek</w:t>
      </w:r>
      <w:r w:rsidR="003F48F3" w:rsidRPr="000609C9">
        <w:rPr>
          <w:lang w:val="en-GB"/>
        </w:rPr>
        <w:t>ing</w:t>
      </w:r>
      <w:r w:rsidRPr="000609C9">
        <w:rPr>
          <w:lang w:val="en-GB"/>
        </w:rPr>
        <w:t xml:space="preserve"> employment (</w:t>
      </w:r>
      <w:r w:rsidR="003F48F3" w:rsidRPr="000609C9">
        <w:rPr>
          <w:lang w:val="en-GB"/>
        </w:rPr>
        <w:t>through the Employment office or by other means).</w:t>
      </w:r>
      <w:r w:rsidR="00892178" w:rsidRPr="000609C9">
        <w:rPr>
          <w:lang w:val="en-GB"/>
        </w:rPr>
        <w:t xml:space="preserve"> </w:t>
      </w:r>
    </w:p>
    <w:p w14:paraId="3599CC1D" w14:textId="226B3A82" w:rsidR="002237D2" w:rsidRPr="00A41AF3" w:rsidRDefault="003F48F3" w:rsidP="00892178">
      <w:pPr>
        <w:pStyle w:val="Rbntext"/>
        <w:rPr>
          <w:lang w:val="en-GB"/>
        </w:rPr>
      </w:pPr>
      <w:r w:rsidRPr="000609C9">
        <w:rPr>
          <w:lang w:val="en-GB"/>
        </w:rPr>
        <w:t>Persons</w:t>
      </w:r>
      <w:r w:rsidR="00892178" w:rsidRPr="000609C9">
        <w:rPr>
          <w:lang w:val="en-GB"/>
        </w:rPr>
        <w:t xml:space="preserve"> </w:t>
      </w:r>
      <w:r w:rsidRPr="000609C9">
        <w:rPr>
          <w:b/>
          <w:lang w:val="en-GB"/>
        </w:rPr>
        <w:t>outside the labour force</w:t>
      </w:r>
      <w:r w:rsidR="00892178" w:rsidRPr="000609C9">
        <w:rPr>
          <w:lang w:val="en-GB"/>
        </w:rPr>
        <w:t xml:space="preserve"> </w:t>
      </w:r>
      <w:r w:rsidR="00892178" w:rsidRPr="000609C9">
        <w:rPr>
          <w:bCs/>
          <w:lang w:val="en-GB"/>
        </w:rPr>
        <w:t>(</w:t>
      </w:r>
      <w:r w:rsidRPr="000609C9">
        <w:rPr>
          <w:bCs/>
          <w:lang w:val="en-GB"/>
        </w:rPr>
        <w:t>not economically active</w:t>
      </w:r>
      <w:r w:rsidR="00892178" w:rsidRPr="000609C9">
        <w:rPr>
          <w:bCs/>
          <w:lang w:val="en-GB"/>
        </w:rPr>
        <w:t xml:space="preserve">) </w:t>
      </w:r>
      <w:r w:rsidRPr="000609C9">
        <w:rPr>
          <w:bCs/>
          <w:lang w:val="en-GB"/>
        </w:rPr>
        <w:t>are persons</w:t>
      </w:r>
      <w:r w:rsidR="00892178" w:rsidRPr="000609C9">
        <w:rPr>
          <w:lang w:val="en-GB"/>
        </w:rPr>
        <w:t xml:space="preserve">, </w:t>
      </w:r>
      <w:r w:rsidR="000609C9" w:rsidRPr="000609C9">
        <w:rPr>
          <w:lang w:val="en-GB"/>
        </w:rPr>
        <w:t>who are neither employed nor unemployed</w:t>
      </w:r>
      <w:r w:rsidR="00892178" w:rsidRPr="000609C9">
        <w:rPr>
          <w:lang w:val="en-GB"/>
        </w:rPr>
        <w:t xml:space="preserve">. </w:t>
      </w:r>
      <w:r w:rsidR="000609C9" w:rsidRPr="000609C9">
        <w:rPr>
          <w:lang w:val="en-GB"/>
        </w:rPr>
        <w:t>It includes not working pensioners, other no</w:t>
      </w:r>
      <w:r w:rsidR="00FE0A9F">
        <w:rPr>
          <w:lang w:val="en-GB"/>
        </w:rPr>
        <w:t>n-</w:t>
      </w:r>
      <w:r w:rsidR="000609C9" w:rsidRPr="000609C9">
        <w:rPr>
          <w:lang w:val="en-GB"/>
        </w:rPr>
        <w:t>working with their own source of livelihood</w:t>
      </w:r>
      <w:r w:rsidR="00892178" w:rsidRPr="000609C9">
        <w:rPr>
          <w:lang w:val="en-GB"/>
        </w:rPr>
        <w:t xml:space="preserve">, </w:t>
      </w:r>
      <w:r w:rsidR="000609C9" w:rsidRPr="000609C9">
        <w:rPr>
          <w:lang w:val="en-GB"/>
        </w:rPr>
        <w:t>persons on parental leave, not working students, homemakers, preschool children and other dependent persons.</w:t>
      </w:r>
    </w:p>
    <w:p w14:paraId="51158CD3" w14:textId="4625695E" w:rsidR="00A41AF3" w:rsidRPr="00AD7216" w:rsidRDefault="00AD7216" w:rsidP="00892178">
      <w:pPr>
        <w:pStyle w:val="Rbntext"/>
        <w:rPr>
          <w:color w:val="FF0000"/>
          <w:lang w:val="en-GB"/>
        </w:rPr>
      </w:pPr>
      <w:r w:rsidRPr="00F76074">
        <w:rPr>
          <w:b/>
          <w:lang w:val="en-GB"/>
        </w:rPr>
        <w:t>P</w:t>
      </w:r>
      <w:r w:rsidR="00A41AF3" w:rsidRPr="00F76074">
        <w:rPr>
          <w:b/>
          <w:lang w:val="en-GB"/>
        </w:rPr>
        <w:t>ersons</w:t>
      </w:r>
      <w:r w:rsidRPr="00F76074">
        <w:rPr>
          <w:b/>
          <w:lang w:val="en-GB"/>
        </w:rPr>
        <w:t xml:space="preserve"> with own income</w:t>
      </w:r>
      <w:r w:rsidR="00A41AF3" w:rsidRPr="00F76074">
        <w:rPr>
          <w:lang w:val="en-GB"/>
        </w:rPr>
        <w:t xml:space="preserve"> </w:t>
      </w:r>
      <w:r w:rsidR="00A41AF3" w:rsidRPr="00AD7216">
        <w:rPr>
          <w:lang w:val="en-GB"/>
        </w:rPr>
        <w:t>include all employed persons as well as (among persons outside the labour force) non-working pensioners and others with their own source of livelihood.</w:t>
      </w:r>
    </w:p>
    <w:p w14:paraId="571052E1" w14:textId="10A719C3" w:rsidR="00892178" w:rsidRPr="002736D9" w:rsidRDefault="00CB78AA" w:rsidP="00892178">
      <w:pPr>
        <w:pStyle w:val="Rbntext"/>
        <w:rPr>
          <w:lang w:val="en-GB"/>
        </w:rPr>
      </w:pPr>
      <w:r w:rsidRPr="002736D9">
        <w:rPr>
          <w:lang w:val="en-GB"/>
        </w:rPr>
        <w:t>Employed persons are cla</w:t>
      </w:r>
      <w:r w:rsidR="004B4C3E" w:rsidRPr="002736D9">
        <w:rPr>
          <w:lang w:val="en-GB"/>
        </w:rPr>
        <w:t xml:space="preserve">ssified by </w:t>
      </w:r>
      <w:r w:rsidR="004B4C3E" w:rsidRPr="002736D9">
        <w:rPr>
          <w:b/>
          <w:bCs/>
          <w:lang w:val="en-GB"/>
        </w:rPr>
        <w:t xml:space="preserve">status in employment, occupation </w:t>
      </w:r>
      <w:r w:rsidR="004B4C3E" w:rsidRPr="002736D9">
        <w:rPr>
          <w:bCs/>
          <w:lang w:val="en-GB"/>
        </w:rPr>
        <w:t>and</w:t>
      </w:r>
      <w:r w:rsidR="004B4C3E" w:rsidRPr="002736D9">
        <w:rPr>
          <w:b/>
          <w:bCs/>
          <w:lang w:val="en-GB"/>
        </w:rPr>
        <w:t xml:space="preserve"> industry </w:t>
      </w:r>
      <w:r w:rsidR="000A2367">
        <w:rPr>
          <w:bCs/>
          <w:lang w:val="en-GB"/>
        </w:rPr>
        <w:t>according to</w:t>
      </w:r>
      <w:r w:rsidR="00E77A75">
        <w:rPr>
          <w:bCs/>
          <w:lang w:val="en-GB"/>
        </w:rPr>
        <w:t xml:space="preserve"> the </w:t>
      </w:r>
      <w:r w:rsidR="004B4C3E" w:rsidRPr="002736D9">
        <w:rPr>
          <w:bCs/>
          <w:lang w:val="en-GB"/>
        </w:rPr>
        <w:t>main job</w:t>
      </w:r>
      <w:r w:rsidR="0040376C">
        <w:rPr>
          <w:bCs/>
          <w:lang w:val="en-GB"/>
        </w:rPr>
        <w:t xml:space="preserve"> at</w:t>
      </w:r>
      <w:r w:rsidR="004B4C3E" w:rsidRPr="002736D9">
        <w:rPr>
          <w:bCs/>
          <w:lang w:val="en-GB"/>
        </w:rPr>
        <w:t xml:space="preserve"> the </w:t>
      </w:r>
      <w:r w:rsidR="0040376C">
        <w:rPr>
          <w:bCs/>
          <w:lang w:val="en-GB"/>
        </w:rPr>
        <w:t xml:space="preserve">Census </w:t>
      </w:r>
      <w:r w:rsidR="004B4C3E" w:rsidRPr="002736D9">
        <w:rPr>
          <w:bCs/>
          <w:lang w:val="en-GB"/>
        </w:rPr>
        <w:t xml:space="preserve">reference </w:t>
      </w:r>
      <w:r w:rsidR="0040376C">
        <w:rPr>
          <w:bCs/>
          <w:lang w:val="en-GB"/>
        </w:rPr>
        <w:t>date</w:t>
      </w:r>
      <w:r w:rsidR="004B4C3E" w:rsidRPr="002736D9">
        <w:rPr>
          <w:bCs/>
          <w:lang w:val="en-GB"/>
        </w:rPr>
        <w:t>.</w:t>
      </w:r>
      <w:r w:rsidR="00892178" w:rsidRPr="002736D9">
        <w:rPr>
          <w:lang w:val="en-GB"/>
        </w:rPr>
        <w:t xml:space="preserve"> </w:t>
      </w:r>
    </w:p>
    <w:p w14:paraId="2848550F" w14:textId="5AD56D9F" w:rsidR="00892178" w:rsidRPr="002736D9" w:rsidRDefault="007C4DB5" w:rsidP="00892178">
      <w:pPr>
        <w:pStyle w:val="Rbntext"/>
        <w:rPr>
          <w:bCs/>
          <w:lang w:val="en-GB"/>
        </w:rPr>
      </w:pPr>
      <w:r w:rsidRPr="002736D9">
        <w:rPr>
          <w:b/>
          <w:bCs/>
          <w:lang w:val="en-GB"/>
        </w:rPr>
        <w:t>Status in employment</w:t>
      </w:r>
      <w:r w:rsidR="00892178" w:rsidRPr="002736D9">
        <w:rPr>
          <w:b/>
          <w:bCs/>
          <w:lang w:val="en-GB"/>
        </w:rPr>
        <w:t xml:space="preserve"> </w:t>
      </w:r>
      <w:r w:rsidRPr="002736D9">
        <w:rPr>
          <w:bCs/>
          <w:lang w:val="en-GB"/>
        </w:rPr>
        <w:t>was collected</w:t>
      </w:r>
      <w:r w:rsidRPr="002736D9">
        <w:rPr>
          <w:b/>
          <w:bCs/>
          <w:lang w:val="en-GB"/>
        </w:rPr>
        <w:t xml:space="preserve"> </w:t>
      </w:r>
      <w:r w:rsidR="00EA1958" w:rsidRPr="002736D9">
        <w:rPr>
          <w:bCs/>
          <w:lang w:val="en-GB"/>
        </w:rPr>
        <w:t>only from administrative data sources</w:t>
      </w:r>
      <w:r w:rsidR="00892178" w:rsidRPr="002736D9">
        <w:rPr>
          <w:bCs/>
          <w:lang w:val="en-GB"/>
        </w:rPr>
        <w:t xml:space="preserve"> (IS ČSSZ, GFŘ</w:t>
      </w:r>
      <w:r w:rsidR="00EA1958" w:rsidRPr="002736D9">
        <w:rPr>
          <w:bCs/>
          <w:lang w:val="en-GB"/>
        </w:rPr>
        <w:t xml:space="preserve"> data</w:t>
      </w:r>
      <w:r w:rsidR="00892178" w:rsidRPr="002736D9">
        <w:rPr>
          <w:bCs/>
          <w:lang w:val="en-GB"/>
        </w:rPr>
        <w:t>, RES).</w:t>
      </w:r>
    </w:p>
    <w:p w14:paraId="79F3F9B0" w14:textId="659146F1" w:rsidR="00892178" w:rsidRPr="002736D9" w:rsidRDefault="00EA1958" w:rsidP="00892178">
      <w:pPr>
        <w:pStyle w:val="Rbntext"/>
        <w:rPr>
          <w:lang w:val="en-GB"/>
        </w:rPr>
      </w:pPr>
      <w:r w:rsidRPr="002736D9">
        <w:rPr>
          <w:i/>
          <w:lang w:val="en-GB"/>
        </w:rPr>
        <w:t>Employers</w:t>
      </w:r>
      <w:r w:rsidR="00892178" w:rsidRPr="002736D9">
        <w:rPr>
          <w:i/>
          <w:lang w:val="en-GB"/>
        </w:rPr>
        <w:t xml:space="preserve"> </w:t>
      </w:r>
      <w:r w:rsidRPr="002736D9">
        <w:rPr>
          <w:lang w:val="en-GB"/>
        </w:rPr>
        <w:t>are self-employed with employees.</w:t>
      </w:r>
      <w:r w:rsidR="00892178" w:rsidRPr="002736D9">
        <w:rPr>
          <w:lang w:val="en-GB"/>
        </w:rPr>
        <w:t xml:space="preserve"> </w:t>
      </w:r>
      <w:r w:rsidR="00892178" w:rsidRPr="002736D9">
        <w:rPr>
          <w:i/>
          <w:lang w:val="en-GB"/>
        </w:rPr>
        <w:t>O</w:t>
      </w:r>
      <w:r w:rsidRPr="002736D9">
        <w:rPr>
          <w:i/>
          <w:lang w:val="en-GB"/>
        </w:rPr>
        <w:t>wn-account workers</w:t>
      </w:r>
      <w:r w:rsidR="00892178" w:rsidRPr="002736D9">
        <w:rPr>
          <w:lang w:val="en-GB"/>
        </w:rPr>
        <w:t xml:space="preserve"> </w:t>
      </w:r>
      <w:r w:rsidRPr="002736D9">
        <w:rPr>
          <w:lang w:val="en-GB"/>
        </w:rPr>
        <w:t>are self-employed without employees</w:t>
      </w:r>
      <w:r w:rsidR="00892178" w:rsidRPr="002736D9">
        <w:rPr>
          <w:lang w:val="en-GB"/>
        </w:rPr>
        <w:t xml:space="preserve">. </w:t>
      </w:r>
      <w:r w:rsidRPr="002736D9">
        <w:rPr>
          <w:i/>
          <w:lang w:val="en-GB"/>
        </w:rPr>
        <w:t>Employees</w:t>
      </w:r>
      <w:r w:rsidR="00892178" w:rsidRPr="002736D9">
        <w:rPr>
          <w:i/>
          <w:lang w:val="en-GB"/>
        </w:rPr>
        <w:t xml:space="preserve"> </w:t>
      </w:r>
      <w:r w:rsidRPr="002736D9">
        <w:rPr>
          <w:lang w:val="en-GB"/>
        </w:rPr>
        <w:t>ha</w:t>
      </w:r>
      <w:r w:rsidR="00135824">
        <w:rPr>
          <w:lang w:val="en-GB"/>
        </w:rPr>
        <w:t>ve</w:t>
      </w:r>
      <w:r w:rsidRPr="002736D9">
        <w:rPr>
          <w:lang w:val="en-GB"/>
        </w:rPr>
        <w:t xml:space="preserve"> paid employment jobs.</w:t>
      </w:r>
    </w:p>
    <w:p w14:paraId="1FBEBB97" w14:textId="64E40310" w:rsidR="00892178" w:rsidRPr="002736D9" w:rsidRDefault="002736D9" w:rsidP="00892178">
      <w:pPr>
        <w:pStyle w:val="Rbntext"/>
        <w:rPr>
          <w:lang w:val="en-GB"/>
        </w:rPr>
      </w:pPr>
      <w:r w:rsidRPr="002736D9">
        <w:rPr>
          <w:b/>
          <w:lang w:val="en-GB"/>
        </w:rPr>
        <w:t>O</w:t>
      </w:r>
      <w:r w:rsidR="00431C17" w:rsidRPr="002736D9">
        <w:rPr>
          <w:b/>
          <w:lang w:val="en-GB"/>
        </w:rPr>
        <w:t xml:space="preserve">ccupation (profession performed) </w:t>
      </w:r>
      <w:r w:rsidRPr="002736D9">
        <w:rPr>
          <w:lang w:val="en-GB"/>
        </w:rPr>
        <w:t>refers to the type of work done a</w:t>
      </w:r>
      <w:r w:rsidR="00E77A75">
        <w:rPr>
          <w:lang w:val="en-GB"/>
        </w:rPr>
        <w:t>s defined by the main tasks and </w:t>
      </w:r>
      <w:r w:rsidRPr="002736D9">
        <w:rPr>
          <w:lang w:val="en-GB"/>
        </w:rPr>
        <w:t>duties performed in the job.</w:t>
      </w:r>
    </w:p>
    <w:p w14:paraId="0BCAECCC" w14:textId="7D9FAEEB" w:rsidR="00892178" w:rsidRPr="002736D9" w:rsidRDefault="002736D9" w:rsidP="00892178">
      <w:pPr>
        <w:pStyle w:val="Rbntext"/>
        <w:spacing w:after="240"/>
        <w:rPr>
          <w:lang w:val="en-GB"/>
        </w:rPr>
      </w:pPr>
      <w:r w:rsidRPr="002736D9">
        <w:rPr>
          <w:b/>
          <w:bCs/>
          <w:lang w:val="en-GB"/>
        </w:rPr>
        <w:t>Industry (branch of economic a</w:t>
      </w:r>
      <w:r>
        <w:rPr>
          <w:b/>
          <w:bCs/>
          <w:lang w:val="en-GB"/>
        </w:rPr>
        <w:t>c</w:t>
      </w:r>
      <w:r w:rsidRPr="002736D9">
        <w:rPr>
          <w:b/>
          <w:bCs/>
          <w:lang w:val="en-GB"/>
        </w:rPr>
        <w:t>tivity)</w:t>
      </w:r>
      <w:r w:rsidR="00892178" w:rsidRPr="002736D9">
        <w:rPr>
          <w:lang w:val="en-GB"/>
        </w:rPr>
        <w:t xml:space="preserve"> </w:t>
      </w:r>
      <w:r w:rsidRPr="002736D9">
        <w:rPr>
          <w:lang w:val="en-GB"/>
        </w:rPr>
        <w:t>refers to the kind of product</w:t>
      </w:r>
      <w:r w:rsidR="00E77A75">
        <w:rPr>
          <w:lang w:val="en-GB"/>
        </w:rPr>
        <w:t>ion or economic activity of the </w:t>
      </w:r>
      <w:r w:rsidRPr="002736D9">
        <w:rPr>
          <w:lang w:val="en-GB"/>
        </w:rPr>
        <w:t>employer or the scope of business</w:t>
      </w:r>
      <w:r w:rsidR="00892178" w:rsidRPr="002736D9">
        <w:rPr>
          <w:lang w:val="en-GB"/>
        </w:rPr>
        <w:t>.</w:t>
      </w:r>
    </w:p>
    <w:p w14:paraId="154156FA" w14:textId="77777777" w:rsidR="0029469D" w:rsidRPr="00CE13F2" w:rsidRDefault="0029469D" w:rsidP="00CE13F2">
      <w:pPr>
        <w:pStyle w:val="Rbntext"/>
        <w:spacing w:after="240"/>
        <w:rPr>
          <w:lang w:val="en-US"/>
        </w:rPr>
      </w:pPr>
      <w:r w:rsidRPr="00CE13F2">
        <w:rPr>
          <w:lang w:val="en-US"/>
        </w:rPr>
        <w:t xml:space="preserve">Note: All percentage indicators refer only to persons with the identified characteristics. </w:t>
      </w:r>
    </w:p>
    <w:p w14:paraId="54D6C3C4" w14:textId="77777777" w:rsidR="00EE3EDF" w:rsidRPr="00724375" w:rsidRDefault="00EE3EDF" w:rsidP="00EE3EDF">
      <w:pPr>
        <w:spacing w:after="240" w:line="259" w:lineRule="auto"/>
        <w:jc w:val="left"/>
        <w:rPr>
          <w:rFonts w:eastAsiaTheme="minorHAnsi" w:cs="Arial"/>
          <w:szCs w:val="20"/>
          <w:lang w:eastAsia="en-US"/>
        </w:rPr>
      </w:pPr>
    </w:p>
    <w:p w14:paraId="4E2109AC" w14:textId="77777777" w:rsidR="00EE3EDF" w:rsidRPr="00F315FD" w:rsidRDefault="00EE3EDF" w:rsidP="00EE3EDF">
      <w:pPr>
        <w:pStyle w:val="Rbntext"/>
        <w:rPr>
          <w:b/>
          <w:bCs/>
          <w:lang w:val="en-GB"/>
        </w:rPr>
      </w:pPr>
      <w:r w:rsidRPr="00F315FD">
        <w:rPr>
          <w:b/>
          <w:bCs/>
          <w:lang w:val="en-GB"/>
        </w:rPr>
        <w:t>Commuting</w:t>
      </w:r>
    </w:p>
    <w:p w14:paraId="647CF2A9" w14:textId="302337CF" w:rsidR="00EE3EDF" w:rsidRPr="00F315FD" w:rsidRDefault="00EE3EDF" w:rsidP="00EE3EDF">
      <w:pPr>
        <w:pStyle w:val="Rbntext"/>
        <w:rPr>
          <w:lang w:val="en-GB"/>
        </w:rPr>
      </w:pPr>
      <w:r w:rsidRPr="00F315FD">
        <w:rPr>
          <w:lang w:val="en-GB"/>
        </w:rPr>
        <w:t xml:space="preserve">The question on </w:t>
      </w:r>
      <w:r w:rsidRPr="00F315FD">
        <w:rPr>
          <w:b/>
          <w:lang w:val="en-GB"/>
        </w:rPr>
        <w:t>place of work/school</w:t>
      </w:r>
      <w:r w:rsidRPr="00F315FD">
        <w:rPr>
          <w:lang w:val="en-GB"/>
        </w:rPr>
        <w:t xml:space="preserve"> was completed only by</w:t>
      </w:r>
      <w:r>
        <w:rPr>
          <w:lang w:val="en-GB"/>
        </w:rPr>
        <w:t xml:space="preserve"> employed (working) persons and </w:t>
      </w:r>
      <w:r w:rsidRPr="00F315FD">
        <w:rPr>
          <w:lang w:val="en-GB"/>
        </w:rPr>
        <w:t xml:space="preserve">students. Students who were also working filled in a location of place of work. The place of work was entered as the address of the current workplace (not the headquarters, for example). </w:t>
      </w:r>
    </w:p>
    <w:p w14:paraId="28761BCE" w14:textId="77777777" w:rsidR="00EE3EDF" w:rsidRPr="00F315FD" w:rsidRDefault="00EE3EDF" w:rsidP="00EE3EDF">
      <w:pPr>
        <w:pStyle w:val="Rbntext"/>
        <w:rPr>
          <w:lang w:val="en-GB"/>
        </w:rPr>
      </w:pPr>
      <w:r w:rsidRPr="00F315FD">
        <w:rPr>
          <w:lang w:val="en-GB"/>
        </w:rPr>
        <w:t>Persons who had no fixed location of work but started their work always at the same place (for example workers in transportation – drivers etc.) stated the place where they started their workday. Persons who often changed their location of work, stated an employment with “no fixed place of work”.</w:t>
      </w:r>
    </w:p>
    <w:p w14:paraId="56158294" w14:textId="4370D656" w:rsidR="00EE3EDF" w:rsidRPr="00F315FD" w:rsidRDefault="00EE3EDF" w:rsidP="00EE3EDF">
      <w:pPr>
        <w:pStyle w:val="Rbntext"/>
        <w:rPr>
          <w:lang w:val="en-GB"/>
        </w:rPr>
      </w:pPr>
      <w:r w:rsidRPr="00F315FD">
        <w:rPr>
          <w:lang w:val="en-GB"/>
        </w:rPr>
        <w:t xml:space="preserve">A question on </w:t>
      </w:r>
      <w:r w:rsidRPr="00F315FD">
        <w:rPr>
          <w:b/>
          <w:lang w:val="en-GB"/>
        </w:rPr>
        <w:t>frequency of commuting to work or school</w:t>
      </w:r>
      <w:r w:rsidRPr="00F315FD">
        <w:rPr>
          <w:lang w:val="en-GB"/>
        </w:rPr>
        <w:t xml:space="preserve"> was completed by all employed persons and students, excluding persons who stated they worked/studied at the</w:t>
      </w:r>
      <w:r>
        <w:rPr>
          <w:lang w:val="en-GB"/>
        </w:rPr>
        <w:t>ir place of usual residence and </w:t>
      </w:r>
      <w:r w:rsidRPr="00F315FD">
        <w:rPr>
          <w:lang w:val="en-GB"/>
        </w:rPr>
        <w:t>persons with no fixed place of work. Persons who commuted from a different place than their place of usual residence were included in a category „from a different place than usual residence“.</w:t>
      </w:r>
    </w:p>
    <w:p w14:paraId="123F5251" w14:textId="77777777" w:rsidR="00EE3EDF" w:rsidRPr="00F315FD" w:rsidRDefault="00EE3EDF" w:rsidP="00EE3EDF">
      <w:pPr>
        <w:pStyle w:val="Rbntext"/>
        <w:rPr>
          <w:lang w:val="en-GB"/>
        </w:rPr>
      </w:pPr>
      <w:r w:rsidRPr="00F315FD">
        <w:rPr>
          <w:lang w:val="en-GB"/>
        </w:rPr>
        <w:t xml:space="preserve">A question on the </w:t>
      </w:r>
      <w:r w:rsidRPr="00F315FD">
        <w:rPr>
          <w:b/>
          <w:lang w:val="en-GB"/>
        </w:rPr>
        <w:t>mode of transport</w:t>
      </w:r>
      <w:r w:rsidRPr="00F315FD">
        <w:rPr>
          <w:lang w:val="en-GB"/>
        </w:rPr>
        <w:t xml:space="preserve"> used for commuting to work or school completed all employed persons and students, excluding persons working/studying at their place of usual residence. It was possible to fill in one main mode of transport, i.e. for the longest part of the way, and further two at most for the rest of the way.</w:t>
      </w:r>
    </w:p>
    <w:p w14:paraId="2245AC25" w14:textId="79474072" w:rsidR="00EE3EDF" w:rsidRPr="006045A5" w:rsidRDefault="00EE3EDF" w:rsidP="00EE3EDF">
      <w:pPr>
        <w:pStyle w:val="Rbntext"/>
        <w:rPr>
          <w:lang w:val="en-GB"/>
        </w:rPr>
      </w:pPr>
      <w:r w:rsidRPr="00F315FD">
        <w:rPr>
          <w:lang w:val="en-GB"/>
        </w:rPr>
        <w:t xml:space="preserve">Persons </w:t>
      </w:r>
      <w:r w:rsidRPr="00F315FD">
        <w:rPr>
          <w:b/>
          <w:bCs/>
          <w:lang w:val="en-GB"/>
        </w:rPr>
        <w:t>commuting to work or school</w:t>
      </w:r>
      <w:r w:rsidRPr="00F315FD">
        <w:rPr>
          <w:lang w:val="en-GB"/>
        </w:rPr>
        <w:t xml:space="preserve"> are employed (working) or</w:t>
      </w:r>
      <w:r w:rsidRPr="00F315FD">
        <w:rPr>
          <w:bCs/>
          <w:lang w:val="en-GB"/>
        </w:rPr>
        <w:t xml:space="preserve"> students, whose</w:t>
      </w:r>
      <w:r>
        <w:rPr>
          <w:lang w:val="en-GB"/>
        </w:rPr>
        <w:t xml:space="preserve"> place of work or </w:t>
      </w:r>
      <w:r w:rsidRPr="00F315FD">
        <w:rPr>
          <w:lang w:val="en-GB"/>
        </w:rPr>
        <w:t>place of school was at different place than their place of usual residence. Persons working/studying at their place of usual residence, persons with no fixed place of work and person with not identified place of work/school are not included in commuting to work/school.</w:t>
      </w:r>
    </w:p>
    <w:p w14:paraId="09770F45" w14:textId="77777777" w:rsidR="00213243" w:rsidRDefault="00213243" w:rsidP="00213243">
      <w:pPr>
        <w:pStyle w:val="Rbntext"/>
        <w:spacing w:before="240"/>
        <w:rPr>
          <w:b/>
          <w:bCs/>
          <w:color w:val="0070C0"/>
          <w:lang w:val="en-GB"/>
        </w:rPr>
      </w:pPr>
    </w:p>
    <w:p w14:paraId="6D5E8975" w14:textId="5466DE9D" w:rsidR="00213243" w:rsidRPr="00213243" w:rsidRDefault="00213243" w:rsidP="00213243">
      <w:pPr>
        <w:pStyle w:val="Rbntext"/>
        <w:spacing w:before="240"/>
        <w:rPr>
          <w:b/>
          <w:bCs/>
          <w:lang w:val="en-GB"/>
        </w:rPr>
      </w:pPr>
      <w:r w:rsidRPr="00213243">
        <w:rPr>
          <w:b/>
          <w:bCs/>
          <w:lang w:val="en-GB"/>
        </w:rPr>
        <w:t>Households</w:t>
      </w:r>
    </w:p>
    <w:p w14:paraId="1B027DD1" w14:textId="260EB132" w:rsidR="005D6EFB" w:rsidRDefault="00213243" w:rsidP="00213243">
      <w:pPr>
        <w:pStyle w:val="Rbntext"/>
        <w:rPr>
          <w:lang w:val="en-GB"/>
        </w:rPr>
      </w:pPr>
      <w:r w:rsidRPr="00213243">
        <w:rPr>
          <w:lang w:val="en-GB"/>
        </w:rPr>
        <w:t>Households are composed of persons with a common place of usual residence living in a same dwelling or other type of housing. The data on households were compiled fr</w:t>
      </w:r>
      <w:r w:rsidR="00E77A75">
        <w:rPr>
          <w:lang w:val="en-GB"/>
        </w:rPr>
        <w:t>om records of relationship on a </w:t>
      </w:r>
      <w:r w:rsidRPr="00213243">
        <w:rPr>
          <w:lang w:val="en-GB"/>
        </w:rPr>
        <w:t xml:space="preserve">Census questionnaire which were supplemented with data from administrative sources of Ministry of Interior. </w:t>
      </w:r>
    </w:p>
    <w:p w14:paraId="2CF4B319" w14:textId="276BFD70" w:rsidR="005D6EFB" w:rsidRPr="00AD7216" w:rsidRDefault="007B6CA2" w:rsidP="00213243">
      <w:pPr>
        <w:pStyle w:val="Rbntext"/>
        <w:rPr>
          <w:lang w:val="en-GB"/>
        </w:rPr>
      </w:pPr>
      <w:r w:rsidRPr="00AD7216">
        <w:rPr>
          <w:lang w:val="en-GB"/>
        </w:rPr>
        <w:t xml:space="preserve">A </w:t>
      </w:r>
      <w:r w:rsidR="00AD7216" w:rsidRPr="00AD7216">
        <w:rPr>
          <w:lang w:val="en-GB"/>
        </w:rPr>
        <w:t xml:space="preserve">dwelling </w:t>
      </w:r>
      <w:r w:rsidRPr="00AD7216">
        <w:rPr>
          <w:lang w:val="en-GB"/>
        </w:rPr>
        <w:t>household consists of persons living together in one dwelling.</w:t>
      </w:r>
    </w:p>
    <w:p w14:paraId="4099B181" w14:textId="77777777" w:rsidR="00213243" w:rsidRPr="00213243" w:rsidRDefault="00213243" w:rsidP="00213243">
      <w:pPr>
        <w:pStyle w:val="Rbntext"/>
        <w:rPr>
          <w:lang w:val="en-GB"/>
        </w:rPr>
      </w:pPr>
      <w:r w:rsidRPr="00213243">
        <w:rPr>
          <w:b/>
          <w:lang w:val="en-GB"/>
        </w:rPr>
        <w:t>Housekeeping household</w:t>
      </w:r>
      <w:r w:rsidRPr="00213243">
        <w:rPr>
          <w:bCs/>
          <w:lang w:val="en-GB"/>
        </w:rPr>
        <w:t xml:space="preserve"> consists of persons who run the household together, i.e. they share household expenses such as food, housing costs etc. A housekeeping household includes also children, who live there even if they do not contribute to the household expenditures. Types of housekeeping households: </w:t>
      </w:r>
    </w:p>
    <w:p w14:paraId="2748430A" w14:textId="77777777" w:rsidR="00213243" w:rsidRPr="00213243" w:rsidRDefault="00213243" w:rsidP="00213243">
      <w:pPr>
        <w:pStyle w:val="Rbntext"/>
        <w:numPr>
          <w:ilvl w:val="0"/>
          <w:numId w:val="3"/>
        </w:numPr>
        <w:spacing w:after="0"/>
        <w:ind w:left="357" w:hanging="357"/>
        <w:rPr>
          <w:bCs/>
          <w:lang w:val="en-GB"/>
        </w:rPr>
      </w:pPr>
      <w:r w:rsidRPr="00213243">
        <w:rPr>
          <w:b/>
          <w:lang w:val="en-GB"/>
        </w:rPr>
        <w:t>Household formed by one-couple family</w:t>
      </w:r>
      <w:r w:rsidRPr="00213243">
        <w:rPr>
          <w:bCs/>
          <w:lang w:val="en-GB"/>
        </w:rPr>
        <w:t xml:space="preserve"> – includes husband-wife couples</w:t>
      </w:r>
      <w:r w:rsidRPr="00213243">
        <w:rPr>
          <w:lang w:val="en-GB"/>
        </w:rPr>
        <w:t xml:space="preserve">, cohabiting opposite-sex couples – i.e. consensual union, registered partnership, or cohabiting same-sex couples, always with or without resident children </w:t>
      </w:r>
    </w:p>
    <w:p w14:paraId="1A40AF80" w14:textId="77777777" w:rsidR="00213243" w:rsidRPr="00213243" w:rsidRDefault="00213243" w:rsidP="00213243">
      <w:pPr>
        <w:pStyle w:val="Rbntext"/>
        <w:numPr>
          <w:ilvl w:val="0"/>
          <w:numId w:val="3"/>
        </w:numPr>
        <w:spacing w:after="0"/>
        <w:ind w:left="357" w:hanging="357"/>
        <w:rPr>
          <w:bCs/>
          <w:lang w:val="en-GB"/>
        </w:rPr>
      </w:pPr>
      <w:r w:rsidRPr="00213243">
        <w:rPr>
          <w:b/>
          <w:lang w:val="en-GB"/>
        </w:rPr>
        <w:t>Household formed by lone-parent family</w:t>
      </w:r>
      <w:r w:rsidRPr="00213243">
        <w:rPr>
          <w:bCs/>
          <w:lang w:val="en-GB"/>
        </w:rPr>
        <w:t xml:space="preserve"> – one parent with at least one resident child</w:t>
      </w:r>
    </w:p>
    <w:p w14:paraId="3E99854F" w14:textId="77777777" w:rsidR="00213243" w:rsidRPr="00213243" w:rsidRDefault="00213243" w:rsidP="00213243">
      <w:pPr>
        <w:pStyle w:val="Rbntext"/>
        <w:numPr>
          <w:ilvl w:val="0"/>
          <w:numId w:val="3"/>
        </w:numPr>
        <w:spacing w:after="0"/>
        <w:ind w:left="357" w:hanging="357"/>
        <w:rPr>
          <w:b/>
          <w:lang w:val="en-GB"/>
        </w:rPr>
      </w:pPr>
      <w:r w:rsidRPr="00213243">
        <w:rPr>
          <w:b/>
          <w:lang w:val="en-GB"/>
        </w:rPr>
        <w:t>Household formed by two or more families</w:t>
      </w:r>
    </w:p>
    <w:p w14:paraId="229C104D" w14:textId="7CDC701B" w:rsidR="00213243" w:rsidRPr="00213243" w:rsidRDefault="00213243" w:rsidP="00213243">
      <w:pPr>
        <w:pStyle w:val="Rbntext"/>
        <w:numPr>
          <w:ilvl w:val="0"/>
          <w:numId w:val="3"/>
        </w:numPr>
        <w:spacing w:after="0"/>
        <w:ind w:left="357" w:hanging="357"/>
        <w:rPr>
          <w:lang w:val="en-GB"/>
        </w:rPr>
      </w:pPr>
      <w:r w:rsidRPr="00213243">
        <w:rPr>
          <w:b/>
          <w:lang w:val="en-GB"/>
        </w:rPr>
        <w:t>Non-family multi</w:t>
      </w:r>
      <w:r w:rsidR="0096397C">
        <w:rPr>
          <w:b/>
          <w:lang w:val="en-GB"/>
        </w:rPr>
        <w:t>-</w:t>
      </w:r>
      <w:r w:rsidRPr="00213243">
        <w:rPr>
          <w:b/>
          <w:lang w:val="en-GB"/>
        </w:rPr>
        <w:t>person household</w:t>
      </w:r>
      <w:r w:rsidRPr="00213243">
        <w:rPr>
          <w:bCs/>
          <w:lang w:val="en-GB"/>
        </w:rPr>
        <w:t xml:space="preserve"> – two or more related or </w:t>
      </w:r>
      <w:r w:rsidR="00E77A75">
        <w:rPr>
          <w:bCs/>
          <w:lang w:val="en-GB"/>
        </w:rPr>
        <w:t>non-related persons who run the </w:t>
      </w:r>
      <w:r w:rsidRPr="00213243">
        <w:rPr>
          <w:bCs/>
          <w:lang w:val="en-GB"/>
        </w:rPr>
        <w:t>household together</w:t>
      </w:r>
      <w:r w:rsidRPr="00213243">
        <w:rPr>
          <w:lang w:val="en-GB"/>
        </w:rPr>
        <w:t xml:space="preserve"> and do not form a family household; this includes also a grandparent-grandchild household (excluded grandparent couples who form a one-couple family)</w:t>
      </w:r>
    </w:p>
    <w:p w14:paraId="582A2354" w14:textId="77777777" w:rsidR="00213243" w:rsidRPr="00213243" w:rsidRDefault="00213243" w:rsidP="00213243">
      <w:pPr>
        <w:pStyle w:val="Rbntext"/>
        <w:numPr>
          <w:ilvl w:val="0"/>
          <w:numId w:val="3"/>
        </w:numPr>
        <w:spacing w:after="0"/>
        <w:ind w:left="357" w:hanging="357"/>
        <w:rPr>
          <w:lang w:val="en-GB"/>
        </w:rPr>
      </w:pPr>
      <w:r w:rsidRPr="00213243">
        <w:rPr>
          <w:b/>
          <w:lang w:val="en-GB"/>
        </w:rPr>
        <w:t>One-person household</w:t>
      </w:r>
    </w:p>
    <w:p w14:paraId="19C30BC1" w14:textId="7DDAC11A" w:rsidR="0029469D" w:rsidRPr="00213243" w:rsidRDefault="0029469D" w:rsidP="00CE13F2">
      <w:pPr>
        <w:pStyle w:val="Rbntext"/>
        <w:spacing w:after="240"/>
      </w:pPr>
    </w:p>
    <w:p w14:paraId="43A491A8" w14:textId="447FB779" w:rsidR="00EB730B" w:rsidRPr="00BA781B" w:rsidRDefault="00213243" w:rsidP="00353273">
      <w:pPr>
        <w:pStyle w:val="Rbntext"/>
        <w:rPr>
          <w:bCs/>
          <w:lang w:val="en-GB"/>
        </w:rPr>
      </w:pPr>
      <w:r w:rsidRPr="00213243">
        <w:rPr>
          <w:lang w:val="en-GB"/>
        </w:rPr>
        <w:t xml:space="preserve">The household formed by one-couple family may include other persons if they share </w:t>
      </w:r>
      <w:r w:rsidRPr="00213243">
        <w:rPr>
          <w:bCs/>
          <w:lang w:val="en-GB"/>
        </w:rPr>
        <w:t>the household.</w:t>
      </w:r>
    </w:p>
    <w:p w14:paraId="5C4D3402" w14:textId="4796DE82" w:rsidR="00EB730B" w:rsidRPr="00EE4C6A" w:rsidRDefault="00EB730B" w:rsidP="00EB730B">
      <w:pPr>
        <w:pStyle w:val="Rbntext"/>
        <w:rPr>
          <w:color w:val="FF0000"/>
        </w:rPr>
      </w:pPr>
      <w:r w:rsidRPr="005F7DCC">
        <w:rPr>
          <w:b/>
          <w:lang w:val="en-GB"/>
        </w:rPr>
        <w:t>Married couples</w:t>
      </w:r>
      <w:r w:rsidR="005F7DCC" w:rsidRPr="005F7DCC">
        <w:rPr>
          <w:b/>
          <w:lang w:val="en-GB"/>
        </w:rPr>
        <w:t>/registered unions</w:t>
      </w:r>
      <w:r w:rsidRPr="005F7DCC">
        <w:rPr>
          <w:lang w:val="en-GB"/>
        </w:rPr>
        <w:t xml:space="preserve"> </w:t>
      </w:r>
      <w:r w:rsidRPr="005A2C9C">
        <w:rPr>
          <w:lang w:val="en-GB"/>
        </w:rPr>
        <w:t>includ</w:t>
      </w:r>
      <w:bookmarkStart w:id="0" w:name="_GoBack"/>
      <w:bookmarkEnd w:id="0"/>
      <w:r w:rsidRPr="005A2C9C">
        <w:rPr>
          <w:lang w:val="en-GB"/>
        </w:rPr>
        <w:t xml:space="preserve">e </w:t>
      </w:r>
      <w:r w:rsidR="005A2C9C">
        <w:rPr>
          <w:lang w:val="en-GB"/>
        </w:rPr>
        <w:t>married</w:t>
      </w:r>
      <w:r w:rsidR="005A2C9C" w:rsidRPr="005A2C9C">
        <w:rPr>
          <w:lang w:val="en-GB"/>
        </w:rPr>
        <w:t xml:space="preserve"> </w:t>
      </w:r>
      <w:r w:rsidR="005A2C9C">
        <w:rPr>
          <w:lang w:val="en-GB"/>
        </w:rPr>
        <w:t xml:space="preserve">husband-wife </w:t>
      </w:r>
      <w:r w:rsidRPr="005A2C9C">
        <w:rPr>
          <w:lang w:val="en-GB"/>
        </w:rPr>
        <w:t xml:space="preserve">couples and </w:t>
      </w:r>
      <w:r w:rsidR="005A2C9C" w:rsidRPr="005A2C9C">
        <w:rPr>
          <w:lang w:val="en-GB"/>
        </w:rPr>
        <w:t>registered</w:t>
      </w:r>
      <w:r w:rsidRPr="005A2C9C">
        <w:rPr>
          <w:lang w:val="en-GB"/>
        </w:rPr>
        <w:t xml:space="preserve"> partnerships, i.e. de jure unions</w:t>
      </w:r>
      <w:r w:rsidRPr="00EE4C6A">
        <w:rPr>
          <w:color w:val="FF0000"/>
        </w:rPr>
        <w:t>.</w:t>
      </w:r>
    </w:p>
    <w:p w14:paraId="18D123F8" w14:textId="78E6B5A2" w:rsidR="00EB730B" w:rsidRPr="005A2C9C" w:rsidRDefault="005A2C9C" w:rsidP="00EB730B">
      <w:pPr>
        <w:pStyle w:val="Rbntext"/>
        <w:rPr>
          <w:lang w:val="en-GB"/>
        </w:rPr>
      </w:pPr>
      <w:r w:rsidRPr="005A2C9C">
        <w:rPr>
          <w:b/>
          <w:lang w:val="en-GB"/>
        </w:rPr>
        <w:t>C</w:t>
      </w:r>
      <w:r w:rsidR="00EB730B" w:rsidRPr="005A2C9C">
        <w:rPr>
          <w:b/>
          <w:lang w:val="en-GB"/>
        </w:rPr>
        <w:t>ohabitatin</w:t>
      </w:r>
      <w:r w:rsidRPr="005A2C9C">
        <w:rPr>
          <w:b/>
          <w:lang w:val="en-GB"/>
        </w:rPr>
        <w:t>g couples</w:t>
      </w:r>
      <w:r w:rsidR="00EB730B" w:rsidRPr="005A2C9C">
        <w:rPr>
          <w:lang w:val="en-GB"/>
        </w:rPr>
        <w:t xml:space="preserve"> include</w:t>
      </w:r>
      <w:r w:rsidRPr="005A2C9C">
        <w:rPr>
          <w:lang w:val="en-GB"/>
        </w:rPr>
        <w:t xml:space="preserve"> couples in consensual union</w:t>
      </w:r>
      <w:r w:rsidR="00EB730B" w:rsidRPr="005A2C9C">
        <w:rPr>
          <w:lang w:val="en-GB"/>
        </w:rPr>
        <w:t xml:space="preserve"> </w:t>
      </w:r>
      <w:r w:rsidRPr="005A2C9C">
        <w:rPr>
          <w:lang w:val="en-GB"/>
        </w:rPr>
        <w:t>(</w:t>
      </w:r>
      <w:r w:rsidR="00EB730B" w:rsidRPr="005A2C9C">
        <w:rPr>
          <w:lang w:val="en-GB"/>
        </w:rPr>
        <w:t>de facto marriages and de facto partnerships</w:t>
      </w:r>
      <w:r w:rsidRPr="005A2C9C">
        <w:rPr>
          <w:lang w:val="en-GB"/>
        </w:rPr>
        <w:t>)</w:t>
      </w:r>
      <w:r w:rsidR="00EB730B" w:rsidRPr="005A2C9C">
        <w:rPr>
          <w:lang w:val="en-GB"/>
        </w:rPr>
        <w:t xml:space="preserve">. These are persons living in informal partnerships who have declared this cohabitation on the </w:t>
      </w:r>
      <w:r w:rsidR="00EE4C6A" w:rsidRPr="005A2C9C">
        <w:rPr>
          <w:lang w:val="en-GB"/>
        </w:rPr>
        <w:t>C</w:t>
      </w:r>
      <w:r w:rsidR="00EB730B" w:rsidRPr="005A2C9C">
        <w:rPr>
          <w:lang w:val="en-GB"/>
        </w:rPr>
        <w:t>ensus form, regardless of their actual marital status.</w:t>
      </w:r>
    </w:p>
    <w:p w14:paraId="660E703A" w14:textId="5E30E752" w:rsidR="00EB730B" w:rsidRPr="00155777" w:rsidRDefault="005A2C9C" w:rsidP="00EB730B">
      <w:pPr>
        <w:pStyle w:val="Rbntext"/>
        <w:rPr>
          <w:lang w:val="en-GB"/>
        </w:rPr>
      </w:pPr>
      <w:r w:rsidRPr="00155777">
        <w:rPr>
          <w:b/>
          <w:lang w:val="en-GB"/>
        </w:rPr>
        <w:t>Consensual union opposite-sex couple</w:t>
      </w:r>
      <w:r w:rsidR="00EB730B" w:rsidRPr="00155777">
        <w:rPr>
          <w:lang w:val="en-GB"/>
        </w:rPr>
        <w:t xml:space="preserve"> is an informal partnersh</w:t>
      </w:r>
      <w:r w:rsidR="00E77A75">
        <w:rPr>
          <w:lang w:val="en-GB"/>
        </w:rPr>
        <w:t>ip between a man and a woman as </w:t>
      </w:r>
      <w:r w:rsidR="00EB730B" w:rsidRPr="00155777">
        <w:rPr>
          <w:lang w:val="en-GB"/>
        </w:rPr>
        <w:t xml:space="preserve">husband and wife, i.e. a de facto </w:t>
      </w:r>
      <w:r w:rsidR="00155777" w:rsidRPr="00155777">
        <w:rPr>
          <w:lang w:val="en-GB"/>
        </w:rPr>
        <w:t>union</w:t>
      </w:r>
      <w:r w:rsidR="00EB730B" w:rsidRPr="00155777">
        <w:rPr>
          <w:lang w:val="en-GB"/>
        </w:rPr>
        <w:t xml:space="preserve"> without de jure marriage.</w:t>
      </w:r>
    </w:p>
    <w:p w14:paraId="500D3F87" w14:textId="0686B20C" w:rsidR="00EB730B" w:rsidRDefault="00155777" w:rsidP="00EB730B">
      <w:pPr>
        <w:pStyle w:val="Rbntext"/>
        <w:rPr>
          <w:lang w:val="en-GB"/>
        </w:rPr>
      </w:pPr>
      <w:r w:rsidRPr="00155777">
        <w:rPr>
          <w:b/>
          <w:lang w:val="en-GB"/>
        </w:rPr>
        <w:t>Consensual union same-sex couple</w:t>
      </w:r>
      <w:r w:rsidRPr="00155777">
        <w:rPr>
          <w:lang w:val="en-GB"/>
        </w:rPr>
        <w:t xml:space="preserve"> </w:t>
      </w:r>
      <w:r w:rsidR="00445162" w:rsidRPr="00155777">
        <w:rPr>
          <w:lang w:val="en-GB"/>
        </w:rPr>
        <w:t>is an informal same-sex partnership, i.e. a de facto partnership without a registered partnership.</w:t>
      </w:r>
    </w:p>
    <w:p w14:paraId="78691BBF" w14:textId="25C26765" w:rsidR="00C66CC7" w:rsidRPr="00155777" w:rsidRDefault="00C66CC7" w:rsidP="00EB730B">
      <w:pPr>
        <w:pStyle w:val="Rbntext"/>
        <w:rPr>
          <w:lang w:val="en-GB"/>
        </w:rPr>
      </w:pPr>
      <w:r w:rsidRPr="00C66CC7">
        <w:rPr>
          <w:lang w:val="en-GB"/>
        </w:rPr>
        <w:t xml:space="preserve">In the Census results, one-family households are classified by, among </w:t>
      </w:r>
      <w:r w:rsidR="00E77A75">
        <w:rPr>
          <w:lang w:val="en-GB"/>
        </w:rPr>
        <w:t>other things, the number of </w:t>
      </w:r>
      <w:r w:rsidRPr="00C66CC7">
        <w:rPr>
          <w:lang w:val="en-GB"/>
        </w:rPr>
        <w:t xml:space="preserve">dependent children. A </w:t>
      </w:r>
      <w:r w:rsidRPr="00C66CC7">
        <w:rPr>
          <w:b/>
          <w:lang w:val="en-GB"/>
        </w:rPr>
        <w:t>dependent child</w:t>
      </w:r>
      <w:r w:rsidRPr="00C66CC7">
        <w:rPr>
          <w:lang w:val="en-GB"/>
        </w:rPr>
        <w:t xml:space="preserve"> is any person in one-family household wh</w:t>
      </w:r>
      <w:r w:rsidR="00E77A75">
        <w:rPr>
          <w:lang w:val="en-GB"/>
        </w:rPr>
        <w:t>ose status in the </w:t>
      </w:r>
      <w:r w:rsidR="00F00CFE">
        <w:rPr>
          <w:lang w:val="en-GB"/>
        </w:rPr>
        <w:t>household is “</w:t>
      </w:r>
      <w:r w:rsidRPr="00C66CC7">
        <w:rPr>
          <w:lang w:val="en-GB"/>
        </w:rPr>
        <w:t xml:space="preserve">a child“, is not included in the labour force and is </w:t>
      </w:r>
      <w:r>
        <w:rPr>
          <w:lang w:val="en-GB"/>
        </w:rPr>
        <w:t xml:space="preserve">also </w:t>
      </w:r>
      <w:r w:rsidRPr="00C66CC7">
        <w:rPr>
          <w:lang w:val="en-GB"/>
        </w:rPr>
        <w:t>0-25 years of age.</w:t>
      </w:r>
    </w:p>
    <w:p w14:paraId="5C25301A" w14:textId="1CBC31D1" w:rsidR="00DF5F40" w:rsidRPr="00EA4DA9" w:rsidRDefault="00DF5F40" w:rsidP="00DF5F40">
      <w:pPr>
        <w:pStyle w:val="Rbntext"/>
        <w:rPr>
          <w:lang w:val="en-GB"/>
        </w:rPr>
      </w:pPr>
      <w:r w:rsidRPr="00EA4DA9">
        <w:rPr>
          <w:lang w:val="en-GB"/>
        </w:rPr>
        <w:t xml:space="preserve">The figure for zero dependent children (no dependent children) includes </w:t>
      </w:r>
      <w:r w:rsidR="008736B9" w:rsidRPr="00EA4DA9">
        <w:rPr>
          <w:lang w:val="en-GB"/>
        </w:rPr>
        <w:t>both one-couple families that are completely childless and also one-couple and</w:t>
      </w:r>
      <w:r w:rsidRPr="00EA4DA9">
        <w:rPr>
          <w:lang w:val="en-GB"/>
        </w:rPr>
        <w:t xml:space="preserve"> </w:t>
      </w:r>
      <w:r w:rsidR="000F11FF" w:rsidRPr="00EA4DA9">
        <w:rPr>
          <w:lang w:val="en-GB"/>
        </w:rPr>
        <w:t>lone-parent</w:t>
      </w:r>
      <w:r w:rsidRPr="00EA4DA9">
        <w:rPr>
          <w:lang w:val="en-GB"/>
        </w:rPr>
        <w:t xml:space="preserve"> families with children (i.e. with persons with the household status "child") but who do not qualify as dependent children because they are over 25 years of age or are in the labo</w:t>
      </w:r>
      <w:r w:rsidR="000F11FF" w:rsidRPr="00EA4DA9">
        <w:rPr>
          <w:lang w:val="en-GB"/>
        </w:rPr>
        <w:t>u</w:t>
      </w:r>
      <w:r w:rsidRPr="00EA4DA9">
        <w:rPr>
          <w:lang w:val="en-GB"/>
        </w:rPr>
        <w:t>r force.</w:t>
      </w:r>
    </w:p>
    <w:p w14:paraId="3316F366" w14:textId="332FBD91" w:rsidR="00B46B73" w:rsidRPr="004067C7" w:rsidRDefault="00DF5F40" w:rsidP="00213243">
      <w:pPr>
        <w:pStyle w:val="Rbntext"/>
        <w:rPr>
          <w:lang w:val="en-GB"/>
        </w:rPr>
      </w:pPr>
      <w:r w:rsidRPr="004067C7">
        <w:rPr>
          <w:b/>
          <w:bCs/>
          <w:lang w:val="en-GB"/>
        </w:rPr>
        <w:t>Dependent persons</w:t>
      </w:r>
      <w:r w:rsidRPr="004067C7">
        <w:rPr>
          <w:lang w:val="en-GB"/>
        </w:rPr>
        <w:t xml:space="preserve"> (or dependent household members) include dependent children and other dependants. Oth</w:t>
      </w:r>
      <w:r w:rsidR="004067C7" w:rsidRPr="004067C7">
        <w:rPr>
          <w:lang w:val="en-GB"/>
        </w:rPr>
        <w:t>er dependants are persons in a one</w:t>
      </w:r>
      <w:r w:rsidRPr="004067C7">
        <w:rPr>
          <w:lang w:val="en-GB"/>
        </w:rPr>
        <w:t>-family household who are not included in the labo</w:t>
      </w:r>
      <w:r w:rsidR="004067C7" w:rsidRPr="004067C7">
        <w:rPr>
          <w:lang w:val="en-GB"/>
        </w:rPr>
        <w:t>u</w:t>
      </w:r>
      <w:r w:rsidRPr="004067C7">
        <w:rPr>
          <w:lang w:val="en-GB"/>
        </w:rPr>
        <w:t>r force</w:t>
      </w:r>
      <w:r w:rsidR="009A4226">
        <w:rPr>
          <w:lang w:val="en-GB"/>
        </w:rPr>
        <w:t>, have the household status of “</w:t>
      </w:r>
      <w:r w:rsidRPr="004067C7">
        <w:rPr>
          <w:lang w:val="en-GB"/>
        </w:rPr>
        <w:t>child</w:t>
      </w:r>
      <w:r w:rsidR="009A4226">
        <w:rPr>
          <w:lang w:val="en-GB"/>
        </w:rPr>
        <w:t>”</w:t>
      </w:r>
      <w:r w:rsidRPr="004067C7">
        <w:rPr>
          <w:lang w:val="en-GB"/>
        </w:rPr>
        <w:t xml:space="preserve"> or </w:t>
      </w:r>
      <w:r w:rsidR="009A4226">
        <w:rPr>
          <w:lang w:val="en-GB"/>
        </w:rPr>
        <w:t>“</w:t>
      </w:r>
      <w:r w:rsidRPr="004067C7">
        <w:rPr>
          <w:lang w:val="en-GB"/>
        </w:rPr>
        <w:t>other person in the household</w:t>
      </w:r>
      <w:r w:rsidR="009A4226">
        <w:rPr>
          <w:lang w:val="en-GB"/>
        </w:rPr>
        <w:t>”</w:t>
      </w:r>
      <w:r w:rsidR="00E77A75">
        <w:rPr>
          <w:lang w:val="en-GB"/>
        </w:rPr>
        <w:t>, but do not meet the </w:t>
      </w:r>
      <w:r w:rsidRPr="004067C7">
        <w:rPr>
          <w:lang w:val="en-GB"/>
        </w:rPr>
        <w:t>conditions for classification as dependent children.</w:t>
      </w:r>
    </w:p>
    <w:p w14:paraId="1892F90D" w14:textId="3FD96FD0" w:rsidR="00095D8E" w:rsidRDefault="00213243" w:rsidP="00096887">
      <w:pPr>
        <w:pStyle w:val="Rbntext"/>
      </w:pPr>
      <w:r w:rsidRPr="00213243">
        <w:rPr>
          <w:bCs/>
          <w:lang w:val="en-GB"/>
        </w:rPr>
        <w:t>The housekeeping household were processed for persons living in dwellings,</w:t>
      </w:r>
      <w:r w:rsidR="00E77A75">
        <w:rPr>
          <w:bCs/>
          <w:lang w:val="en-GB"/>
        </w:rPr>
        <w:t xml:space="preserve"> in other housing units and </w:t>
      </w:r>
      <w:r w:rsidRPr="00213243">
        <w:rPr>
          <w:bCs/>
          <w:lang w:val="en-GB"/>
        </w:rPr>
        <w:t>also for families or non-family multi-person households in institu</w:t>
      </w:r>
      <w:r w:rsidR="00E77A75">
        <w:rPr>
          <w:bCs/>
          <w:lang w:val="en-GB"/>
        </w:rPr>
        <w:t>tions. Single persons living in </w:t>
      </w:r>
      <w:r w:rsidRPr="00213243">
        <w:rPr>
          <w:bCs/>
          <w:lang w:val="en-GB"/>
        </w:rPr>
        <w:t>institutions</w:t>
      </w:r>
      <w:r w:rsidR="00F3684F">
        <w:rPr>
          <w:bCs/>
          <w:lang w:val="en-GB"/>
        </w:rPr>
        <w:t xml:space="preserve"> and homeless</w:t>
      </w:r>
      <w:r w:rsidR="00BD60C8">
        <w:rPr>
          <w:bCs/>
          <w:lang w:val="en-GB"/>
        </w:rPr>
        <w:t xml:space="preserve"> persons</w:t>
      </w:r>
      <w:r w:rsidR="00F3684F">
        <w:rPr>
          <w:bCs/>
          <w:lang w:val="en-GB"/>
        </w:rPr>
        <w:t xml:space="preserve"> are not included in the number of housekeeping households.</w:t>
      </w:r>
    </w:p>
    <w:p w14:paraId="64B54132" w14:textId="6B9A39E7" w:rsidR="00095D8E" w:rsidRPr="00F95207" w:rsidRDefault="00096887" w:rsidP="00213243">
      <w:pPr>
        <w:pStyle w:val="Rbntext"/>
        <w:rPr>
          <w:lang w:val="en-GB"/>
        </w:rPr>
      </w:pPr>
      <w:r w:rsidRPr="00F95207">
        <w:rPr>
          <w:lang w:val="en-GB"/>
        </w:rPr>
        <w:t xml:space="preserve">The abbreviation HD in the text of the tables stands for </w:t>
      </w:r>
      <w:r w:rsidR="00F95207" w:rsidRPr="00F95207">
        <w:rPr>
          <w:lang w:val="en-GB"/>
        </w:rPr>
        <w:t xml:space="preserve">a housekeeping </w:t>
      </w:r>
      <w:r w:rsidRPr="00F95207">
        <w:rPr>
          <w:lang w:val="en-GB"/>
        </w:rPr>
        <w:t>household.</w:t>
      </w:r>
    </w:p>
    <w:p w14:paraId="4C2EF29D" w14:textId="65E9BC30" w:rsidR="00213243" w:rsidRDefault="00213243" w:rsidP="00CE13F2">
      <w:pPr>
        <w:pStyle w:val="Rbntext"/>
        <w:spacing w:after="240"/>
      </w:pPr>
    </w:p>
    <w:p w14:paraId="52E578D8" w14:textId="4859D687" w:rsidR="00EE3EDF" w:rsidRDefault="00EE3EDF" w:rsidP="00CE13F2">
      <w:pPr>
        <w:pStyle w:val="Rbntext"/>
        <w:spacing w:after="240"/>
      </w:pPr>
    </w:p>
    <w:p w14:paraId="3987CDA3" w14:textId="29E8C2D4" w:rsidR="00EE3EDF" w:rsidRDefault="00EE3EDF" w:rsidP="00CE13F2">
      <w:pPr>
        <w:pStyle w:val="Rbntext"/>
        <w:spacing w:after="240"/>
      </w:pPr>
    </w:p>
    <w:p w14:paraId="618705F9" w14:textId="13FCFBD3" w:rsidR="00EE3EDF" w:rsidRDefault="00EE3EDF" w:rsidP="00CE13F2">
      <w:pPr>
        <w:pStyle w:val="Rbntext"/>
        <w:spacing w:after="240"/>
      </w:pPr>
    </w:p>
    <w:p w14:paraId="6B558360" w14:textId="77777777" w:rsidR="00EE3EDF" w:rsidRPr="00CE13F2" w:rsidRDefault="00EE3EDF" w:rsidP="00CE13F2">
      <w:pPr>
        <w:pStyle w:val="Rbntext"/>
        <w:spacing w:after="240"/>
      </w:pPr>
    </w:p>
    <w:p w14:paraId="0419E31C" w14:textId="0E2A45E1" w:rsidR="00724375" w:rsidRDefault="00724375" w:rsidP="00CE13F2">
      <w:pPr>
        <w:pStyle w:val="Rbntext"/>
        <w:spacing w:after="240"/>
        <w:rPr>
          <w:b/>
          <w:bCs/>
          <w:lang w:val="en-US"/>
        </w:rPr>
      </w:pPr>
      <w:r>
        <w:rPr>
          <w:b/>
          <w:bCs/>
          <w:lang w:val="en-US"/>
        </w:rPr>
        <w:lastRenderedPageBreak/>
        <w:t>Dwellings</w:t>
      </w:r>
    </w:p>
    <w:p w14:paraId="0E3BB8AB" w14:textId="51BF73A9" w:rsidR="00724375" w:rsidRPr="00724375" w:rsidRDefault="00724375" w:rsidP="00724375">
      <w:pPr>
        <w:spacing w:after="240"/>
        <w:rPr>
          <w:rFonts w:cs="Arial"/>
          <w:szCs w:val="20"/>
          <w:lang w:val="en-GB"/>
        </w:rPr>
      </w:pPr>
      <w:r w:rsidRPr="00724375">
        <w:rPr>
          <w:rFonts w:cs="Arial"/>
          <w:szCs w:val="20"/>
          <w:lang w:val="en-GB"/>
        </w:rPr>
        <w:t>The type of housing arrangements / type of housing for all persons and household</w:t>
      </w:r>
      <w:r w:rsidR="00BD60C8">
        <w:rPr>
          <w:rFonts w:cs="Arial"/>
          <w:szCs w:val="20"/>
          <w:lang w:val="en-GB"/>
        </w:rPr>
        <w:t>s</w:t>
      </w:r>
      <w:r w:rsidRPr="00724375">
        <w:rPr>
          <w:rFonts w:cs="Arial"/>
          <w:szCs w:val="20"/>
          <w:lang w:val="en-GB"/>
        </w:rPr>
        <w:t xml:space="preserve"> was ascertained in</w:t>
      </w:r>
      <w:r w:rsidR="00E77A75">
        <w:rPr>
          <w:rFonts w:cs="Arial"/>
          <w:szCs w:val="20"/>
          <w:lang w:val="en-GB"/>
        </w:rPr>
        <w:t> </w:t>
      </w:r>
      <w:r w:rsidR="00D41457" w:rsidRPr="00A75FF0">
        <w:rPr>
          <w:rFonts w:cs="Arial"/>
          <w:szCs w:val="20"/>
          <w:lang w:val="en-GB"/>
        </w:rPr>
        <w:t>the</w:t>
      </w:r>
      <w:r w:rsidRPr="00724375">
        <w:rPr>
          <w:rFonts w:cs="Arial"/>
          <w:szCs w:val="20"/>
          <w:lang w:val="en-GB"/>
        </w:rPr>
        <w:t xml:space="preserve"> Census. </w:t>
      </w:r>
      <w:r w:rsidR="00D41457" w:rsidRPr="00A75FF0">
        <w:rPr>
          <w:rFonts w:cs="Arial"/>
          <w:szCs w:val="20"/>
          <w:lang w:val="en-GB"/>
        </w:rPr>
        <w:t>In addition to conventional dwelling, a distinction is made for persons in housing arrangements in collective living quarters and also in various types of housing outside the dwelling stock in other buildings and other housing units (cottages, shelters, mobile housing) and homeless persons.</w:t>
      </w:r>
    </w:p>
    <w:p w14:paraId="242834BD" w14:textId="29162D09" w:rsidR="00724375" w:rsidRPr="00724375" w:rsidRDefault="00724375" w:rsidP="00724375">
      <w:pPr>
        <w:spacing w:after="240"/>
        <w:rPr>
          <w:rFonts w:cs="Arial"/>
          <w:szCs w:val="20"/>
          <w:lang w:val="en-GB"/>
        </w:rPr>
      </w:pPr>
      <w:r w:rsidRPr="00724375">
        <w:rPr>
          <w:rFonts w:cs="Arial"/>
          <w:szCs w:val="20"/>
          <w:lang w:val="en-GB"/>
        </w:rPr>
        <w:t xml:space="preserve">Other characteristics were collected only for occupied </w:t>
      </w:r>
      <w:r w:rsidR="00830708">
        <w:rPr>
          <w:rFonts w:cs="Arial"/>
          <w:szCs w:val="20"/>
          <w:lang w:val="en-GB"/>
        </w:rPr>
        <w:t>dwellings</w:t>
      </w:r>
      <w:r w:rsidRPr="00724375">
        <w:rPr>
          <w:rFonts w:cs="Arial"/>
          <w:szCs w:val="20"/>
          <w:lang w:val="en-GB"/>
        </w:rPr>
        <w:t>.</w:t>
      </w:r>
    </w:p>
    <w:p w14:paraId="357C0E7A" w14:textId="71BC9422" w:rsidR="00724375" w:rsidRPr="00724375" w:rsidRDefault="00724375" w:rsidP="00724375">
      <w:pPr>
        <w:spacing w:after="240"/>
        <w:rPr>
          <w:rFonts w:cs="Arial"/>
          <w:szCs w:val="20"/>
          <w:lang w:val="en-GB"/>
        </w:rPr>
      </w:pPr>
      <w:r w:rsidRPr="00724375">
        <w:rPr>
          <w:rFonts w:cs="Arial"/>
          <w:b/>
          <w:szCs w:val="20"/>
          <w:lang w:val="en-GB"/>
        </w:rPr>
        <w:t>A dwelling</w:t>
      </w:r>
      <w:r w:rsidRPr="00724375">
        <w:rPr>
          <w:rFonts w:cs="Arial"/>
          <w:szCs w:val="20"/>
          <w:lang w:val="en-GB"/>
        </w:rPr>
        <w:t xml:space="preserve"> is structurally separate and independent premise consisting of a room or suite of rooms </w:t>
      </w:r>
      <w:r w:rsidR="00D516B6" w:rsidRPr="00A75FF0">
        <w:rPr>
          <w:rFonts w:cs="Arial"/>
          <w:szCs w:val="20"/>
          <w:lang w:val="en-GB"/>
        </w:rPr>
        <w:t>which meet the requirements and are intended for habitation.</w:t>
      </w:r>
      <w:r w:rsidRPr="00724375">
        <w:rPr>
          <w:rFonts w:cs="Arial"/>
          <w:szCs w:val="20"/>
          <w:lang w:val="en-GB"/>
        </w:rPr>
        <w:t xml:space="preserve"> </w:t>
      </w:r>
    </w:p>
    <w:p w14:paraId="734433A9" w14:textId="77777777" w:rsidR="00724375" w:rsidRPr="00724375" w:rsidRDefault="00724375" w:rsidP="00724375">
      <w:pPr>
        <w:spacing w:after="240"/>
        <w:rPr>
          <w:rFonts w:cs="Arial"/>
          <w:szCs w:val="20"/>
          <w:lang w:val="en-GB"/>
        </w:rPr>
      </w:pPr>
      <w:r w:rsidRPr="00724375">
        <w:rPr>
          <w:rFonts w:cs="Arial"/>
          <w:b/>
          <w:iCs/>
          <w:szCs w:val="20"/>
          <w:lang w:val="en-GB"/>
        </w:rPr>
        <w:t xml:space="preserve">An occupied dwelling </w:t>
      </w:r>
      <w:r w:rsidRPr="00724375">
        <w:rPr>
          <w:rFonts w:cs="Arial"/>
          <w:bCs/>
          <w:iCs/>
          <w:szCs w:val="20"/>
          <w:lang w:val="en-GB"/>
        </w:rPr>
        <w:t>is a unit in which at least one person has his or her usual place of residence</w:t>
      </w:r>
      <w:r w:rsidRPr="00724375">
        <w:rPr>
          <w:rFonts w:cs="Arial"/>
          <w:szCs w:val="20"/>
          <w:lang w:val="en-GB"/>
        </w:rPr>
        <w:t>.</w:t>
      </w:r>
    </w:p>
    <w:p w14:paraId="1A7ED654" w14:textId="77777777" w:rsidR="00724375" w:rsidRPr="00724375" w:rsidRDefault="00724375" w:rsidP="00724375">
      <w:pPr>
        <w:spacing w:after="240"/>
        <w:rPr>
          <w:rFonts w:cs="Arial"/>
          <w:szCs w:val="20"/>
          <w:lang w:val="en-GB"/>
        </w:rPr>
      </w:pPr>
      <w:r w:rsidRPr="00724375">
        <w:rPr>
          <w:rFonts w:cs="Arial"/>
          <w:b/>
          <w:iCs/>
          <w:szCs w:val="20"/>
          <w:lang w:val="en-GB"/>
        </w:rPr>
        <w:t xml:space="preserve">An unoccupied dwelling </w:t>
      </w:r>
      <w:r w:rsidRPr="00724375">
        <w:rPr>
          <w:rFonts w:cs="Arial"/>
          <w:bCs/>
          <w:iCs/>
          <w:szCs w:val="20"/>
          <w:lang w:val="en-GB"/>
        </w:rPr>
        <w:t>is a unit that is not the usual place of residence of any person</w:t>
      </w:r>
      <w:r w:rsidRPr="00724375">
        <w:rPr>
          <w:rFonts w:cs="Arial"/>
          <w:szCs w:val="20"/>
          <w:lang w:val="en-GB"/>
        </w:rPr>
        <w:t xml:space="preserve">. </w:t>
      </w:r>
    </w:p>
    <w:p w14:paraId="0EF118C7" w14:textId="77777777" w:rsidR="00724375" w:rsidRPr="00724375" w:rsidRDefault="00724375" w:rsidP="00724375">
      <w:pPr>
        <w:spacing w:after="240"/>
        <w:rPr>
          <w:rFonts w:cs="Arial"/>
          <w:bCs/>
          <w:iCs/>
          <w:szCs w:val="20"/>
          <w:lang w:val="en-GB"/>
        </w:rPr>
      </w:pPr>
      <w:r w:rsidRPr="00724375">
        <w:rPr>
          <w:rFonts w:cs="Arial"/>
          <w:b/>
          <w:iCs/>
          <w:szCs w:val="20"/>
          <w:lang w:val="en-GB"/>
        </w:rPr>
        <w:t>Tenure status</w:t>
      </w:r>
      <w:r w:rsidRPr="00724375">
        <w:rPr>
          <w:rFonts w:cs="Arial"/>
          <w:bCs/>
          <w:iCs/>
          <w:szCs w:val="20"/>
          <w:lang w:val="en-GB"/>
        </w:rPr>
        <w:t xml:space="preserve"> refers to the status of the occupant of the dwelling that is a household which lives there. </w:t>
      </w:r>
    </w:p>
    <w:p w14:paraId="52504FFA" w14:textId="77777777" w:rsidR="00724375" w:rsidRPr="00724375" w:rsidRDefault="00724375" w:rsidP="00724375">
      <w:pPr>
        <w:spacing w:after="240"/>
        <w:rPr>
          <w:rFonts w:cs="Arial"/>
          <w:bCs/>
          <w:iCs/>
          <w:szCs w:val="20"/>
          <w:lang w:val="en-GB"/>
        </w:rPr>
      </w:pPr>
      <w:r w:rsidRPr="00724375">
        <w:rPr>
          <w:rFonts w:cs="Arial"/>
          <w:szCs w:val="20"/>
          <w:lang w:val="en-GB"/>
        </w:rPr>
        <w:t>A dwelling in own house is a dwelling where an occupant is also owner or co-owner of the house.</w:t>
      </w:r>
    </w:p>
    <w:p w14:paraId="6E1900CF" w14:textId="77777777" w:rsidR="00724375" w:rsidRPr="00724375" w:rsidRDefault="00724375" w:rsidP="00724375">
      <w:pPr>
        <w:spacing w:after="240"/>
        <w:rPr>
          <w:rFonts w:cs="Arial"/>
          <w:bCs/>
          <w:iCs/>
          <w:szCs w:val="20"/>
          <w:lang w:val="en-GB"/>
        </w:rPr>
      </w:pPr>
      <w:r w:rsidRPr="00724375">
        <w:rPr>
          <w:rFonts w:cs="Arial"/>
          <w:bCs/>
          <w:iCs/>
          <w:szCs w:val="20"/>
          <w:lang w:val="en-GB"/>
        </w:rPr>
        <w:t xml:space="preserve">An occupant of a dwelling in private ownership is listed in the land registry as the owner of the unit. </w:t>
      </w:r>
    </w:p>
    <w:p w14:paraId="504100FB" w14:textId="153E1878" w:rsidR="00724375" w:rsidRPr="00724375" w:rsidRDefault="00724375" w:rsidP="00724375">
      <w:pPr>
        <w:spacing w:after="240"/>
        <w:rPr>
          <w:rFonts w:cs="Arial"/>
          <w:bCs/>
          <w:iCs/>
          <w:szCs w:val="20"/>
          <w:lang w:val="en-GB"/>
        </w:rPr>
      </w:pPr>
      <w:r w:rsidRPr="00724375">
        <w:rPr>
          <w:rFonts w:cs="Arial"/>
          <w:bCs/>
          <w:iCs/>
          <w:szCs w:val="20"/>
          <w:lang w:val="en-GB"/>
        </w:rPr>
        <w:t>Other free use of dwelling is usually based on family connections or an agreement of an o</w:t>
      </w:r>
      <w:r w:rsidR="00E77A75">
        <w:rPr>
          <w:rFonts w:cs="Arial"/>
          <w:bCs/>
          <w:iCs/>
          <w:szCs w:val="20"/>
          <w:lang w:val="en-GB"/>
        </w:rPr>
        <w:t>ccupant and an </w:t>
      </w:r>
      <w:r w:rsidRPr="00724375">
        <w:rPr>
          <w:rFonts w:cs="Arial"/>
          <w:bCs/>
          <w:iCs/>
          <w:szCs w:val="20"/>
          <w:lang w:val="en-GB"/>
        </w:rPr>
        <w:t xml:space="preserve">owner of the dwelling or a building. The occupant does not have a rental contract but may </w:t>
      </w:r>
      <w:r w:rsidR="007201B1" w:rsidRPr="00A75FF0">
        <w:rPr>
          <w:rFonts w:cs="Arial"/>
          <w:bCs/>
          <w:iCs/>
          <w:szCs w:val="20"/>
          <w:lang w:val="en-GB"/>
        </w:rPr>
        <w:t>cover living expenses (electricity, gas, water, sewage disposal) independently.</w:t>
      </w:r>
    </w:p>
    <w:p w14:paraId="68CF79B8" w14:textId="5A2919AC" w:rsidR="00724375" w:rsidRPr="00724375" w:rsidRDefault="00724375" w:rsidP="00724375">
      <w:pPr>
        <w:spacing w:after="240"/>
        <w:rPr>
          <w:rFonts w:cs="Arial"/>
          <w:szCs w:val="20"/>
          <w:lang w:val="en-GB"/>
        </w:rPr>
      </w:pPr>
      <w:r w:rsidRPr="00724375">
        <w:rPr>
          <w:rFonts w:cs="Arial"/>
          <w:bCs/>
          <w:iCs/>
          <w:szCs w:val="20"/>
          <w:lang w:val="en-GB"/>
        </w:rPr>
        <w:t xml:space="preserve">A rented dwelling is occupied on the basis of a </w:t>
      </w:r>
      <w:r w:rsidR="00393E4D" w:rsidRPr="00A75FF0">
        <w:rPr>
          <w:rFonts w:cs="Arial"/>
          <w:bCs/>
          <w:iCs/>
          <w:szCs w:val="20"/>
          <w:lang w:val="en-GB"/>
        </w:rPr>
        <w:t>rental agreement; this also includes cases of persons living in a sublet in a rented dwelling.</w:t>
      </w:r>
      <w:r w:rsidRPr="00724375">
        <w:rPr>
          <w:rFonts w:cs="Arial"/>
          <w:szCs w:val="20"/>
          <w:lang w:val="en-GB"/>
        </w:rPr>
        <w:t xml:space="preserve"> </w:t>
      </w:r>
    </w:p>
    <w:p w14:paraId="7A7D6E31" w14:textId="3E51D397" w:rsidR="00724375" w:rsidRPr="00724375" w:rsidRDefault="00724375" w:rsidP="00724375">
      <w:pPr>
        <w:spacing w:after="240"/>
        <w:rPr>
          <w:rFonts w:cs="Arial"/>
          <w:iCs/>
          <w:szCs w:val="20"/>
          <w:lang w:val="en-GB"/>
        </w:rPr>
      </w:pPr>
      <w:r w:rsidRPr="00724375">
        <w:rPr>
          <w:rFonts w:cs="Arial"/>
          <w:szCs w:val="20"/>
          <w:lang w:val="en-GB"/>
        </w:rPr>
        <w:t>A dwelling in cooperative ownership is a unit owned by a housing coop</w:t>
      </w:r>
      <w:r w:rsidR="00E77A75">
        <w:rPr>
          <w:rFonts w:cs="Arial"/>
          <w:szCs w:val="20"/>
          <w:lang w:val="en-GB"/>
        </w:rPr>
        <w:t>erative and the occupant of the </w:t>
      </w:r>
      <w:r w:rsidRPr="00724375">
        <w:rPr>
          <w:rFonts w:cs="Arial"/>
          <w:szCs w:val="20"/>
          <w:lang w:val="en-GB"/>
        </w:rPr>
        <w:t>unit is also a member of that cooperative</w:t>
      </w:r>
      <w:r w:rsidRPr="00724375">
        <w:rPr>
          <w:rFonts w:cs="Arial"/>
          <w:iCs/>
          <w:szCs w:val="20"/>
          <w:lang w:val="en-GB"/>
        </w:rPr>
        <w:t xml:space="preserve">. </w:t>
      </w:r>
    </w:p>
    <w:p w14:paraId="38F952A6" w14:textId="219E1332" w:rsidR="00724375" w:rsidRPr="00724375" w:rsidRDefault="00724375" w:rsidP="00724375">
      <w:pPr>
        <w:spacing w:after="240"/>
        <w:rPr>
          <w:rFonts w:cs="Arial"/>
          <w:bCs/>
          <w:iCs/>
          <w:szCs w:val="20"/>
        </w:rPr>
      </w:pPr>
      <w:r w:rsidRPr="00724375">
        <w:rPr>
          <w:rFonts w:cs="Arial"/>
          <w:iCs/>
          <w:szCs w:val="20"/>
          <w:lang w:val="en-GB"/>
        </w:rPr>
        <w:t xml:space="preserve">Other tenure status </w:t>
      </w:r>
      <w:r w:rsidRPr="00724375">
        <w:rPr>
          <w:rFonts w:cs="Arial"/>
          <w:bCs/>
          <w:iCs/>
          <w:szCs w:val="20"/>
          <w:lang w:val="en-GB"/>
        </w:rPr>
        <w:t>covers all cases of tenure status not listed above (i</w:t>
      </w:r>
      <w:r w:rsidR="00E77A75">
        <w:rPr>
          <w:rFonts w:cs="Arial"/>
          <w:bCs/>
          <w:iCs/>
          <w:szCs w:val="20"/>
          <w:lang w:val="en-GB"/>
        </w:rPr>
        <w:t>.e. previously service flats or </w:t>
      </w:r>
      <w:r w:rsidRPr="00724375">
        <w:rPr>
          <w:rFonts w:cs="Arial"/>
          <w:bCs/>
          <w:iCs/>
          <w:szCs w:val="20"/>
          <w:lang w:val="en-GB"/>
        </w:rPr>
        <w:t>caretaker’s flats).</w:t>
      </w:r>
    </w:p>
    <w:p w14:paraId="0CF90DC1" w14:textId="6298544F" w:rsidR="00724375" w:rsidRPr="00724375" w:rsidRDefault="00724375" w:rsidP="000E7382">
      <w:pPr>
        <w:spacing w:after="240"/>
        <w:rPr>
          <w:rFonts w:eastAsiaTheme="minorHAnsi" w:cs="Arial"/>
          <w:szCs w:val="20"/>
          <w:lang w:val="en-GB" w:eastAsia="en-US"/>
        </w:rPr>
      </w:pPr>
      <w:r w:rsidRPr="00724375">
        <w:rPr>
          <w:rFonts w:eastAsiaTheme="minorHAnsi" w:cs="Arial"/>
          <w:b/>
          <w:szCs w:val="20"/>
          <w:lang w:val="en-GB" w:eastAsia="en-US"/>
        </w:rPr>
        <w:t>A room</w:t>
      </w:r>
      <w:r w:rsidRPr="00724375">
        <w:rPr>
          <w:rFonts w:eastAsiaTheme="minorHAnsi" w:cs="Arial"/>
          <w:szCs w:val="20"/>
          <w:lang w:val="en-GB" w:eastAsia="en-US"/>
        </w:rPr>
        <w:t xml:space="preserve"> is defined as a space</w:t>
      </w:r>
      <w:r w:rsidRPr="00724375">
        <w:rPr>
          <w:rFonts w:eastAsiaTheme="minorHAnsi" w:cs="Arial"/>
          <w:szCs w:val="20"/>
          <w:lang w:eastAsia="en-US"/>
        </w:rPr>
        <w:t xml:space="preserve"> in a</w:t>
      </w:r>
      <w:r w:rsidRPr="00724375">
        <w:rPr>
          <w:rFonts w:eastAsiaTheme="minorHAnsi" w:cs="Arial"/>
          <w:szCs w:val="20"/>
          <w:lang w:val="en-GB" w:eastAsia="en-US"/>
        </w:rPr>
        <w:t xml:space="preserve"> dwelling (a living room, bedroom, dining room</w:t>
      </w:r>
      <w:r w:rsidR="001B1D6D">
        <w:rPr>
          <w:rFonts w:eastAsiaTheme="minorHAnsi" w:cs="Arial"/>
          <w:szCs w:val="20"/>
          <w:lang w:val="en-GB" w:eastAsia="en-US"/>
        </w:rPr>
        <w:t>, kitchen</w:t>
      </w:r>
      <w:r w:rsidR="00E77A75">
        <w:rPr>
          <w:rFonts w:eastAsiaTheme="minorHAnsi" w:cs="Arial"/>
          <w:szCs w:val="20"/>
          <w:lang w:val="en-GB" w:eastAsia="en-US"/>
        </w:rPr>
        <w:t>) designed for </w:t>
      </w:r>
      <w:r w:rsidRPr="00724375">
        <w:rPr>
          <w:rFonts w:eastAsiaTheme="minorHAnsi" w:cs="Arial"/>
          <w:szCs w:val="20"/>
          <w:lang w:val="en-GB" w:eastAsia="en-US"/>
        </w:rPr>
        <w:t>habitation with a floor space of at least 4 square metres.</w:t>
      </w:r>
    </w:p>
    <w:p w14:paraId="49916015" w14:textId="0C964122" w:rsidR="00724375" w:rsidRDefault="00724375" w:rsidP="000E7382">
      <w:pPr>
        <w:spacing w:after="240"/>
        <w:rPr>
          <w:rFonts w:cs="Arial"/>
          <w:szCs w:val="20"/>
          <w:lang w:val="en-GB"/>
        </w:rPr>
      </w:pPr>
      <w:r w:rsidRPr="00724375">
        <w:rPr>
          <w:rFonts w:cs="Arial"/>
          <w:b/>
          <w:szCs w:val="20"/>
          <w:lang w:val="en-GB"/>
        </w:rPr>
        <w:t xml:space="preserve">Total floor space </w:t>
      </w:r>
      <w:r w:rsidRPr="00724375">
        <w:rPr>
          <w:rFonts w:cs="Arial"/>
          <w:szCs w:val="20"/>
          <w:lang w:val="en-GB"/>
        </w:rPr>
        <w:t xml:space="preserve">is an area measured along the inside of the unit’s </w:t>
      </w:r>
      <w:r w:rsidR="00E77A75">
        <w:rPr>
          <w:rFonts w:cs="Arial"/>
          <w:szCs w:val="20"/>
          <w:lang w:val="en-GB"/>
        </w:rPr>
        <w:t>circumferential wall, stated in </w:t>
      </w:r>
      <w:r w:rsidRPr="00724375">
        <w:rPr>
          <w:rFonts w:cs="Arial"/>
          <w:szCs w:val="20"/>
          <w:lang w:val="en-GB"/>
        </w:rPr>
        <w:t>square meters and rounded to a whole number. The total floor space include</w:t>
      </w:r>
      <w:r w:rsidR="005109EE">
        <w:rPr>
          <w:rFonts w:cs="Arial"/>
          <w:szCs w:val="20"/>
          <w:lang w:val="en-GB"/>
        </w:rPr>
        <w:t>s</w:t>
      </w:r>
      <w:r w:rsidR="00E77A75">
        <w:rPr>
          <w:rFonts w:cs="Arial"/>
          <w:szCs w:val="20"/>
          <w:lang w:val="en-GB"/>
        </w:rPr>
        <w:t xml:space="preserve"> area of all rooms and </w:t>
      </w:r>
      <w:r w:rsidRPr="00724375">
        <w:rPr>
          <w:rFonts w:cs="Arial"/>
          <w:szCs w:val="20"/>
          <w:lang w:val="en-GB"/>
        </w:rPr>
        <w:t>other spaces in the dwelling (amenities, front hall, etc.). It does not include other spaces belonging to a dwelling such as inhabitable cellars or attics, balconies, or enclosed</w:t>
      </w:r>
      <w:r w:rsidR="00E77A75">
        <w:rPr>
          <w:rFonts w:cs="Arial"/>
          <w:szCs w:val="20"/>
          <w:lang w:val="en-GB"/>
        </w:rPr>
        <w:t xml:space="preserve"> balconies (even if enclosed by </w:t>
      </w:r>
      <w:r w:rsidRPr="00724375">
        <w:rPr>
          <w:rFonts w:cs="Arial"/>
          <w:szCs w:val="20"/>
          <w:lang w:val="en-GB"/>
        </w:rPr>
        <w:t>glass).</w:t>
      </w:r>
    </w:p>
    <w:p w14:paraId="656BBEED" w14:textId="618A45DD" w:rsidR="00632A96" w:rsidRPr="00632A96" w:rsidRDefault="00632A96" w:rsidP="00632A96">
      <w:pPr>
        <w:pStyle w:val="Rbntext"/>
        <w:rPr>
          <w:lang w:val="en-GB"/>
        </w:rPr>
      </w:pPr>
      <w:r w:rsidRPr="00632A96">
        <w:rPr>
          <w:b/>
          <w:lang w:val="en-GB"/>
        </w:rPr>
        <w:t>Central remote heating</w:t>
      </w:r>
      <w:r w:rsidRPr="00632A96">
        <w:rPr>
          <w:lang w:val="en-GB"/>
        </w:rPr>
        <w:t xml:space="preserve"> </w:t>
      </w:r>
      <w:r w:rsidR="00396A32">
        <w:rPr>
          <w:lang w:val="en-GB"/>
        </w:rPr>
        <w:t>is a heating installation outside the building, usually for more houses.</w:t>
      </w:r>
    </w:p>
    <w:p w14:paraId="718865E2" w14:textId="6A33C63E" w:rsidR="00632A96" w:rsidRPr="00632A96" w:rsidRDefault="00632A96" w:rsidP="00632A96">
      <w:pPr>
        <w:pStyle w:val="Rbntext"/>
        <w:rPr>
          <w:lang w:val="en-GB"/>
        </w:rPr>
      </w:pPr>
      <w:r>
        <w:rPr>
          <w:b/>
          <w:lang w:val="en-GB"/>
        </w:rPr>
        <w:t>Central house heating</w:t>
      </w:r>
      <w:r w:rsidRPr="00632A96">
        <w:rPr>
          <w:lang w:val="en-GB"/>
        </w:rPr>
        <w:t xml:space="preserve"> </w:t>
      </w:r>
      <w:r w:rsidR="008B7127">
        <w:rPr>
          <w:lang w:val="en-GB"/>
        </w:rPr>
        <w:t>is a heating installation in the building</w:t>
      </w:r>
      <w:r w:rsidRPr="00632A96">
        <w:rPr>
          <w:lang w:val="en-GB"/>
        </w:rPr>
        <w:t xml:space="preserve">, </w:t>
      </w:r>
      <w:r w:rsidR="008B7127">
        <w:rPr>
          <w:lang w:val="en-GB"/>
        </w:rPr>
        <w:t>usually used for heating in 2 or more dwellings in the house.</w:t>
      </w:r>
    </w:p>
    <w:p w14:paraId="18B97C80" w14:textId="3C78E660" w:rsidR="00632A96" w:rsidRPr="00632A96" w:rsidRDefault="00632A96" w:rsidP="00632A96">
      <w:pPr>
        <w:pStyle w:val="Rbntext"/>
        <w:rPr>
          <w:lang w:val="en-GB"/>
        </w:rPr>
      </w:pPr>
      <w:r w:rsidRPr="00632A96">
        <w:rPr>
          <w:b/>
          <w:lang w:val="en-GB"/>
        </w:rPr>
        <w:t>Central dwelling heating</w:t>
      </w:r>
      <w:r w:rsidRPr="00632A96">
        <w:rPr>
          <w:lang w:val="en-GB"/>
        </w:rPr>
        <w:t xml:space="preserve"> </w:t>
      </w:r>
      <w:r w:rsidR="00CF76DA">
        <w:rPr>
          <w:lang w:val="en-GB"/>
        </w:rPr>
        <w:t>is a heating installation only for one dwelling</w:t>
      </w:r>
      <w:r w:rsidR="00E40317">
        <w:rPr>
          <w:lang w:val="en-GB"/>
        </w:rPr>
        <w:t>;</w:t>
      </w:r>
      <w:r w:rsidRPr="00632A96">
        <w:rPr>
          <w:lang w:val="en-GB"/>
        </w:rPr>
        <w:t xml:space="preserve"> </w:t>
      </w:r>
      <w:r w:rsidR="00CF76DA">
        <w:rPr>
          <w:lang w:val="en-GB"/>
        </w:rPr>
        <w:t>it is connected to a single heat source (heater)</w:t>
      </w:r>
      <w:r w:rsidRPr="00632A96">
        <w:rPr>
          <w:lang w:val="en-GB"/>
        </w:rPr>
        <w:t xml:space="preserve"> a</w:t>
      </w:r>
      <w:r w:rsidR="00CF76DA">
        <w:rPr>
          <w:lang w:val="en-GB"/>
        </w:rPr>
        <w:t>nd is operated directly by an occupant of the dwelling.</w:t>
      </w:r>
      <w:r w:rsidR="00CF7A97">
        <w:rPr>
          <w:lang w:val="en-GB"/>
        </w:rPr>
        <w:t xml:space="preserve"> This type of heating covers heating in family houses with one dwelling,</w:t>
      </w:r>
      <w:r w:rsidRPr="00632A96">
        <w:rPr>
          <w:lang w:val="en-GB"/>
        </w:rPr>
        <w:t xml:space="preserve"> </w:t>
      </w:r>
      <w:r w:rsidR="00CF7A97">
        <w:rPr>
          <w:lang w:val="en-GB"/>
        </w:rPr>
        <w:t xml:space="preserve">regardless of a location of the heater </w:t>
      </w:r>
      <w:r w:rsidRPr="00632A96">
        <w:rPr>
          <w:lang w:val="en-GB"/>
        </w:rPr>
        <w:t>(</w:t>
      </w:r>
      <w:r w:rsidR="00E77A75">
        <w:rPr>
          <w:lang w:val="en-GB"/>
        </w:rPr>
        <w:t>heater in a room in the </w:t>
      </w:r>
      <w:r w:rsidR="00CF7A97">
        <w:rPr>
          <w:lang w:val="en-GB"/>
        </w:rPr>
        <w:t>dwelling or e.g. in a basement)</w:t>
      </w:r>
      <w:r w:rsidRPr="00632A96">
        <w:rPr>
          <w:lang w:val="en-GB"/>
        </w:rPr>
        <w:t>.</w:t>
      </w:r>
    </w:p>
    <w:p w14:paraId="1EE9F579" w14:textId="1BC14C7C" w:rsidR="00632A96" w:rsidRDefault="00352C1B" w:rsidP="00632A96">
      <w:pPr>
        <w:pStyle w:val="Rbntext"/>
        <w:rPr>
          <w:lang w:val="en-GB"/>
        </w:rPr>
      </w:pPr>
      <w:r>
        <w:rPr>
          <w:b/>
          <w:lang w:val="en-GB"/>
        </w:rPr>
        <w:t>Local heater</w:t>
      </w:r>
      <w:r w:rsidR="00632A96" w:rsidRPr="00632A96">
        <w:rPr>
          <w:b/>
          <w:lang w:val="en-GB"/>
        </w:rPr>
        <w:t>/</w:t>
      </w:r>
      <w:r>
        <w:rPr>
          <w:b/>
          <w:lang w:val="en-GB"/>
        </w:rPr>
        <w:t>stove</w:t>
      </w:r>
      <w:r w:rsidR="00632A96" w:rsidRPr="00632A96">
        <w:rPr>
          <w:lang w:val="en-GB"/>
        </w:rPr>
        <w:t xml:space="preserve"> </w:t>
      </w:r>
      <w:r>
        <w:rPr>
          <w:lang w:val="en-GB"/>
        </w:rPr>
        <w:t>means heating by heat sources located in individual rooms of the dwelling</w:t>
      </w:r>
      <w:r w:rsidR="00632A96" w:rsidRPr="00632A96">
        <w:rPr>
          <w:lang w:val="en-GB"/>
        </w:rPr>
        <w:t xml:space="preserve">. </w:t>
      </w:r>
      <w:r>
        <w:rPr>
          <w:lang w:val="en-GB"/>
        </w:rPr>
        <w:t>It covers all type</w:t>
      </w:r>
      <w:r w:rsidR="00E40317">
        <w:rPr>
          <w:lang w:val="en-GB"/>
        </w:rPr>
        <w:t>s</w:t>
      </w:r>
      <w:r>
        <w:rPr>
          <w:lang w:val="en-GB"/>
        </w:rPr>
        <w:t xml:space="preserve"> of heaters or heat sources regardless of a fuel type</w:t>
      </w:r>
      <w:r w:rsidR="00632A96" w:rsidRPr="00632A96">
        <w:rPr>
          <w:lang w:val="en-GB"/>
        </w:rPr>
        <w:t xml:space="preserve"> (</w:t>
      </w:r>
      <w:r>
        <w:rPr>
          <w:lang w:val="en-GB"/>
        </w:rPr>
        <w:t>e</w:t>
      </w:r>
      <w:r w:rsidR="00632A96" w:rsidRPr="00632A96">
        <w:rPr>
          <w:lang w:val="en-GB"/>
        </w:rPr>
        <w:t>.</w:t>
      </w:r>
      <w:r>
        <w:rPr>
          <w:lang w:val="en-GB"/>
        </w:rPr>
        <w:t>g.</w:t>
      </w:r>
      <w:r w:rsidR="00632A96" w:rsidRPr="00632A96">
        <w:rPr>
          <w:lang w:val="en-GB"/>
        </w:rPr>
        <w:t xml:space="preserve"> </w:t>
      </w:r>
      <w:r w:rsidRPr="00352C1B">
        <w:rPr>
          <w:lang w:val="en-GB"/>
        </w:rPr>
        <w:t>including accumulator stoves, WAW, space heaters and fireplaces</w:t>
      </w:r>
      <w:r w:rsidR="00632A96" w:rsidRPr="00632A96">
        <w:rPr>
          <w:lang w:val="en-GB"/>
        </w:rPr>
        <w:t>).</w:t>
      </w:r>
    </w:p>
    <w:p w14:paraId="515EB433" w14:textId="6A9FBF40" w:rsidR="00892178" w:rsidRDefault="006508ED" w:rsidP="00892178">
      <w:pPr>
        <w:pStyle w:val="Rbntext"/>
        <w:rPr>
          <w:lang w:val="en-GB"/>
        </w:rPr>
      </w:pPr>
      <w:r w:rsidRPr="006508ED">
        <w:rPr>
          <w:b/>
          <w:lang w:val="en-GB"/>
        </w:rPr>
        <w:t>Position of dwelling in the house</w:t>
      </w:r>
      <w:r w:rsidR="00892178" w:rsidRPr="006508ED">
        <w:rPr>
          <w:lang w:val="en-GB"/>
        </w:rPr>
        <w:t xml:space="preserve"> </w:t>
      </w:r>
      <w:r w:rsidRPr="006508ED">
        <w:rPr>
          <w:lang w:val="en-GB"/>
        </w:rPr>
        <w:t>means a floor where the main entrance to the dwelling is located. In case of an attic dwelling, the attic is considered to be another proper floor</w:t>
      </w:r>
      <w:r w:rsidR="00892178" w:rsidRPr="006508ED">
        <w:rPr>
          <w:lang w:val="en-GB"/>
        </w:rPr>
        <w:t>.</w:t>
      </w:r>
    </w:p>
    <w:p w14:paraId="691FDD98" w14:textId="4A9DDCC8" w:rsidR="00724375" w:rsidRDefault="00724375" w:rsidP="000E7382">
      <w:pPr>
        <w:spacing w:after="240" w:line="259" w:lineRule="auto"/>
        <w:jc w:val="left"/>
        <w:rPr>
          <w:rFonts w:eastAsiaTheme="minorHAnsi" w:cs="Arial"/>
          <w:szCs w:val="20"/>
          <w:lang w:val="en-US" w:eastAsia="en-US"/>
        </w:rPr>
      </w:pPr>
      <w:r w:rsidRPr="00724375">
        <w:rPr>
          <w:rFonts w:eastAsiaTheme="minorHAnsi" w:cs="Arial"/>
          <w:szCs w:val="20"/>
          <w:lang w:val="en-US" w:eastAsia="en-US"/>
        </w:rPr>
        <w:t>Note: All percentage indicators refer only to dwellings with the identified characteristics.</w:t>
      </w:r>
    </w:p>
    <w:p w14:paraId="252BB581" w14:textId="77777777" w:rsidR="00EE3EDF" w:rsidRDefault="00EE3EDF" w:rsidP="000E7382">
      <w:pPr>
        <w:spacing w:after="240" w:line="259" w:lineRule="auto"/>
        <w:jc w:val="left"/>
        <w:rPr>
          <w:rFonts w:eastAsiaTheme="minorHAnsi" w:cs="Arial"/>
          <w:szCs w:val="20"/>
          <w:lang w:val="en-US" w:eastAsia="en-US"/>
        </w:rPr>
      </w:pPr>
    </w:p>
    <w:p w14:paraId="06C77B8B" w14:textId="77777777" w:rsidR="00724375" w:rsidRDefault="00724375" w:rsidP="00CE13F2">
      <w:pPr>
        <w:pStyle w:val="Rbntext"/>
        <w:spacing w:after="240"/>
        <w:rPr>
          <w:b/>
          <w:bCs/>
          <w:lang w:val="en-US"/>
        </w:rPr>
      </w:pPr>
    </w:p>
    <w:p w14:paraId="262691F0" w14:textId="2419929A" w:rsidR="00137C7F" w:rsidRPr="00CE13F2" w:rsidRDefault="00137C7F" w:rsidP="00CE13F2">
      <w:pPr>
        <w:pStyle w:val="Rbntext"/>
        <w:spacing w:after="240"/>
        <w:rPr>
          <w:b/>
          <w:bCs/>
          <w:lang w:val="en-US"/>
        </w:rPr>
      </w:pPr>
      <w:r w:rsidRPr="00CE13F2">
        <w:rPr>
          <w:b/>
          <w:bCs/>
          <w:lang w:val="en-US"/>
        </w:rPr>
        <w:lastRenderedPageBreak/>
        <w:t>Houses</w:t>
      </w:r>
    </w:p>
    <w:p w14:paraId="2CF74BE0" w14:textId="4D80B473" w:rsidR="00137C7F" w:rsidRDefault="00137C7F" w:rsidP="00CE13F2">
      <w:pPr>
        <w:pStyle w:val="Rbntext"/>
        <w:spacing w:after="240"/>
        <w:rPr>
          <w:lang w:val="en-US"/>
        </w:rPr>
      </w:pPr>
      <w:r w:rsidRPr="00CE13F2">
        <w:rPr>
          <w:b/>
          <w:bCs/>
          <w:lang w:val="en-US"/>
        </w:rPr>
        <w:t xml:space="preserve">The number of houses </w:t>
      </w:r>
      <w:r w:rsidRPr="00CE13F2">
        <w:rPr>
          <w:lang w:val="en-US"/>
        </w:rPr>
        <w:t>includes all houses intended for living purposes, i.e. buildings with dwellings (apartments) and buildings containing other premises intended for living or longer-term accommodation, such as accommodation facilities. The number of houses thus includes, in</w:t>
      </w:r>
      <w:r w:rsidR="00E77A75">
        <w:rPr>
          <w:lang w:val="en-US"/>
        </w:rPr>
        <w:t xml:space="preserve"> addition to family houses and </w:t>
      </w:r>
      <w:r w:rsidRPr="00CE13F2">
        <w:rPr>
          <w:lang w:val="en-US"/>
        </w:rPr>
        <w:t>apartment buildings</w:t>
      </w:r>
      <w:r w:rsidR="00C24D99">
        <w:rPr>
          <w:lang w:val="en-US"/>
        </w:rPr>
        <w:t>, a</w:t>
      </w:r>
      <w:r w:rsidR="00182300">
        <w:rPr>
          <w:lang w:val="en-US"/>
        </w:rPr>
        <w:t>lso</w:t>
      </w:r>
      <w:r w:rsidR="00C24D99">
        <w:rPr>
          <w:lang w:val="en-US"/>
        </w:rPr>
        <w:t xml:space="preserve"> </w:t>
      </w:r>
      <w:r w:rsidR="00860B93" w:rsidRPr="00CE13F2">
        <w:rPr>
          <w:lang w:val="en-US"/>
        </w:rPr>
        <w:t>service buildings</w:t>
      </w:r>
      <w:r w:rsidR="00860B93" w:rsidRPr="00BF3137">
        <w:rPr>
          <w:lang w:val="en-GB"/>
        </w:rPr>
        <w:t xml:space="preserve"> </w:t>
      </w:r>
      <w:r w:rsidR="00C24D99" w:rsidRPr="00BF3137">
        <w:rPr>
          <w:lang w:val="en-GB"/>
        </w:rPr>
        <w:t xml:space="preserve">with a </w:t>
      </w:r>
      <w:r w:rsidR="00C24D99">
        <w:rPr>
          <w:lang w:val="en-GB"/>
        </w:rPr>
        <w:t>dwelling unit</w:t>
      </w:r>
      <w:r w:rsidR="00C24D99" w:rsidRPr="00BF3137">
        <w:rPr>
          <w:lang w:val="en-GB"/>
        </w:rPr>
        <w:t xml:space="preserve"> (e.g. a school with a </w:t>
      </w:r>
      <w:r w:rsidR="00C24D99">
        <w:rPr>
          <w:lang w:val="en-GB"/>
        </w:rPr>
        <w:t>dwelling</w:t>
      </w:r>
      <w:r w:rsidR="00C24D99" w:rsidRPr="00BF3137">
        <w:rPr>
          <w:lang w:val="en-GB"/>
        </w:rPr>
        <w:t>)</w:t>
      </w:r>
      <w:r w:rsidRPr="00CE13F2">
        <w:rPr>
          <w:lang w:val="en-US"/>
        </w:rPr>
        <w:t>, various establishments intended for housing - e.g. youth hostels, boarding houses, children's homes, social welfare institutions, retirement homes, pensions for the elderly, monasteries and convents, asylums for foreigners, hostels, etc.</w:t>
      </w:r>
    </w:p>
    <w:p w14:paraId="674E42C7" w14:textId="6F3A39F5" w:rsidR="004C72CF" w:rsidRPr="00BF3137" w:rsidRDefault="004C72CF" w:rsidP="004C72CF">
      <w:pPr>
        <w:pStyle w:val="Rbntext"/>
        <w:rPr>
          <w:lang w:val="en-GB"/>
        </w:rPr>
      </w:pPr>
      <w:r w:rsidRPr="00BF3137">
        <w:rPr>
          <w:b/>
          <w:iCs/>
          <w:lang w:val="en-GB"/>
        </w:rPr>
        <w:t xml:space="preserve">An occupied </w:t>
      </w:r>
      <w:r>
        <w:rPr>
          <w:b/>
          <w:iCs/>
          <w:lang w:val="en-GB"/>
        </w:rPr>
        <w:t xml:space="preserve">house </w:t>
      </w:r>
      <w:r w:rsidRPr="00BF3137">
        <w:rPr>
          <w:lang w:val="en-GB"/>
        </w:rPr>
        <w:t>is a</w:t>
      </w:r>
      <w:r>
        <w:rPr>
          <w:lang w:val="en-GB"/>
        </w:rPr>
        <w:t xml:space="preserve"> building intended for living</w:t>
      </w:r>
      <w:r w:rsidRPr="00BF3137">
        <w:rPr>
          <w:lang w:val="en-GB"/>
        </w:rPr>
        <w:t xml:space="preserve"> in which at least one</w:t>
      </w:r>
      <w:r w:rsidRPr="004C72CF">
        <w:rPr>
          <w:lang w:val="en-GB"/>
        </w:rPr>
        <w:t xml:space="preserve"> person must have a usual residence</w:t>
      </w:r>
      <w:r>
        <w:rPr>
          <w:lang w:val="en-GB"/>
        </w:rPr>
        <w:t>.</w:t>
      </w:r>
    </w:p>
    <w:p w14:paraId="42633D33" w14:textId="34310158" w:rsidR="004C72CF" w:rsidRDefault="004C72CF" w:rsidP="004C72CF">
      <w:pPr>
        <w:pStyle w:val="Rbntext"/>
        <w:spacing w:after="240"/>
        <w:rPr>
          <w:lang w:val="en-GB"/>
        </w:rPr>
      </w:pPr>
      <w:r w:rsidRPr="00BF3137">
        <w:rPr>
          <w:b/>
          <w:iCs/>
          <w:lang w:val="en-GB"/>
        </w:rPr>
        <w:t xml:space="preserve">An unoccupied </w:t>
      </w:r>
      <w:r w:rsidR="00D83DA9">
        <w:rPr>
          <w:b/>
          <w:iCs/>
          <w:lang w:val="en-GB"/>
        </w:rPr>
        <w:t>house</w:t>
      </w:r>
      <w:r>
        <w:rPr>
          <w:b/>
          <w:iCs/>
          <w:lang w:val="en-GB"/>
        </w:rPr>
        <w:t xml:space="preserve"> </w:t>
      </w:r>
      <w:r w:rsidRPr="00BF3137">
        <w:rPr>
          <w:bCs/>
          <w:iCs/>
          <w:lang w:val="en-GB"/>
        </w:rPr>
        <w:t xml:space="preserve">is </w:t>
      </w:r>
      <w:r w:rsidR="00D83DA9" w:rsidRPr="00BF3137">
        <w:rPr>
          <w:lang w:val="en-GB"/>
        </w:rPr>
        <w:t>a</w:t>
      </w:r>
      <w:r w:rsidR="00D83DA9">
        <w:rPr>
          <w:lang w:val="en-GB"/>
        </w:rPr>
        <w:t xml:space="preserve"> building intended for living</w:t>
      </w:r>
      <w:r w:rsidR="00D83DA9" w:rsidRPr="00BF3137">
        <w:rPr>
          <w:lang w:val="en-GB"/>
        </w:rPr>
        <w:t xml:space="preserve"> </w:t>
      </w:r>
      <w:r w:rsidR="00D83DA9">
        <w:rPr>
          <w:bCs/>
          <w:iCs/>
          <w:lang w:val="en-GB"/>
        </w:rPr>
        <w:t>but it is not</w:t>
      </w:r>
      <w:r w:rsidRPr="00BF3137">
        <w:rPr>
          <w:bCs/>
          <w:iCs/>
          <w:lang w:val="en-GB"/>
        </w:rPr>
        <w:t xml:space="preserve"> the place of usual residence for any person. The number of unoccupied </w:t>
      </w:r>
      <w:r w:rsidR="004D2A1D">
        <w:rPr>
          <w:bCs/>
          <w:iCs/>
          <w:lang w:val="en-GB"/>
        </w:rPr>
        <w:t>houses</w:t>
      </w:r>
      <w:r>
        <w:rPr>
          <w:bCs/>
          <w:iCs/>
          <w:lang w:val="en-GB"/>
        </w:rPr>
        <w:t xml:space="preserve"> </w:t>
      </w:r>
      <w:r w:rsidRPr="00BF3137">
        <w:rPr>
          <w:bCs/>
          <w:iCs/>
          <w:lang w:val="en-GB"/>
        </w:rPr>
        <w:t xml:space="preserve">includes all </w:t>
      </w:r>
      <w:r>
        <w:rPr>
          <w:bCs/>
          <w:iCs/>
          <w:lang w:val="en-GB"/>
        </w:rPr>
        <w:t xml:space="preserve">buildings </w:t>
      </w:r>
      <w:r w:rsidR="004D2A1D">
        <w:rPr>
          <w:bCs/>
          <w:iCs/>
          <w:lang w:val="en-GB"/>
        </w:rPr>
        <w:t>with</w:t>
      </w:r>
      <w:r w:rsidRPr="00BF3137">
        <w:rPr>
          <w:bCs/>
          <w:iCs/>
          <w:lang w:val="en-GB"/>
        </w:rPr>
        <w:t xml:space="preserve"> </w:t>
      </w:r>
      <w:r>
        <w:rPr>
          <w:bCs/>
          <w:iCs/>
          <w:lang w:val="en-GB"/>
        </w:rPr>
        <w:t>dwellings,</w:t>
      </w:r>
      <w:r w:rsidRPr="00BF3137">
        <w:rPr>
          <w:bCs/>
          <w:iCs/>
          <w:lang w:val="en-GB"/>
        </w:rPr>
        <w:t xml:space="preserve"> and </w:t>
      </w:r>
      <w:r>
        <w:rPr>
          <w:bCs/>
          <w:iCs/>
          <w:lang w:val="en-GB"/>
        </w:rPr>
        <w:t>any</w:t>
      </w:r>
      <w:r w:rsidRPr="00BF3137">
        <w:rPr>
          <w:bCs/>
          <w:iCs/>
          <w:lang w:val="en-GB"/>
        </w:rPr>
        <w:t xml:space="preserve"> </w:t>
      </w:r>
      <w:r>
        <w:rPr>
          <w:bCs/>
          <w:iCs/>
          <w:lang w:val="en-GB"/>
        </w:rPr>
        <w:t>buildings</w:t>
      </w:r>
      <w:r w:rsidR="00E77A75">
        <w:rPr>
          <w:bCs/>
          <w:iCs/>
          <w:lang w:val="en-GB"/>
        </w:rPr>
        <w:t xml:space="preserve"> with </w:t>
      </w:r>
      <w:r w:rsidR="004D2A1D">
        <w:rPr>
          <w:bCs/>
          <w:iCs/>
          <w:lang w:val="en-GB"/>
        </w:rPr>
        <w:t>collective living quarters</w:t>
      </w:r>
      <w:r>
        <w:rPr>
          <w:bCs/>
          <w:iCs/>
          <w:lang w:val="en-GB"/>
        </w:rPr>
        <w:t xml:space="preserve"> that do not contain dwellings</w:t>
      </w:r>
      <w:r w:rsidRPr="00BF3137">
        <w:rPr>
          <w:bCs/>
          <w:iCs/>
          <w:lang w:val="en-GB"/>
        </w:rPr>
        <w:t xml:space="preserve"> </w:t>
      </w:r>
      <w:r w:rsidR="004D2A1D">
        <w:rPr>
          <w:bCs/>
          <w:iCs/>
          <w:lang w:val="en-GB"/>
        </w:rPr>
        <w:t>if intended</w:t>
      </w:r>
      <w:r>
        <w:rPr>
          <w:bCs/>
          <w:iCs/>
          <w:lang w:val="en-GB"/>
        </w:rPr>
        <w:t xml:space="preserve"> for </w:t>
      </w:r>
      <w:r w:rsidR="004D2A1D">
        <w:rPr>
          <w:bCs/>
          <w:iCs/>
          <w:lang w:val="en-GB"/>
        </w:rPr>
        <w:t>living</w:t>
      </w:r>
      <w:r w:rsidRPr="00BF3137">
        <w:rPr>
          <w:bCs/>
          <w:iCs/>
          <w:lang w:val="en-GB"/>
        </w:rPr>
        <w:t xml:space="preserve">. Unoccupied </w:t>
      </w:r>
      <w:r w:rsidR="004D2A1D">
        <w:rPr>
          <w:bCs/>
          <w:iCs/>
          <w:lang w:val="en-GB"/>
        </w:rPr>
        <w:t>houses</w:t>
      </w:r>
      <w:r>
        <w:rPr>
          <w:bCs/>
          <w:iCs/>
          <w:lang w:val="en-GB"/>
        </w:rPr>
        <w:t xml:space="preserve"> </w:t>
      </w:r>
      <w:r w:rsidRPr="00BF3137">
        <w:rPr>
          <w:bCs/>
          <w:iCs/>
          <w:lang w:val="en-GB"/>
        </w:rPr>
        <w:t xml:space="preserve">without </w:t>
      </w:r>
      <w:r>
        <w:rPr>
          <w:bCs/>
          <w:iCs/>
          <w:lang w:val="en-GB"/>
        </w:rPr>
        <w:t>dwellings</w:t>
      </w:r>
      <w:r w:rsidRPr="00BF3137">
        <w:rPr>
          <w:bCs/>
          <w:iCs/>
          <w:lang w:val="en-GB"/>
        </w:rPr>
        <w:t xml:space="preserve"> or </w:t>
      </w:r>
      <w:r w:rsidR="004D2A1D">
        <w:rPr>
          <w:bCs/>
          <w:iCs/>
          <w:lang w:val="en-GB"/>
        </w:rPr>
        <w:t>buildings</w:t>
      </w:r>
      <w:r w:rsidRPr="00BF3137">
        <w:rPr>
          <w:bCs/>
          <w:iCs/>
          <w:lang w:val="en-GB"/>
        </w:rPr>
        <w:t xml:space="preserve"> providing just short-term accommodation</w:t>
      </w:r>
      <w:r w:rsidRPr="00BF3137">
        <w:rPr>
          <w:lang w:val="en-GB"/>
        </w:rPr>
        <w:t xml:space="preserve"> (hotels, tourist housing, hospitals, etc.) are not </w:t>
      </w:r>
      <w:r w:rsidR="004D2A1D">
        <w:rPr>
          <w:lang w:val="en-GB"/>
        </w:rPr>
        <w:t>included in the number of</w:t>
      </w:r>
      <w:r w:rsidRPr="00BF3137">
        <w:rPr>
          <w:lang w:val="en-GB"/>
        </w:rPr>
        <w:t xml:space="preserve"> unoccupied </w:t>
      </w:r>
      <w:r w:rsidR="00AB0433">
        <w:rPr>
          <w:lang w:val="en-GB"/>
        </w:rPr>
        <w:t>houses</w:t>
      </w:r>
      <w:r w:rsidRPr="00BF3137">
        <w:rPr>
          <w:lang w:val="en-GB"/>
        </w:rPr>
        <w:t>.</w:t>
      </w:r>
    </w:p>
    <w:p w14:paraId="5A7C2CA7" w14:textId="77777777" w:rsidR="00AB0433" w:rsidRPr="00BF3137" w:rsidRDefault="00AB0433" w:rsidP="00AB0433">
      <w:pPr>
        <w:pStyle w:val="Rbntext"/>
        <w:rPr>
          <w:lang w:val="en-GB"/>
        </w:rPr>
      </w:pPr>
      <w:r w:rsidRPr="00BF3137">
        <w:rPr>
          <w:lang w:val="en-GB"/>
        </w:rPr>
        <w:t xml:space="preserve">Categories of </w:t>
      </w:r>
      <w:r w:rsidRPr="00BF3137">
        <w:rPr>
          <w:b/>
          <w:iCs/>
          <w:lang w:val="en-GB"/>
        </w:rPr>
        <w:t xml:space="preserve">type of </w:t>
      </w:r>
      <w:r w:rsidRPr="00AB0433">
        <w:rPr>
          <w:b/>
          <w:bCs/>
          <w:iCs/>
          <w:lang w:val="en-GB"/>
        </w:rPr>
        <w:t>building</w:t>
      </w:r>
      <w:r>
        <w:rPr>
          <w:bCs/>
          <w:iCs/>
          <w:lang w:val="en-GB"/>
        </w:rPr>
        <w:t xml:space="preserve"> </w:t>
      </w:r>
      <w:r w:rsidRPr="00BF3137">
        <w:rPr>
          <w:lang w:val="en-GB"/>
        </w:rPr>
        <w:t>include:</w:t>
      </w:r>
    </w:p>
    <w:p w14:paraId="68C9E439" w14:textId="1B340260" w:rsidR="00AB0433" w:rsidRPr="00BF3137" w:rsidRDefault="00AB0433" w:rsidP="00AB0433">
      <w:pPr>
        <w:pStyle w:val="Rbntext"/>
        <w:numPr>
          <w:ilvl w:val="0"/>
          <w:numId w:val="2"/>
        </w:numPr>
        <w:tabs>
          <w:tab w:val="clear" w:pos="1800"/>
          <w:tab w:val="num" w:pos="360"/>
        </w:tabs>
        <w:spacing w:after="0"/>
        <w:ind w:left="357" w:hanging="357"/>
        <w:rPr>
          <w:lang w:val="en-GB"/>
        </w:rPr>
      </w:pPr>
      <w:r w:rsidRPr="00BF3137">
        <w:rPr>
          <w:bCs/>
          <w:iCs/>
          <w:lang w:val="en-GB"/>
        </w:rPr>
        <w:t xml:space="preserve">Family </w:t>
      </w:r>
      <w:r>
        <w:rPr>
          <w:bCs/>
          <w:iCs/>
          <w:lang w:val="en-GB"/>
        </w:rPr>
        <w:t xml:space="preserve">house </w:t>
      </w:r>
      <w:r w:rsidRPr="00BF3137">
        <w:rPr>
          <w:lang w:val="en-GB"/>
        </w:rPr>
        <w:t xml:space="preserve">– a </w:t>
      </w:r>
      <w:r>
        <w:rPr>
          <w:lang w:val="en-GB"/>
        </w:rPr>
        <w:t>house</w:t>
      </w:r>
      <w:r w:rsidRPr="00BF3137">
        <w:rPr>
          <w:lang w:val="en-GB"/>
        </w:rPr>
        <w:t xml:space="preserve"> with a maxi</w:t>
      </w:r>
      <w:r>
        <w:rPr>
          <w:lang w:val="en-GB"/>
        </w:rPr>
        <w:t>mum of three separate dwelling units and a prevailing purpose of use is intended for living</w:t>
      </w:r>
      <w:r w:rsidRPr="00BF3137">
        <w:rPr>
          <w:lang w:val="en-GB"/>
        </w:rPr>
        <w:t xml:space="preserve">. Family </w:t>
      </w:r>
      <w:r>
        <w:rPr>
          <w:lang w:val="en-GB"/>
        </w:rPr>
        <w:t>houses could be</w:t>
      </w:r>
      <w:r w:rsidRPr="00BF3137">
        <w:rPr>
          <w:lang w:val="en-GB"/>
        </w:rPr>
        <w:t xml:space="preserve"> detached </w:t>
      </w:r>
      <w:r>
        <w:rPr>
          <w:lang w:val="en-GB"/>
        </w:rPr>
        <w:t>houses</w:t>
      </w:r>
      <w:r w:rsidRPr="00BF3137">
        <w:rPr>
          <w:lang w:val="en-GB"/>
        </w:rPr>
        <w:t xml:space="preserve">, </w:t>
      </w:r>
      <w:r>
        <w:rPr>
          <w:lang w:val="en-GB"/>
        </w:rPr>
        <w:t>semi-detached</w:t>
      </w:r>
      <w:r w:rsidRPr="00BF3137">
        <w:rPr>
          <w:lang w:val="en-GB"/>
        </w:rPr>
        <w:t xml:space="preserve"> (two family </w:t>
      </w:r>
      <w:r>
        <w:rPr>
          <w:lang w:val="en-GB"/>
        </w:rPr>
        <w:t>houses</w:t>
      </w:r>
      <w:r w:rsidRPr="00BF3137">
        <w:rPr>
          <w:lang w:val="en-GB"/>
        </w:rPr>
        <w:t xml:space="preserve"> </w:t>
      </w:r>
      <w:r>
        <w:rPr>
          <w:lang w:val="en-GB"/>
        </w:rPr>
        <w:t xml:space="preserve">built </w:t>
      </w:r>
      <w:r w:rsidRPr="00BF3137">
        <w:rPr>
          <w:lang w:val="en-GB"/>
        </w:rPr>
        <w:t xml:space="preserve">on adjacent lots </w:t>
      </w:r>
      <w:r>
        <w:rPr>
          <w:lang w:val="en-GB"/>
        </w:rPr>
        <w:t>and structurally connected by</w:t>
      </w:r>
      <w:r w:rsidRPr="00BF3137">
        <w:rPr>
          <w:lang w:val="en-GB"/>
        </w:rPr>
        <w:t xml:space="preserve"> a </w:t>
      </w:r>
      <w:r>
        <w:rPr>
          <w:lang w:val="en-GB"/>
        </w:rPr>
        <w:t xml:space="preserve">shared </w:t>
      </w:r>
      <w:r w:rsidRPr="00BF3137">
        <w:rPr>
          <w:lang w:val="en-GB"/>
        </w:rPr>
        <w:t>wall) and row houses (at least three family homes joined within one circumferential wall)</w:t>
      </w:r>
      <w:r>
        <w:rPr>
          <w:lang w:val="en-GB"/>
        </w:rPr>
        <w:t xml:space="preserve">. One </w:t>
      </w:r>
      <w:r w:rsidR="00E77A75">
        <w:rPr>
          <w:lang w:val="en-GB"/>
        </w:rPr>
        <w:t>to three-dwelling houses with a </w:t>
      </w:r>
      <w:r>
        <w:rPr>
          <w:lang w:val="en-GB"/>
        </w:rPr>
        <w:t>different prevailing purpose of use are not included here.</w:t>
      </w:r>
    </w:p>
    <w:p w14:paraId="24454B94" w14:textId="59D03AC2" w:rsidR="00AB0433" w:rsidRPr="00BF3137" w:rsidRDefault="00AB0433" w:rsidP="00AB0433">
      <w:pPr>
        <w:pStyle w:val="Rbntext"/>
        <w:numPr>
          <w:ilvl w:val="0"/>
          <w:numId w:val="2"/>
        </w:numPr>
        <w:tabs>
          <w:tab w:val="clear" w:pos="1800"/>
          <w:tab w:val="num" w:pos="360"/>
        </w:tabs>
        <w:spacing w:after="0"/>
        <w:ind w:left="357" w:hanging="357"/>
        <w:rPr>
          <w:lang w:val="en-GB"/>
        </w:rPr>
      </w:pPr>
      <w:r>
        <w:rPr>
          <w:lang w:val="en-GB"/>
        </w:rPr>
        <w:t xml:space="preserve">Apartment </w:t>
      </w:r>
      <w:r w:rsidRPr="00BF3137">
        <w:rPr>
          <w:lang w:val="en-GB"/>
        </w:rPr>
        <w:t xml:space="preserve">building – a building that has </w:t>
      </w:r>
      <w:r>
        <w:rPr>
          <w:lang w:val="en-GB"/>
        </w:rPr>
        <w:t>four or more</w:t>
      </w:r>
      <w:r w:rsidRPr="00BF3137">
        <w:rPr>
          <w:lang w:val="en-GB"/>
        </w:rPr>
        <w:t xml:space="preserve"> </w:t>
      </w:r>
      <w:r>
        <w:rPr>
          <w:lang w:val="en-GB"/>
        </w:rPr>
        <w:t>dwelling units</w:t>
      </w:r>
      <w:r w:rsidRPr="00BF3137">
        <w:rPr>
          <w:lang w:val="en-GB"/>
        </w:rPr>
        <w:t xml:space="preserve"> </w:t>
      </w:r>
      <w:r>
        <w:rPr>
          <w:lang w:val="en-GB"/>
        </w:rPr>
        <w:t xml:space="preserve">usually </w:t>
      </w:r>
      <w:r w:rsidRPr="00BF3137">
        <w:rPr>
          <w:lang w:val="en-GB"/>
        </w:rPr>
        <w:t xml:space="preserve">accessed </w:t>
      </w:r>
      <w:r w:rsidR="00E77A75">
        <w:rPr>
          <w:lang w:val="en-GB"/>
        </w:rPr>
        <w:t>along a </w:t>
      </w:r>
      <w:r w:rsidRPr="00BF3137">
        <w:rPr>
          <w:lang w:val="en-GB"/>
        </w:rPr>
        <w:t>common hallway or stairwell</w:t>
      </w:r>
      <w:r>
        <w:rPr>
          <w:lang w:val="en-GB"/>
        </w:rPr>
        <w:t xml:space="preserve">, </w:t>
      </w:r>
      <w:r w:rsidR="000F7C58">
        <w:rPr>
          <w:lang w:val="en-GB"/>
        </w:rPr>
        <w:t>a prevailing purpose of use is intended for living,</w:t>
      </w:r>
      <w:r w:rsidR="00E77A75">
        <w:rPr>
          <w:lang w:val="en-GB"/>
        </w:rPr>
        <w:t xml:space="preserve"> regardless of the </w:t>
      </w:r>
      <w:r w:rsidRPr="00BF3137">
        <w:rPr>
          <w:lang w:val="en-GB"/>
        </w:rPr>
        <w:t>number of</w:t>
      </w:r>
      <w:r>
        <w:rPr>
          <w:lang w:val="en-GB"/>
        </w:rPr>
        <w:t xml:space="preserve"> floors</w:t>
      </w:r>
      <w:r w:rsidRPr="00BF3137">
        <w:rPr>
          <w:lang w:val="en-GB"/>
        </w:rPr>
        <w:t xml:space="preserve">. </w:t>
      </w:r>
      <w:r w:rsidR="000F7C58">
        <w:rPr>
          <w:lang w:val="en-GB"/>
        </w:rPr>
        <w:t>Four or more-dwelling houses with a different prevailing purpose of use are not included here</w:t>
      </w:r>
      <w:r w:rsidRPr="00BF3137">
        <w:rPr>
          <w:lang w:val="en-GB"/>
        </w:rPr>
        <w:t xml:space="preserve">. </w:t>
      </w:r>
    </w:p>
    <w:p w14:paraId="117143B0" w14:textId="77777777" w:rsidR="00AB0433" w:rsidRPr="00BF3137" w:rsidRDefault="00AB0433" w:rsidP="00AB0433">
      <w:pPr>
        <w:pStyle w:val="Rbntext"/>
        <w:numPr>
          <w:ilvl w:val="0"/>
          <w:numId w:val="2"/>
        </w:numPr>
        <w:tabs>
          <w:tab w:val="clear" w:pos="1800"/>
          <w:tab w:val="num" w:pos="360"/>
        </w:tabs>
        <w:ind w:left="360"/>
        <w:rPr>
          <w:lang w:val="en-GB"/>
        </w:rPr>
      </w:pPr>
      <w:r w:rsidRPr="00BF3137">
        <w:rPr>
          <w:lang w:val="en-GB"/>
        </w:rPr>
        <w:t xml:space="preserve">Other </w:t>
      </w:r>
      <w:r>
        <w:rPr>
          <w:lang w:val="en-GB"/>
        </w:rPr>
        <w:t>buildings</w:t>
      </w:r>
      <w:r w:rsidRPr="00BF3137">
        <w:rPr>
          <w:lang w:val="en-GB"/>
        </w:rPr>
        <w:t xml:space="preserve"> – these are all other types of buildings that are not family </w:t>
      </w:r>
      <w:r>
        <w:rPr>
          <w:lang w:val="en-GB"/>
        </w:rPr>
        <w:t>houses</w:t>
      </w:r>
      <w:r w:rsidRPr="00BF3137">
        <w:rPr>
          <w:lang w:val="en-GB"/>
        </w:rPr>
        <w:t xml:space="preserve"> or </w:t>
      </w:r>
      <w:r>
        <w:rPr>
          <w:lang w:val="en-GB"/>
        </w:rPr>
        <w:t>apartment</w:t>
      </w:r>
      <w:r w:rsidRPr="00BF3137">
        <w:rPr>
          <w:lang w:val="en-GB"/>
        </w:rPr>
        <w:t xml:space="preserve"> buildings. </w:t>
      </w:r>
    </w:p>
    <w:p w14:paraId="279356F8" w14:textId="77777777" w:rsidR="00AB0433" w:rsidRPr="00CE13F2" w:rsidRDefault="00AB0433" w:rsidP="004C72CF">
      <w:pPr>
        <w:pStyle w:val="Rbntext"/>
        <w:spacing w:after="240"/>
        <w:rPr>
          <w:lang w:val="en-US"/>
        </w:rPr>
      </w:pPr>
    </w:p>
    <w:p w14:paraId="1B1D4050" w14:textId="6162514E" w:rsidR="00137C7F" w:rsidRPr="00CE13F2" w:rsidRDefault="00137C7F" w:rsidP="00CE13F2">
      <w:pPr>
        <w:pStyle w:val="Rbntext"/>
        <w:spacing w:after="240"/>
      </w:pPr>
      <w:r w:rsidRPr="00CE13F2">
        <w:rPr>
          <w:b/>
          <w:bCs/>
          <w:lang w:val="en-US"/>
        </w:rPr>
        <w:t xml:space="preserve">The owner of the house </w:t>
      </w:r>
      <w:r w:rsidRPr="00CE13F2">
        <w:rPr>
          <w:lang w:val="en-US"/>
        </w:rPr>
        <w:t>is a natural or legal person, or a combi</w:t>
      </w:r>
      <w:r w:rsidR="00E77A75">
        <w:rPr>
          <w:lang w:val="en-US"/>
        </w:rPr>
        <w:t>nation of both. The data on the </w:t>
      </w:r>
      <w:r w:rsidRPr="00CE13F2">
        <w:rPr>
          <w:lang w:val="en-US"/>
        </w:rPr>
        <w:t xml:space="preserve">ownership structure of the housing stock was taken from the data of the Cadastre of Real Estate valid as of 26 March 2021. The form of ownership is decisive, not the number of owners. </w:t>
      </w:r>
      <w:r w:rsidR="00E77A75">
        <w:rPr>
          <w:lang w:val="en-US"/>
        </w:rPr>
        <w:t>The type of </w:t>
      </w:r>
      <w:r w:rsidRPr="00CE13F2">
        <w:rPr>
          <w:lang w:val="en-US"/>
        </w:rPr>
        <w:t>owner - natural person - includes cases of multiple co-owners of the house if they are natural persons (e.g. community of property). Co-ownership of dwellings (units) includes only cases where the whole house is co-owned by natural or legal persons who are registered in</w:t>
      </w:r>
      <w:r w:rsidR="00E77A75">
        <w:rPr>
          <w:lang w:val="en-US"/>
        </w:rPr>
        <w:t xml:space="preserve"> the Cadastre of Real Estate as </w:t>
      </w:r>
      <w:r w:rsidRPr="00CE13F2">
        <w:rPr>
          <w:lang w:val="en-US"/>
        </w:rPr>
        <w:t xml:space="preserve">owners of specific defined units of the type </w:t>
      </w:r>
      <w:r w:rsidR="009E21E9">
        <w:rPr>
          <w:lang w:val="en-US"/>
        </w:rPr>
        <w:t>dwelling</w:t>
      </w:r>
      <w:r w:rsidR="009E21E9" w:rsidRPr="00CE13F2">
        <w:rPr>
          <w:lang w:val="en-US"/>
        </w:rPr>
        <w:t xml:space="preserve"> </w:t>
      </w:r>
      <w:r w:rsidRPr="00CE13F2">
        <w:rPr>
          <w:lang w:val="en-US"/>
        </w:rPr>
        <w:t>or group of dwellings. The type of owner - other legal entity - is found for houses belonging to legal entities other than housing associations, municipalities or the state. Combination of owners includes other case</w:t>
      </w:r>
      <w:r w:rsidR="00E77A75">
        <w:rPr>
          <w:lang w:val="en-US"/>
        </w:rPr>
        <w:t>s of co-ownership of a house by </w:t>
      </w:r>
      <w:r w:rsidRPr="00CE13F2">
        <w:rPr>
          <w:lang w:val="en-US"/>
        </w:rPr>
        <w:t>several owners of different types who are not at the same time listed in the Cadastre of Real Estate as owners of units (e.g. natural persons and other legal persons, municipalities and housing associations, etc.).</w:t>
      </w:r>
    </w:p>
    <w:p w14:paraId="43C67745" w14:textId="7B88CF1A" w:rsidR="00724375" w:rsidRDefault="00137C7F" w:rsidP="00724375">
      <w:pPr>
        <w:spacing w:after="0"/>
        <w:rPr>
          <w:b/>
          <w:bCs/>
          <w:lang w:val="en-US"/>
        </w:rPr>
      </w:pPr>
      <w:r w:rsidRPr="00CE13F2">
        <w:rPr>
          <w:b/>
          <w:bCs/>
          <w:lang w:val="en-US"/>
        </w:rPr>
        <w:t>Period of construction or reconstruction</w:t>
      </w:r>
    </w:p>
    <w:p w14:paraId="06BF4DB5" w14:textId="7FAC9807" w:rsidR="00137C7F" w:rsidRPr="00CE13F2" w:rsidRDefault="00137C7F" w:rsidP="00CE13F2">
      <w:pPr>
        <w:spacing w:after="240"/>
        <w:rPr>
          <w:lang w:val="en-US"/>
        </w:rPr>
      </w:pPr>
      <w:r w:rsidRPr="00CE13F2">
        <w:rPr>
          <w:lang w:val="en-US"/>
        </w:rPr>
        <w:t xml:space="preserve">The period of construction or reconstruction is defined as the period when the house was completed and handed over for use (final inspection), or when significant reconstruction took place in connection with the modernization of </w:t>
      </w:r>
      <w:r w:rsidR="009E21E9">
        <w:rPr>
          <w:lang w:val="en-US"/>
        </w:rPr>
        <w:t>dwellings</w:t>
      </w:r>
      <w:r w:rsidR="009E21E9" w:rsidRPr="00CE13F2">
        <w:rPr>
          <w:lang w:val="en-US"/>
        </w:rPr>
        <w:t xml:space="preserve"> </w:t>
      </w:r>
      <w:r w:rsidRPr="00CE13F2">
        <w:rPr>
          <w:lang w:val="en-US"/>
        </w:rPr>
        <w:t xml:space="preserve">or the addition of new floors or </w:t>
      </w:r>
      <w:r w:rsidR="009E21E9">
        <w:rPr>
          <w:lang w:val="en-US"/>
        </w:rPr>
        <w:t>dwellings</w:t>
      </w:r>
      <w:r w:rsidRPr="00CE13F2">
        <w:rPr>
          <w:lang w:val="en-US"/>
        </w:rPr>
        <w:t>, which required final inspection.</w:t>
      </w:r>
    </w:p>
    <w:p w14:paraId="6C4C2B19" w14:textId="610A34B5" w:rsidR="00724375" w:rsidRDefault="00137C7F" w:rsidP="00724375">
      <w:pPr>
        <w:pStyle w:val="Muj-zakltext3"/>
        <w:widowControl w:val="0"/>
        <w:rPr>
          <w:b/>
          <w:szCs w:val="20"/>
          <w:lang w:val="en-US"/>
        </w:rPr>
      </w:pPr>
      <w:r w:rsidRPr="00CE13F2">
        <w:rPr>
          <w:b/>
          <w:szCs w:val="20"/>
          <w:lang w:val="en-US"/>
        </w:rPr>
        <w:t>Materials of the building</w:t>
      </w:r>
    </w:p>
    <w:p w14:paraId="6908D619" w14:textId="07909EA5" w:rsidR="00137C7F" w:rsidRPr="00CE13F2" w:rsidRDefault="00137C7F" w:rsidP="000C7878">
      <w:pPr>
        <w:pStyle w:val="Muj-zakltext3"/>
        <w:widowControl w:val="0"/>
        <w:spacing w:after="240"/>
        <w:rPr>
          <w:b/>
          <w:szCs w:val="20"/>
          <w:highlight w:val="yellow"/>
        </w:rPr>
      </w:pPr>
      <w:r w:rsidRPr="00CE13F2">
        <w:rPr>
          <w:bCs w:val="0"/>
          <w:szCs w:val="20"/>
          <w:lang w:val="en-US"/>
        </w:rPr>
        <w:t>The materials of the building are load-bearing walls of a house that support the ceilings and roof; these are generally all external walls (except for framed structures). In determining the predominant material of the building, the material</w:t>
      </w:r>
      <w:r w:rsidR="009E21E9">
        <w:rPr>
          <w:bCs w:val="0"/>
          <w:szCs w:val="20"/>
          <w:lang w:val="en-US"/>
        </w:rPr>
        <w:t>s</w:t>
      </w:r>
      <w:r w:rsidRPr="00CE13F2">
        <w:rPr>
          <w:bCs w:val="0"/>
          <w:szCs w:val="20"/>
          <w:lang w:val="en-US"/>
        </w:rPr>
        <w:t xml:space="preserve"> of foundations or partitions are not taken into account. The category 'stone, bricks, blocks' also includes combinations of these three materials.</w:t>
      </w:r>
    </w:p>
    <w:p w14:paraId="0342FF44" w14:textId="12AEFB29" w:rsidR="00EF64D9" w:rsidRPr="00CE13F2" w:rsidRDefault="006E47B3" w:rsidP="00CE13F2">
      <w:pPr>
        <w:pStyle w:val="Muj-zakltext3"/>
        <w:keepNext w:val="0"/>
        <w:widowControl w:val="0"/>
        <w:spacing w:after="240"/>
        <w:rPr>
          <w:highlight w:val="yellow"/>
        </w:rPr>
      </w:pPr>
      <w:r>
        <w:rPr>
          <w:b/>
          <w:bCs w:val="0"/>
          <w:lang w:val="en-US"/>
        </w:rPr>
        <w:t>The type of s</w:t>
      </w:r>
      <w:r w:rsidR="00EF64D9" w:rsidRPr="00CE13F2">
        <w:rPr>
          <w:b/>
          <w:bCs w:val="0"/>
          <w:lang w:val="en-US"/>
        </w:rPr>
        <w:t>ewage disposal</w:t>
      </w:r>
      <w:r>
        <w:rPr>
          <w:b/>
          <w:bCs w:val="0"/>
          <w:lang w:val="en-US"/>
        </w:rPr>
        <w:t xml:space="preserve"> system</w:t>
      </w:r>
      <w:r w:rsidR="00EF64D9" w:rsidRPr="00CE13F2">
        <w:rPr>
          <w:lang w:val="en-US"/>
        </w:rPr>
        <w:t xml:space="preserve"> shows whether the house h</w:t>
      </w:r>
      <w:r w:rsidR="00E77A75">
        <w:rPr>
          <w:lang w:val="en-US"/>
        </w:rPr>
        <w:t>as a domestic connection to the </w:t>
      </w:r>
      <w:r w:rsidR="00EF64D9" w:rsidRPr="00CE13F2">
        <w:rPr>
          <w:lang w:val="en-US"/>
        </w:rPr>
        <w:t>public sewage disposal system, its private sewage disposal plant, c</w:t>
      </w:r>
      <w:r w:rsidR="00E77A75">
        <w:rPr>
          <w:lang w:val="en-US"/>
        </w:rPr>
        <w:t>esspit, sump or septic tank, or </w:t>
      </w:r>
      <w:r w:rsidR="00EF64D9" w:rsidRPr="00CE13F2">
        <w:rPr>
          <w:lang w:val="en-US"/>
        </w:rPr>
        <w:t>whether the house is without sewage disposal system (direct waste to the ground or watercourse). The decisive criterion for categorization is the method of disposal of sewage, not rainwater.</w:t>
      </w:r>
    </w:p>
    <w:p w14:paraId="0CF6CDBE" w14:textId="067098DD" w:rsidR="00EF64D9" w:rsidRPr="00CE13F2" w:rsidRDefault="00EF64D9" w:rsidP="00CE13F2">
      <w:pPr>
        <w:pStyle w:val="Default"/>
        <w:spacing w:after="240"/>
        <w:jc w:val="both"/>
        <w:rPr>
          <w:color w:val="auto"/>
          <w:sz w:val="20"/>
          <w:szCs w:val="20"/>
          <w:lang w:val="en-US"/>
        </w:rPr>
      </w:pPr>
      <w:r w:rsidRPr="00CE13F2">
        <w:rPr>
          <w:b/>
          <w:bCs/>
          <w:color w:val="auto"/>
          <w:sz w:val="20"/>
          <w:szCs w:val="20"/>
          <w:lang w:val="en-US"/>
        </w:rPr>
        <w:lastRenderedPageBreak/>
        <w:t>The lift</w:t>
      </w:r>
      <w:r w:rsidRPr="00CE13F2">
        <w:rPr>
          <w:color w:val="auto"/>
          <w:sz w:val="20"/>
          <w:szCs w:val="20"/>
          <w:lang w:val="en-US"/>
        </w:rPr>
        <w:t xml:space="preserve"> in the house characterizes the equipment of the house with a pa</w:t>
      </w:r>
      <w:r w:rsidR="00E77A75">
        <w:rPr>
          <w:color w:val="auto"/>
          <w:sz w:val="20"/>
          <w:szCs w:val="20"/>
          <w:lang w:val="en-US"/>
        </w:rPr>
        <w:t>ssenger lift (a lift usable for </w:t>
      </w:r>
      <w:r w:rsidRPr="00CE13F2">
        <w:rPr>
          <w:color w:val="auto"/>
          <w:sz w:val="20"/>
          <w:szCs w:val="20"/>
          <w:lang w:val="en-US"/>
        </w:rPr>
        <w:t>transporting people). If there is only a freight lift in the house which cannot be used by the occupants of the dwellings on a regular basis (e.g. in service buildings), the house is classified as 'without lift'.</w:t>
      </w:r>
    </w:p>
    <w:p w14:paraId="2DC9515F" w14:textId="77777777" w:rsidR="00016D7A" w:rsidRPr="00632A96" w:rsidRDefault="00016D7A" w:rsidP="00016D7A">
      <w:pPr>
        <w:pStyle w:val="Rbntext"/>
        <w:rPr>
          <w:lang w:val="en-GB"/>
        </w:rPr>
      </w:pPr>
      <w:r w:rsidRPr="00632A96">
        <w:rPr>
          <w:b/>
          <w:lang w:val="en-GB"/>
        </w:rPr>
        <w:t>Central remote heating</w:t>
      </w:r>
      <w:r w:rsidRPr="00632A96">
        <w:rPr>
          <w:lang w:val="en-GB"/>
        </w:rPr>
        <w:t xml:space="preserve"> </w:t>
      </w:r>
      <w:r>
        <w:rPr>
          <w:lang w:val="en-GB"/>
        </w:rPr>
        <w:t>is a heating installation outside the building, usually for more houses.</w:t>
      </w:r>
    </w:p>
    <w:p w14:paraId="1F43653B" w14:textId="77777777" w:rsidR="00016D7A" w:rsidRPr="00632A96" w:rsidRDefault="00016D7A" w:rsidP="00016D7A">
      <w:pPr>
        <w:pStyle w:val="Rbntext"/>
        <w:rPr>
          <w:lang w:val="en-GB"/>
        </w:rPr>
      </w:pPr>
      <w:r>
        <w:rPr>
          <w:b/>
          <w:lang w:val="en-GB"/>
        </w:rPr>
        <w:t>Central house heating</w:t>
      </w:r>
      <w:r w:rsidRPr="00632A96">
        <w:rPr>
          <w:lang w:val="en-GB"/>
        </w:rPr>
        <w:t xml:space="preserve"> </w:t>
      </w:r>
      <w:r>
        <w:rPr>
          <w:lang w:val="en-GB"/>
        </w:rPr>
        <w:t>is a heating installation in the building</w:t>
      </w:r>
      <w:r w:rsidRPr="00632A96">
        <w:rPr>
          <w:lang w:val="en-GB"/>
        </w:rPr>
        <w:t xml:space="preserve">, </w:t>
      </w:r>
      <w:r>
        <w:rPr>
          <w:lang w:val="en-GB"/>
        </w:rPr>
        <w:t>usually used for heating in 2 or more dwellings in the house.</w:t>
      </w:r>
    </w:p>
    <w:p w14:paraId="4952118C" w14:textId="480D9885" w:rsidR="00137C7F" w:rsidRPr="00CE13F2" w:rsidRDefault="00016D7A" w:rsidP="00016D7A">
      <w:pPr>
        <w:pStyle w:val="Muj-zakltext3"/>
        <w:keepNext w:val="0"/>
        <w:widowControl w:val="0"/>
        <w:spacing w:after="240"/>
      </w:pPr>
      <w:r w:rsidRPr="00016D7A">
        <w:rPr>
          <w:lang w:val="en-GB"/>
        </w:rPr>
        <w:t>Houses</w:t>
      </w:r>
      <w:r>
        <w:rPr>
          <w:b/>
          <w:lang w:val="en-GB"/>
        </w:rPr>
        <w:t xml:space="preserve"> without c</w:t>
      </w:r>
      <w:r w:rsidRPr="00632A96">
        <w:rPr>
          <w:b/>
          <w:lang w:val="en-GB"/>
        </w:rPr>
        <w:t>entral heating</w:t>
      </w:r>
      <w:r w:rsidRPr="00632A96">
        <w:rPr>
          <w:lang w:val="en-GB"/>
        </w:rPr>
        <w:t xml:space="preserve"> </w:t>
      </w:r>
      <w:r>
        <w:rPr>
          <w:lang w:val="en-GB"/>
        </w:rPr>
        <w:t xml:space="preserve">are houses </w:t>
      </w:r>
      <w:r w:rsidRPr="00016D7A">
        <w:rPr>
          <w:lang w:val="en-GB"/>
        </w:rPr>
        <w:t>with neither central remote heating nor central house heating</w:t>
      </w:r>
      <w:r>
        <w:rPr>
          <w:lang w:val="en-GB"/>
        </w:rPr>
        <w:t xml:space="preserve">. </w:t>
      </w:r>
      <w:r w:rsidR="001100C0" w:rsidRPr="001100C0">
        <w:rPr>
          <w:lang w:val="en-GB"/>
        </w:rPr>
        <w:t>Each dwelling could be heated by central dwelling heating with own source only for the dwelling or other types of heating</w:t>
      </w:r>
      <w:r w:rsidR="008029CE">
        <w:rPr>
          <w:lang w:val="en-GB"/>
        </w:rPr>
        <w:t xml:space="preserve"> or without any heating</w:t>
      </w:r>
      <w:r w:rsidR="001100C0" w:rsidRPr="001100C0">
        <w:rPr>
          <w:lang w:val="en-GB"/>
        </w:rPr>
        <w:t>.</w:t>
      </w:r>
    </w:p>
    <w:p w14:paraId="42711D99" w14:textId="18DEEF55" w:rsidR="00C95FFF" w:rsidRDefault="00137C7F" w:rsidP="008C30C6">
      <w:pPr>
        <w:spacing w:after="240"/>
        <w:rPr>
          <w:lang w:val="en-US"/>
        </w:rPr>
      </w:pPr>
      <w:r w:rsidRPr="00CE13F2">
        <w:rPr>
          <w:lang w:val="en-US"/>
        </w:rPr>
        <w:t>Note: All percentage indicators refer only to houses with the identified characteristics.</w:t>
      </w:r>
    </w:p>
    <w:p w14:paraId="3B903EB6" w14:textId="77777777" w:rsidR="00EE3EDF" w:rsidRPr="008C30C6" w:rsidRDefault="00EE3EDF" w:rsidP="008C30C6">
      <w:pPr>
        <w:spacing w:after="240"/>
        <w:rPr>
          <w:lang w:val="en-US"/>
        </w:rPr>
      </w:pPr>
    </w:p>
    <w:p w14:paraId="67F9C400" w14:textId="77777777" w:rsidR="00C95FFF" w:rsidRPr="00E77A75" w:rsidRDefault="00C95FFF" w:rsidP="00C95FFF">
      <w:pPr>
        <w:rPr>
          <w:b/>
          <w:lang w:val="en-GB"/>
        </w:rPr>
      </w:pPr>
      <w:r w:rsidRPr="00E77A75">
        <w:rPr>
          <w:b/>
          <w:lang w:val="en-GB"/>
        </w:rPr>
        <w:t>COMPARABILITY OF THE 2021 AND 2011 CENSUS RESULTS</w:t>
      </w:r>
    </w:p>
    <w:p w14:paraId="73E129A2" w14:textId="5E27A18F" w:rsidR="00C95FFF" w:rsidRPr="00DA7049" w:rsidRDefault="00C95FFF" w:rsidP="00C95FFF">
      <w:pPr>
        <w:rPr>
          <w:lang w:val="en-GB"/>
        </w:rPr>
      </w:pPr>
      <w:r w:rsidRPr="00DA7049">
        <w:rPr>
          <w:b/>
          <w:bCs/>
          <w:lang w:val="en-GB"/>
        </w:rPr>
        <w:t xml:space="preserve">The results of the 2021 Census </w:t>
      </w:r>
      <w:r w:rsidRPr="00DA7049">
        <w:rPr>
          <w:lang w:val="en-GB"/>
        </w:rPr>
        <w:t xml:space="preserve">are, as in the case of the </w:t>
      </w:r>
      <w:r w:rsidRPr="00DA7049">
        <w:rPr>
          <w:b/>
          <w:bCs/>
          <w:lang w:val="en-GB"/>
        </w:rPr>
        <w:t>2011</w:t>
      </w:r>
      <w:r w:rsidR="00541E6A">
        <w:rPr>
          <w:b/>
          <w:bCs/>
          <w:lang w:val="en-GB"/>
        </w:rPr>
        <w:t xml:space="preserve"> Census</w:t>
      </w:r>
      <w:r w:rsidR="00E77A75">
        <w:rPr>
          <w:lang w:val="en-GB"/>
        </w:rPr>
        <w:t>, processed and published for </w:t>
      </w:r>
      <w:r w:rsidRPr="00DA7049">
        <w:rPr>
          <w:lang w:val="en-GB"/>
        </w:rPr>
        <w:t xml:space="preserve">the </w:t>
      </w:r>
      <w:r w:rsidRPr="00DA7049">
        <w:rPr>
          <w:b/>
          <w:bCs/>
          <w:lang w:val="en-GB"/>
        </w:rPr>
        <w:t>usual resident population</w:t>
      </w:r>
      <w:r w:rsidRPr="00DA7049">
        <w:rPr>
          <w:lang w:val="en-GB"/>
        </w:rPr>
        <w:t xml:space="preserve">, or classified according to the usual </w:t>
      </w:r>
      <w:r w:rsidR="00E77A75">
        <w:rPr>
          <w:lang w:val="en-GB"/>
        </w:rPr>
        <w:t>place of residence. The data of </w:t>
      </w:r>
      <w:r w:rsidRPr="00DA7049">
        <w:rPr>
          <w:lang w:val="en-GB"/>
        </w:rPr>
        <w:t xml:space="preserve">the two </w:t>
      </w:r>
      <w:r w:rsidR="00DF77A7" w:rsidRPr="00DA7049">
        <w:rPr>
          <w:lang w:val="en-GB"/>
        </w:rPr>
        <w:t>C</w:t>
      </w:r>
      <w:r w:rsidRPr="00DA7049">
        <w:rPr>
          <w:lang w:val="en-GB"/>
        </w:rPr>
        <w:t>ensuses are th</w:t>
      </w:r>
      <w:r w:rsidR="00DF77A7" w:rsidRPr="00DA7049">
        <w:rPr>
          <w:lang w:val="en-GB"/>
        </w:rPr>
        <w:t>erefore</w:t>
      </w:r>
      <w:r w:rsidRPr="00DA7049">
        <w:rPr>
          <w:lang w:val="en-GB"/>
        </w:rPr>
        <w:t xml:space="preserve"> methodologically comparable.</w:t>
      </w:r>
    </w:p>
    <w:p w14:paraId="34B767E6" w14:textId="57DD40FF" w:rsidR="00F714BD" w:rsidRPr="007F2015" w:rsidRDefault="00C95FFF" w:rsidP="002F5705">
      <w:pPr>
        <w:rPr>
          <w:lang w:val="en-GB"/>
        </w:rPr>
      </w:pPr>
      <w:r w:rsidRPr="007F2015">
        <w:rPr>
          <w:lang w:val="en-GB"/>
        </w:rPr>
        <w:t xml:space="preserve">In contrast, in the previous </w:t>
      </w:r>
      <w:r w:rsidR="00DF77A7" w:rsidRPr="007F2015">
        <w:rPr>
          <w:lang w:val="en-GB"/>
        </w:rPr>
        <w:t>C</w:t>
      </w:r>
      <w:r w:rsidRPr="007F2015">
        <w:rPr>
          <w:lang w:val="en-GB"/>
        </w:rPr>
        <w:t>ensuses in 1961</w:t>
      </w:r>
      <w:r w:rsidR="00CB22DC" w:rsidRPr="007F2015">
        <w:rPr>
          <w:lang w:val="en-GB"/>
        </w:rPr>
        <w:t>–</w:t>
      </w:r>
      <w:r w:rsidRPr="007F2015">
        <w:rPr>
          <w:lang w:val="en-GB"/>
        </w:rPr>
        <w:t xml:space="preserve">2001, all processing and publication of results was carried out according to the place of permanent residence, or according to the place of long-term residence. Comparability with data from these earlier </w:t>
      </w:r>
      <w:r w:rsidR="0011551F" w:rsidRPr="007F2015">
        <w:rPr>
          <w:lang w:val="en-GB"/>
        </w:rPr>
        <w:t>C</w:t>
      </w:r>
      <w:r w:rsidRPr="007F2015">
        <w:rPr>
          <w:lang w:val="en-GB"/>
        </w:rPr>
        <w:t>ensuses is therefore limited. This is because the processing of data by place of usual residence is reflected in all substantive are</w:t>
      </w:r>
      <w:r w:rsidR="00E77A75">
        <w:rPr>
          <w:lang w:val="en-GB"/>
        </w:rPr>
        <w:t>as of the data processed. It is </w:t>
      </w:r>
      <w:r w:rsidRPr="007F2015">
        <w:rPr>
          <w:lang w:val="en-GB"/>
        </w:rPr>
        <w:t>determinant both for territorial identification and classification, for the treatment of house</w:t>
      </w:r>
      <w:r w:rsidR="00E77A75">
        <w:rPr>
          <w:lang w:val="en-GB"/>
        </w:rPr>
        <w:t>holds, for </w:t>
      </w:r>
      <w:r w:rsidRPr="007F2015">
        <w:rPr>
          <w:lang w:val="en-GB"/>
        </w:rPr>
        <w:t>the determination of dwelling occupancy and for the treatment of characteri</w:t>
      </w:r>
      <w:r w:rsidR="00E77A75">
        <w:rPr>
          <w:lang w:val="en-GB"/>
        </w:rPr>
        <w:t>stics with territorial links or </w:t>
      </w:r>
      <w:r w:rsidRPr="007F2015">
        <w:rPr>
          <w:lang w:val="en-GB"/>
        </w:rPr>
        <w:t xml:space="preserve">address comparisons, such as residence one year </w:t>
      </w:r>
      <w:r w:rsidR="00FF689D" w:rsidRPr="007F2015">
        <w:rPr>
          <w:lang w:val="en-GB"/>
        </w:rPr>
        <w:t>prior to</w:t>
      </w:r>
      <w:r w:rsidRPr="007F2015">
        <w:rPr>
          <w:lang w:val="en-GB"/>
        </w:rPr>
        <w:t xml:space="preserve"> the </w:t>
      </w:r>
      <w:r w:rsidR="00F714BD" w:rsidRPr="007F2015">
        <w:rPr>
          <w:lang w:val="en-GB"/>
        </w:rPr>
        <w:t>C</w:t>
      </w:r>
      <w:r w:rsidRPr="007F2015">
        <w:rPr>
          <w:lang w:val="en-GB"/>
        </w:rPr>
        <w:t>ensus, residence at the time of birth and commuting to the place of work or school.</w:t>
      </w:r>
    </w:p>
    <w:p w14:paraId="17763F04" w14:textId="177C73E3" w:rsidR="00C02362" w:rsidRPr="00CF2590" w:rsidRDefault="00C02362" w:rsidP="00C02362">
      <w:pPr>
        <w:rPr>
          <w:lang w:val="en-GB"/>
        </w:rPr>
      </w:pPr>
      <w:r w:rsidRPr="00CF2590">
        <w:rPr>
          <w:lang w:val="en-GB"/>
        </w:rPr>
        <w:t>The concept of registered residence in the 2021 Census corresponds</w:t>
      </w:r>
      <w:r w:rsidR="00E77A75">
        <w:rPr>
          <w:lang w:val="en-GB"/>
        </w:rPr>
        <w:t xml:space="preserve"> to the concept of permanent or </w:t>
      </w:r>
      <w:r w:rsidRPr="00CF2590">
        <w:rPr>
          <w:lang w:val="en-GB"/>
        </w:rPr>
        <w:t xml:space="preserve">long-term residence in the 2011 </w:t>
      </w:r>
      <w:r w:rsidR="008148FF" w:rsidRPr="00CF2590">
        <w:rPr>
          <w:lang w:val="en-GB"/>
        </w:rPr>
        <w:t>Census</w:t>
      </w:r>
      <w:r w:rsidRPr="00CF2590">
        <w:rPr>
          <w:lang w:val="en-GB"/>
        </w:rPr>
        <w:t>. It includes permanent residence of a</w:t>
      </w:r>
      <w:r w:rsidR="008F1D3A" w:rsidRPr="00CF2590">
        <w:rPr>
          <w:lang w:val="en-GB"/>
        </w:rPr>
        <w:t xml:space="preserve"> Czech citizen</w:t>
      </w:r>
      <w:r w:rsidRPr="00CF2590">
        <w:rPr>
          <w:lang w:val="en-GB"/>
        </w:rPr>
        <w:t>, permanent residence of a foreigner and various types of long-term residence of a foreigner registered in the systems of the Ministry of the Interior.</w:t>
      </w:r>
    </w:p>
    <w:p w14:paraId="10D677C4" w14:textId="5A074226" w:rsidR="001F6D4A" w:rsidRPr="00A966CD" w:rsidRDefault="00C02362" w:rsidP="002F5705">
      <w:pPr>
        <w:rPr>
          <w:lang w:val="en-GB"/>
        </w:rPr>
      </w:pPr>
      <w:r w:rsidRPr="00A966CD">
        <w:rPr>
          <w:lang w:val="en-GB"/>
        </w:rPr>
        <w:t xml:space="preserve">Data on citizenship are generally published in the 2021 Census for all inhabitants of the Czech Republic according to one citizenship, unless otherwise stated. Persons with dual or multiple nationality derive this single (main) </w:t>
      </w:r>
      <w:r w:rsidR="00A966CD" w:rsidRPr="00A966CD">
        <w:rPr>
          <w:lang w:val="en-GB"/>
        </w:rPr>
        <w:t>citizenship</w:t>
      </w:r>
      <w:r w:rsidRPr="00A966CD">
        <w:rPr>
          <w:lang w:val="en-GB"/>
        </w:rPr>
        <w:t xml:space="preserve"> in the following order: Czech Republic, another EU Member State, another country in Europe, another country outside Europe. In the 2011 </w:t>
      </w:r>
      <w:r w:rsidR="00075BD6">
        <w:rPr>
          <w:lang w:val="en-GB"/>
        </w:rPr>
        <w:t>Census</w:t>
      </w:r>
      <w:r w:rsidR="00075BD6" w:rsidRPr="00A966CD">
        <w:rPr>
          <w:lang w:val="en-GB"/>
        </w:rPr>
        <w:t xml:space="preserve"> </w:t>
      </w:r>
      <w:r w:rsidR="00E77A75">
        <w:rPr>
          <w:lang w:val="en-GB"/>
        </w:rPr>
        <w:t>results, data for persons with </w:t>
      </w:r>
      <w:r w:rsidRPr="00A966CD">
        <w:rPr>
          <w:lang w:val="en-GB"/>
        </w:rPr>
        <w:t xml:space="preserve">single and dual citizenship were reported separately, with the dual citizenship figure including only the combination of </w:t>
      </w:r>
      <w:r w:rsidR="00A966CD" w:rsidRPr="00A966CD">
        <w:rPr>
          <w:lang w:val="en-GB"/>
        </w:rPr>
        <w:t xml:space="preserve">the </w:t>
      </w:r>
      <w:r w:rsidRPr="00A966CD">
        <w:rPr>
          <w:lang w:val="en-GB"/>
        </w:rPr>
        <w:t>Czech Republic and other country.</w:t>
      </w:r>
    </w:p>
    <w:p w14:paraId="7E19A24F" w14:textId="47E7015B" w:rsidR="003E1F81" w:rsidRPr="002C4DA9" w:rsidRDefault="003E1F81" w:rsidP="003E1F81">
      <w:pPr>
        <w:rPr>
          <w:lang w:val="en-GB"/>
        </w:rPr>
      </w:pPr>
      <w:r w:rsidRPr="002C4DA9">
        <w:rPr>
          <w:lang w:val="en-GB"/>
        </w:rPr>
        <w:t xml:space="preserve">The </w:t>
      </w:r>
      <w:r w:rsidR="00370450" w:rsidRPr="008D3463">
        <w:rPr>
          <w:b/>
          <w:lang w:val="en-GB"/>
        </w:rPr>
        <w:t>ethnicity</w:t>
      </w:r>
      <w:r w:rsidRPr="002C4DA9">
        <w:rPr>
          <w:lang w:val="en-GB"/>
        </w:rPr>
        <w:t xml:space="preserve"> data in the 2021 Census were processed for combinations of all separately coded </w:t>
      </w:r>
      <w:r w:rsidR="00370450" w:rsidRPr="002C4DA9">
        <w:rPr>
          <w:lang w:val="en-GB"/>
        </w:rPr>
        <w:t>ethnici</w:t>
      </w:r>
      <w:r w:rsidRPr="002C4DA9">
        <w:rPr>
          <w:lang w:val="en-GB"/>
        </w:rPr>
        <w:t xml:space="preserve">ties in addition to the one declared </w:t>
      </w:r>
      <w:r w:rsidR="00370450" w:rsidRPr="002C4DA9">
        <w:rPr>
          <w:lang w:val="en-GB"/>
        </w:rPr>
        <w:t>ethnicity</w:t>
      </w:r>
      <w:r w:rsidRPr="002C4DA9">
        <w:rPr>
          <w:lang w:val="en-GB"/>
        </w:rPr>
        <w:t xml:space="preserve">. In the 2021 Census outputs, </w:t>
      </w:r>
      <w:r w:rsidR="00370450" w:rsidRPr="002C4DA9">
        <w:rPr>
          <w:lang w:val="en-GB"/>
        </w:rPr>
        <w:t xml:space="preserve">ethnicity </w:t>
      </w:r>
      <w:r w:rsidR="00E77A75">
        <w:rPr>
          <w:lang w:val="en-GB"/>
        </w:rPr>
        <w:t>data are </w:t>
      </w:r>
      <w:r w:rsidRPr="002C4DA9">
        <w:rPr>
          <w:lang w:val="en-GB"/>
        </w:rPr>
        <w:t xml:space="preserve">preferably reported in the new concept </w:t>
      </w:r>
      <w:r w:rsidR="002C4DA9" w:rsidRPr="002C4DA9">
        <w:rPr>
          <w:lang w:val="en-GB"/>
        </w:rPr>
        <w:t>–</w:t>
      </w:r>
      <w:r w:rsidRPr="002C4DA9">
        <w:rPr>
          <w:lang w:val="en-GB"/>
        </w:rPr>
        <w:t xml:space="preserve"> the </w:t>
      </w:r>
      <w:r w:rsidR="002C4DA9" w:rsidRPr="002C4DA9">
        <w:rPr>
          <w:lang w:val="en-GB"/>
        </w:rPr>
        <w:t>total</w:t>
      </w:r>
      <w:r w:rsidRPr="002C4DA9">
        <w:rPr>
          <w:lang w:val="en-GB"/>
        </w:rPr>
        <w:t xml:space="preserve"> numbers of all persons (with one or two </w:t>
      </w:r>
      <w:r w:rsidR="00370450" w:rsidRPr="002C4DA9">
        <w:rPr>
          <w:lang w:val="en-GB"/>
        </w:rPr>
        <w:t>ethnicities</w:t>
      </w:r>
      <w:r w:rsidRPr="002C4DA9">
        <w:rPr>
          <w:lang w:val="en-GB"/>
        </w:rPr>
        <w:t xml:space="preserve">) who declared a given </w:t>
      </w:r>
      <w:r w:rsidR="00370450" w:rsidRPr="002C4DA9">
        <w:rPr>
          <w:lang w:val="en-GB"/>
        </w:rPr>
        <w:t>ethnicity</w:t>
      </w:r>
      <w:r w:rsidRPr="002C4DA9">
        <w:rPr>
          <w:lang w:val="en-GB"/>
        </w:rPr>
        <w:t xml:space="preserve">, either as a single </w:t>
      </w:r>
      <w:r w:rsidR="00370450" w:rsidRPr="002C4DA9">
        <w:rPr>
          <w:lang w:val="en-GB"/>
        </w:rPr>
        <w:t xml:space="preserve">ethnicity </w:t>
      </w:r>
      <w:r w:rsidRPr="002C4DA9">
        <w:rPr>
          <w:lang w:val="en-GB"/>
        </w:rPr>
        <w:t xml:space="preserve">or in combination with another </w:t>
      </w:r>
      <w:r w:rsidR="00370450" w:rsidRPr="002C4DA9">
        <w:rPr>
          <w:lang w:val="en-GB"/>
        </w:rPr>
        <w:t>ethnicity</w:t>
      </w:r>
      <w:r w:rsidRPr="002C4DA9">
        <w:rPr>
          <w:lang w:val="en-GB"/>
        </w:rPr>
        <w:t>. Th</w:t>
      </w:r>
      <w:r w:rsidR="006F522B" w:rsidRPr="002C4DA9">
        <w:rPr>
          <w:lang w:val="en-GB"/>
        </w:rPr>
        <w:t>erefore</w:t>
      </w:r>
      <w:r w:rsidRPr="002C4DA9">
        <w:rPr>
          <w:lang w:val="en-GB"/>
        </w:rPr>
        <w:t xml:space="preserve">, persons who reported two </w:t>
      </w:r>
      <w:r w:rsidR="00370450" w:rsidRPr="002C4DA9">
        <w:rPr>
          <w:lang w:val="en-GB"/>
        </w:rPr>
        <w:t xml:space="preserve">ethnicities </w:t>
      </w:r>
      <w:r w:rsidRPr="002C4DA9">
        <w:rPr>
          <w:lang w:val="en-GB"/>
        </w:rPr>
        <w:t xml:space="preserve">are </w:t>
      </w:r>
      <w:r w:rsidR="00425FBE" w:rsidRPr="002C4DA9">
        <w:rPr>
          <w:lang w:val="en-GB"/>
        </w:rPr>
        <w:t xml:space="preserve">accounted </w:t>
      </w:r>
      <w:r w:rsidRPr="002C4DA9">
        <w:rPr>
          <w:lang w:val="en-GB"/>
        </w:rPr>
        <w:t xml:space="preserve">in the data for both </w:t>
      </w:r>
      <w:r w:rsidR="00370450" w:rsidRPr="002C4DA9">
        <w:rPr>
          <w:lang w:val="en-GB"/>
        </w:rPr>
        <w:t>ethnicit</w:t>
      </w:r>
      <w:r w:rsidR="002C4DA9" w:rsidRPr="002C4DA9">
        <w:rPr>
          <w:lang w:val="en-GB"/>
        </w:rPr>
        <w:t>ies</w:t>
      </w:r>
      <w:r w:rsidR="00E77A75">
        <w:rPr>
          <w:lang w:val="en-GB"/>
        </w:rPr>
        <w:t>. In the </w:t>
      </w:r>
      <w:r w:rsidRPr="002C4DA9">
        <w:rPr>
          <w:lang w:val="en-GB"/>
        </w:rPr>
        <w:t xml:space="preserve">2011 and earlier </w:t>
      </w:r>
      <w:r w:rsidR="00977A06" w:rsidRPr="002C4DA9">
        <w:rPr>
          <w:lang w:val="en-GB"/>
        </w:rPr>
        <w:t>C</w:t>
      </w:r>
      <w:r w:rsidRPr="002C4DA9">
        <w:rPr>
          <w:lang w:val="en-GB"/>
        </w:rPr>
        <w:t xml:space="preserve">ensuses, only data for selected combinations of </w:t>
      </w:r>
      <w:r w:rsidR="00370450" w:rsidRPr="002C4DA9">
        <w:rPr>
          <w:lang w:val="en-GB"/>
        </w:rPr>
        <w:t xml:space="preserve">ethnicities </w:t>
      </w:r>
      <w:r w:rsidRPr="002C4DA9">
        <w:rPr>
          <w:lang w:val="en-GB"/>
        </w:rPr>
        <w:t xml:space="preserve">were processed; therefore, comparable data of this type cannot be obtained from previous </w:t>
      </w:r>
      <w:r w:rsidR="00977A06" w:rsidRPr="002C4DA9">
        <w:rPr>
          <w:lang w:val="en-GB"/>
        </w:rPr>
        <w:t>C</w:t>
      </w:r>
      <w:r w:rsidR="00E77A75">
        <w:rPr>
          <w:lang w:val="en-GB"/>
        </w:rPr>
        <w:t>ensuses, even though the </w:t>
      </w:r>
      <w:r w:rsidRPr="002C4DA9">
        <w:rPr>
          <w:lang w:val="en-GB"/>
        </w:rPr>
        <w:t xml:space="preserve">methodological approach to the </w:t>
      </w:r>
      <w:r w:rsidR="00370450" w:rsidRPr="002C4DA9">
        <w:rPr>
          <w:lang w:val="en-GB"/>
        </w:rPr>
        <w:t xml:space="preserve">ethnicity </w:t>
      </w:r>
      <w:r w:rsidRPr="002C4DA9">
        <w:rPr>
          <w:lang w:val="en-GB"/>
        </w:rPr>
        <w:t xml:space="preserve">question was the same. </w:t>
      </w:r>
    </w:p>
    <w:p w14:paraId="71453005" w14:textId="579102E1" w:rsidR="00480C77" w:rsidRPr="009D45BD" w:rsidRDefault="003E1F81" w:rsidP="00376B4F">
      <w:pPr>
        <w:rPr>
          <w:lang w:val="en-GB"/>
        </w:rPr>
      </w:pPr>
      <w:r w:rsidRPr="009D45BD">
        <w:rPr>
          <w:lang w:val="en-GB"/>
        </w:rPr>
        <w:t xml:space="preserve">Also, </w:t>
      </w:r>
      <w:r w:rsidR="00C236E3" w:rsidRPr="008D3463">
        <w:rPr>
          <w:b/>
          <w:lang w:val="en-GB"/>
        </w:rPr>
        <w:t>language (</w:t>
      </w:r>
      <w:r w:rsidRPr="008D3463">
        <w:rPr>
          <w:b/>
          <w:lang w:val="en-GB"/>
        </w:rPr>
        <w:t>mother tongue</w:t>
      </w:r>
      <w:r w:rsidR="00C236E3" w:rsidRPr="008D3463">
        <w:rPr>
          <w:b/>
          <w:lang w:val="en-GB"/>
        </w:rPr>
        <w:t>)</w:t>
      </w:r>
      <w:r w:rsidRPr="009D45BD">
        <w:rPr>
          <w:lang w:val="en-GB"/>
        </w:rPr>
        <w:t xml:space="preserve"> data were processed in the 2021 Census for combinations of all separately coded languages in addition to individual languages. In the 2021 Census outputs, mother tongue data are preferably reported in the new concept </w:t>
      </w:r>
      <w:r w:rsidR="009D45BD" w:rsidRPr="009D45BD">
        <w:rPr>
          <w:lang w:val="en-GB"/>
        </w:rPr>
        <w:t>–</w:t>
      </w:r>
      <w:r w:rsidRPr="009D45BD">
        <w:rPr>
          <w:lang w:val="en-GB"/>
        </w:rPr>
        <w:t xml:space="preserve"> the </w:t>
      </w:r>
      <w:r w:rsidR="009D45BD" w:rsidRPr="009D45BD">
        <w:rPr>
          <w:lang w:val="en-GB"/>
        </w:rPr>
        <w:t>total</w:t>
      </w:r>
      <w:r w:rsidRPr="009D45BD">
        <w:rPr>
          <w:lang w:val="en-GB"/>
        </w:rPr>
        <w:t xml:space="preserve"> numbers of all persons (wi</w:t>
      </w:r>
      <w:r w:rsidR="00E77A75">
        <w:rPr>
          <w:lang w:val="en-GB"/>
        </w:rPr>
        <w:t>th one or </w:t>
      </w:r>
      <w:r w:rsidRPr="009D45BD">
        <w:rPr>
          <w:lang w:val="en-GB"/>
        </w:rPr>
        <w:t xml:space="preserve">two mother tongues) who reported the language, either as the only language or in combination with another language. Persons who reported two mother tongues are thus counted in the data for both languages. As in the case of </w:t>
      </w:r>
      <w:r w:rsidR="009D45BD" w:rsidRPr="009D45BD">
        <w:rPr>
          <w:lang w:val="en-GB"/>
        </w:rPr>
        <w:t>ethnicity</w:t>
      </w:r>
      <w:r w:rsidRPr="009D45BD">
        <w:rPr>
          <w:lang w:val="en-GB"/>
        </w:rPr>
        <w:t>, only data for selected combinations of languages were processed in the 2011 and earlier censuses; therefore, comparable data of th</w:t>
      </w:r>
      <w:r w:rsidR="00E77A75">
        <w:rPr>
          <w:lang w:val="en-GB"/>
        </w:rPr>
        <w:t>is type cannot be obtained from </w:t>
      </w:r>
      <w:r w:rsidRPr="009D45BD">
        <w:rPr>
          <w:lang w:val="en-GB"/>
        </w:rPr>
        <w:t>previous censuses, even though the methodological approach to the mother tongue question was the same.</w:t>
      </w:r>
    </w:p>
    <w:p w14:paraId="4E408357" w14:textId="01B92564" w:rsidR="00376B4F" w:rsidRPr="00A455A9" w:rsidRDefault="00376B4F" w:rsidP="00376B4F">
      <w:pPr>
        <w:rPr>
          <w:lang w:val="en-GB"/>
        </w:rPr>
      </w:pPr>
      <w:r w:rsidRPr="00A455A9">
        <w:rPr>
          <w:lang w:val="en-GB"/>
        </w:rPr>
        <w:t>Compared to the 2011</w:t>
      </w:r>
      <w:r w:rsidR="00A455A9" w:rsidRPr="00A455A9">
        <w:rPr>
          <w:lang w:val="en-GB"/>
        </w:rPr>
        <w:t xml:space="preserve"> Census</w:t>
      </w:r>
      <w:r w:rsidRPr="00A455A9">
        <w:rPr>
          <w:lang w:val="en-GB"/>
        </w:rPr>
        <w:t xml:space="preserve">, data on </w:t>
      </w:r>
      <w:r w:rsidR="008D3463" w:rsidRPr="00A455A9">
        <w:rPr>
          <w:b/>
          <w:bCs/>
          <w:lang w:val="en-GB"/>
        </w:rPr>
        <w:t>religious belief</w:t>
      </w:r>
      <w:r w:rsidRPr="00A455A9">
        <w:rPr>
          <w:lang w:val="en-GB"/>
        </w:rPr>
        <w:t xml:space="preserve"> in the 2021</w:t>
      </w:r>
      <w:r w:rsidR="00A455A9" w:rsidRPr="00A455A9">
        <w:rPr>
          <w:lang w:val="en-GB"/>
        </w:rPr>
        <w:t xml:space="preserve"> Census</w:t>
      </w:r>
      <w:r w:rsidRPr="00A455A9">
        <w:rPr>
          <w:lang w:val="en-GB"/>
        </w:rPr>
        <w:t xml:space="preserve"> were separately collected and published for an expanded list of specific churches, move</w:t>
      </w:r>
      <w:r w:rsidR="00E77A75">
        <w:rPr>
          <w:lang w:val="en-GB"/>
        </w:rPr>
        <w:t>ments, religious societies, and </w:t>
      </w:r>
      <w:r w:rsidR="00A455A9">
        <w:rPr>
          <w:lang w:val="en-GB"/>
        </w:rPr>
        <w:t>denominat</w:t>
      </w:r>
      <w:r w:rsidRPr="00A455A9">
        <w:rPr>
          <w:lang w:val="en-GB"/>
        </w:rPr>
        <w:t>ions, including categories for belief entries such as atheism, agnosticism, and animism. P</w:t>
      </w:r>
      <w:r w:rsidR="00A455A9">
        <w:rPr>
          <w:lang w:val="en-GB"/>
        </w:rPr>
        <w:t>ersons who indicated that they we</w:t>
      </w:r>
      <w:r w:rsidRPr="00A455A9">
        <w:rPr>
          <w:lang w:val="en-GB"/>
        </w:rPr>
        <w:t xml:space="preserve">re believers </w:t>
      </w:r>
      <w:r w:rsidR="00A455A9" w:rsidRPr="00A455A9">
        <w:rPr>
          <w:lang w:val="en-GB"/>
        </w:rPr>
        <w:t>belonging</w:t>
      </w:r>
      <w:r w:rsidRPr="00A455A9">
        <w:rPr>
          <w:lang w:val="en-GB"/>
        </w:rPr>
        <w:t xml:space="preserve"> to a church, religious society, etc., but did not specify a particular church, society or movement are listed in the </w:t>
      </w:r>
      <w:r w:rsidR="00A455A9">
        <w:rPr>
          <w:lang w:val="en-GB"/>
        </w:rPr>
        <w:t>results in a separate category “</w:t>
      </w:r>
      <w:r w:rsidRPr="00A455A9">
        <w:rPr>
          <w:lang w:val="en-GB"/>
        </w:rPr>
        <w:t xml:space="preserve">Believers </w:t>
      </w:r>
      <w:r w:rsidR="00A455A9" w:rsidRPr="00A455A9">
        <w:rPr>
          <w:lang w:val="en-GB"/>
        </w:rPr>
        <w:t>belong</w:t>
      </w:r>
      <w:r w:rsidRPr="00A455A9">
        <w:rPr>
          <w:lang w:val="en-GB"/>
        </w:rPr>
        <w:t xml:space="preserve">ing to a church, religious society or movement </w:t>
      </w:r>
      <w:r w:rsidR="00A455A9">
        <w:rPr>
          <w:lang w:val="en-GB"/>
        </w:rPr>
        <w:t>–</w:t>
      </w:r>
      <w:r w:rsidRPr="00A455A9">
        <w:rPr>
          <w:lang w:val="en-GB"/>
        </w:rPr>
        <w:t xml:space="preserve"> church, religious society or movement </w:t>
      </w:r>
      <w:r w:rsidR="00A455A9">
        <w:rPr>
          <w:lang w:val="en-GB"/>
        </w:rPr>
        <w:lastRenderedPageBreak/>
        <w:t>not stated”</w:t>
      </w:r>
      <w:r w:rsidRPr="00A455A9">
        <w:rPr>
          <w:lang w:val="en-GB"/>
        </w:rPr>
        <w:t xml:space="preserve">. In the 2011 </w:t>
      </w:r>
      <w:r w:rsidR="00E35823" w:rsidRPr="00A455A9">
        <w:rPr>
          <w:lang w:val="en-GB"/>
        </w:rPr>
        <w:t>C</w:t>
      </w:r>
      <w:r w:rsidRPr="00A455A9">
        <w:rPr>
          <w:lang w:val="en-GB"/>
        </w:rPr>
        <w:t xml:space="preserve">ensus results, these persons were included in the category </w:t>
      </w:r>
      <w:r w:rsidR="00A455A9">
        <w:rPr>
          <w:lang w:val="en-GB"/>
        </w:rPr>
        <w:t>“</w:t>
      </w:r>
      <w:r w:rsidR="00E77A75">
        <w:rPr>
          <w:lang w:val="en-GB"/>
        </w:rPr>
        <w:t>Believers – not </w:t>
      </w:r>
      <w:r w:rsidRPr="00A455A9">
        <w:rPr>
          <w:lang w:val="en-GB"/>
        </w:rPr>
        <w:t xml:space="preserve">affiliated to </w:t>
      </w:r>
      <w:r w:rsidR="00A455A9">
        <w:rPr>
          <w:lang w:val="en-GB"/>
        </w:rPr>
        <w:t>any church or religious society”</w:t>
      </w:r>
      <w:r w:rsidRPr="00A455A9">
        <w:rPr>
          <w:lang w:val="en-GB"/>
        </w:rPr>
        <w:t>.</w:t>
      </w:r>
    </w:p>
    <w:p w14:paraId="7A48C37E" w14:textId="724EB642" w:rsidR="00315F49" w:rsidRPr="00F2014A" w:rsidRDefault="00376B4F" w:rsidP="00376B4F">
      <w:pPr>
        <w:rPr>
          <w:lang w:val="en-GB"/>
        </w:rPr>
      </w:pPr>
      <w:r w:rsidRPr="002B14F5">
        <w:rPr>
          <w:bCs/>
          <w:lang w:val="en-GB"/>
        </w:rPr>
        <w:t>The</w:t>
      </w:r>
      <w:r w:rsidRPr="00F2014A">
        <w:rPr>
          <w:b/>
          <w:bCs/>
          <w:lang w:val="en-GB"/>
        </w:rPr>
        <w:t xml:space="preserve"> highest </w:t>
      </w:r>
      <w:r w:rsidR="00F2014A" w:rsidRPr="00F2014A">
        <w:rPr>
          <w:b/>
          <w:bCs/>
          <w:lang w:val="en-GB"/>
        </w:rPr>
        <w:t>educational attainment</w:t>
      </w:r>
      <w:r w:rsidRPr="00F2014A">
        <w:rPr>
          <w:lang w:val="en-GB"/>
        </w:rPr>
        <w:t xml:space="preserve"> was categori</w:t>
      </w:r>
      <w:r w:rsidR="00A1623D" w:rsidRPr="00F2014A">
        <w:rPr>
          <w:lang w:val="en-GB"/>
        </w:rPr>
        <w:t>z</w:t>
      </w:r>
      <w:r w:rsidRPr="00F2014A">
        <w:rPr>
          <w:lang w:val="en-GB"/>
        </w:rPr>
        <w:t>ed in the 2021 Census to allow the data to be converted to the corresponding levels of the current ISCED 2011 (</w:t>
      </w:r>
      <w:r w:rsidR="002B14F5" w:rsidRPr="002B14F5">
        <w:rPr>
          <w:lang w:val="en-GB"/>
        </w:rPr>
        <w:t>International Standard Classification of Education</w:t>
      </w:r>
      <w:r w:rsidRPr="00F2014A">
        <w:rPr>
          <w:lang w:val="en-GB"/>
        </w:rPr>
        <w:t>) classification or to data comparable to the 2011 Census results. T</w:t>
      </w:r>
      <w:r w:rsidR="002B14F5">
        <w:rPr>
          <w:lang w:val="en-GB"/>
        </w:rPr>
        <w:t>he “</w:t>
      </w:r>
      <w:r w:rsidRPr="00F2014A">
        <w:rPr>
          <w:lang w:val="en-GB"/>
        </w:rPr>
        <w:t>upper secondary</w:t>
      </w:r>
      <w:r w:rsidR="00F2014A" w:rsidRPr="00F2014A">
        <w:rPr>
          <w:lang w:val="en-GB"/>
        </w:rPr>
        <w:t xml:space="preserve"> continuing</w:t>
      </w:r>
      <w:r w:rsidRPr="00F2014A">
        <w:rPr>
          <w:lang w:val="en-GB"/>
        </w:rPr>
        <w:t>/</w:t>
      </w:r>
      <w:r w:rsidR="00F2014A" w:rsidRPr="00F2014A">
        <w:rPr>
          <w:lang w:val="en-GB"/>
        </w:rPr>
        <w:t>short</w:t>
      </w:r>
      <w:r w:rsidRPr="00F2014A">
        <w:rPr>
          <w:lang w:val="en-GB"/>
        </w:rPr>
        <w:t>-</w:t>
      </w:r>
      <w:r w:rsidR="00F2014A" w:rsidRPr="00F2014A">
        <w:rPr>
          <w:lang w:val="en-GB"/>
        </w:rPr>
        <w:t>cycle</w:t>
      </w:r>
      <w:r w:rsidR="002B14F5">
        <w:rPr>
          <w:lang w:val="en-GB"/>
        </w:rPr>
        <w:t>”</w:t>
      </w:r>
      <w:r w:rsidRPr="00F2014A">
        <w:rPr>
          <w:lang w:val="en-GB"/>
        </w:rPr>
        <w:t xml:space="preserve"> and </w:t>
      </w:r>
      <w:r w:rsidR="002B14F5">
        <w:rPr>
          <w:lang w:val="en-GB"/>
        </w:rPr>
        <w:t>“</w:t>
      </w:r>
      <w:r w:rsidRPr="00F2014A">
        <w:rPr>
          <w:lang w:val="en-GB"/>
        </w:rPr>
        <w:t xml:space="preserve">post-secondary </w:t>
      </w:r>
      <w:r w:rsidR="00F2014A" w:rsidRPr="00F2014A">
        <w:rPr>
          <w:lang w:val="en-GB"/>
        </w:rPr>
        <w:t>non-tertiary education</w:t>
      </w:r>
      <w:r w:rsidR="002B14F5">
        <w:rPr>
          <w:lang w:val="en-GB"/>
        </w:rPr>
        <w:t>”</w:t>
      </w:r>
      <w:r w:rsidRPr="00F2014A">
        <w:rPr>
          <w:lang w:val="en-GB"/>
        </w:rPr>
        <w:t xml:space="preserve"> differentiated in the 2021 Census were</w:t>
      </w:r>
      <w:r w:rsidR="002B14F5">
        <w:rPr>
          <w:lang w:val="en-GB"/>
        </w:rPr>
        <w:t xml:space="preserve"> surveyed as a single category “</w:t>
      </w:r>
      <w:r w:rsidRPr="00F2014A">
        <w:rPr>
          <w:lang w:val="en-GB"/>
        </w:rPr>
        <w:t xml:space="preserve">upper secondary (including post-secondary </w:t>
      </w:r>
      <w:r w:rsidR="00F2014A" w:rsidRPr="00F2014A">
        <w:rPr>
          <w:lang w:val="en-GB"/>
        </w:rPr>
        <w:t>education</w:t>
      </w:r>
      <w:r w:rsidRPr="00F2014A">
        <w:rPr>
          <w:lang w:val="en-GB"/>
        </w:rPr>
        <w:t>)</w:t>
      </w:r>
      <w:r w:rsidR="002B14F5">
        <w:rPr>
          <w:lang w:val="en-GB"/>
        </w:rPr>
        <w:t>”</w:t>
      </w:r>
      <w:r w:rsidRPr="00F2014A">
        <w:rPr>
          <w:lang w:val="en-GB"/>
        </w:rPr>
        <w:t xml:space="preserve"> in the 2011 </w:t>
      </w:r>
      <w:r w:rsidR="00F2014A" w:rsidRPr="00F2014A">
        <w:rPr>
          <w:lang w:val="en-GB"/>
        </w:rPr>
        <w:t>Census</w:t>
      </w:r>
      <w:r w:rsidRPr="00F2014A">
        <w:rPr>
          <w:lang w:val="en-GB"/>
        </w:rPr>
        <w:t xml:space="preserve">. Similarly, the categories </w:t>
      </w:r>
      <w:r w:rsidR="002B14F5">
        <w:rPr>
          <w:lang w:val="en-GB"/>
        </w:rPr>
        <w:t>“</w:t>
      </w:r>
      <w:r w:rsidRPr="00F2014A">
        <w:rPr>
          <w:lang w:val="en-GB"/>
        </w:rPr>
        <w:t>conservatoire (</w:t>
      </w:r>
      <w:r w:rsidR="00F2014A" w:rsidRPr="00F2014A">
        <w:rPr>
          <w:lang w:val="en-GB"/>
        </w:rPr>
        <w:t xml:space="preserve">with </w:t>
      </w:r>
      <w:r w:rsidRPr="00F2014A">
        <w:rPr>
          <w:lang w:val="en-GB"/>
        </w:rPr>
        <w:t>graduation)</w:t>
      </w:r>
      <w:r w:rsidR="002B14F5">
        <w:rPr>
          <w:lang w:val="en-GB"/>
        </w:rPr>
        <w:t>”</w:t>
      </w:r>
      <w:r w:rsidRPr="00F2014A">
        <w:rPr>
          <w:lang w:val="en-GB"/>
        </w:rPr>
        <w:t xml:space="preserve"> and </w:t>
      </w:r>
      <w:r w:rsidR="002B14F5">
        <w:rPr>
          <w:lang w:val="en-GB"/>
        </w:rPr>
        <w:t>“</w:t>
      </w:r>
      <w:r w:rsidR="00F2014A" w:rsidRPr="00F2014A">
        <w:rPr>
          <w:lang w:val="en-GB"/>
        </w:rPr>
        <w:t xml:space="preserve">post-secondary professional education </w:t>
      </w:r>
      <w:r w:rsidRPr="00F2014A">
        <w:rPr>
          <w:lang w:val="en-GB"/>
        </w:rPr>
        <w:t>(DiS.)</w:t>
      </w:r>
      <w:r w:rsidR="002B14F5">
        <w:rPr>
          <w:lang w:val="en-GB"/>
        </w:rPr>
        <w:t>”</w:t>
      </w:r>
      <w:r w:rsidRPr="00F2014A">
        <w:rPr>
          <w:lang w:val="en-GB"/>
        </w:rPr>
        <w:t>, surveyed separately in the 2021 C</w:t>
      </w:r>
      <w:r w:rsidR="00F2014A" w:rsidRPr="00F2014A">
        <w:rPr>
          <w:lang w:val="en-GB"/>
        </w:rPr>
        <w:t>ensus, were included in the</w:t>
      </w:r>
      <w:r w:rsidRPr="00F2014A">
        <w:rPr>
          <w:lang w:val="en-GB"/>
        </w:rPr>
        <w:t xml:space="preserve"> 2011</w:t>
      </w:r>
      <w:r w:rsidR="00F2014A" w:rsidRPr="00F2014A">
        <w:rPr>
          <w:lang w:val="en-GB"/>
        </w:rPr>
        <w:t xml:space="preserve"> Census</w:t>
      </w:r>
      <w:r w:rsidR="00E77A75">
        <w:rPr>
          <w:lang w:val="en-GB"/>
        </w:rPr>
        <w:t xml:space="preserve"> in the </w:t>
      </w:r>
      <w:r w:rsidR="002B14F5">
        <w:rPr>
          <w:lang w:val="en-GB"/>
        </w:rPr>
        <w:t>common group “</w:t>
      </w:r>
      <w:r w:rsidRPr="00F2014A">
        <w:rPr>
          <w:lang w:val="en-GB"/>
        </w:rPr>
        <w:t>higher vocational education (</w:t>
      </w:r>
      <w:r w:rsidR="00F2014A" w:rsidRPr="00F2014A">
        <w:rPr>
          <w:lang w:val="en-GB"/>
        </w:rPr>
        <w:t xml:space="preserve">with </w:t>
      </w:r>
      <w:r w:rsidRPr="00F2014A">
        <w:rPr>
          <w:lang w:val="en-GB"/>
        </w:rPr>
        <w:t>graduation)</w:t>
      </w:r>
      <w:r w:rsidR="002B14F5">
        <w:rPr>
          <w:lang w:val="en-GB"/>
        </w:rPr>
        <w:t>”</w:t>
      </w:r>
      <w:r w:rsidRPr="00F2014A">
        <w:rPr>
          <w:lang w:val="en-GB"/>
        </w:rPr>
        <w:t>.</w:t>
      </w:r>
    </w:p>
    <w:p w14:paraId="00781868" w14:textId="7B6F5E8B" w:rsidR="00315F49" w:rsidRPr="00F2014A" w:rsidRDefault="00315F49" w:rsidP="00315F49">
      <w:pPr>
        <w:autoSpaceDE w:val="0"/>
        <w:autoSpaceDN w:val="0"/>
        <w:adjustRightInd w:val="0"/>
        <w:spacing w:after="0"/>
        <w:jc w:val="left"/>
        <w:rPr>
          <w:lang w:val="en-GB"/>
        </w:rPr>
      </w:pPr>
      <w:r w:rsidRPr="00F2014A">
        <w:rPr>
          <w:lang w:val="en-GB"/>
        </w:rPr>
        <w:t>Highest educational attainment in the 2021 Census according to the ISCED 2011 classification</w:t>
      </w:r>
    </w:p>
    <w:p w14:paraId="2D7CA4D2" w14:textId="77777777" w:rsidR="002F5705" w:rsidRPr="00F2014A" w:rsidRDefault="002F5705" w:rsidP="002F5705">
      <w:pPr>
        <w:autoSpaceDE w:val="0"/>
        <w:autoSpaceDN w:val="0"/>
        <w:adjustRightInd w:val="0"/>
        <w:spacing w:after="0"/>
        <w:jc w:val="left"/>
        <w:rPr>
          <w:sz w:val="16"/>
          <w:lang w:val="en-GB"/>
        </w:rPr>
      </w:pPr>
    </w:p>
    <w:tbl>
      <w:tblPr>
        <w:tblW w:w="0" w:type="auto"/>
        <w:shd w:val="solid" w:color="FFFFFF" w:fill="auto"/>
        <w:tblLayout w:type="fixed"/>
        <w:tblCellMar>
          <w:left w:w="30" w:type="dxa"/>
          <w:right w:w="30" w:type="dxa"/>
        </w:tblCellMar>
        <w:tblLook w:val="0000" w:firstRow="0" w:lastRow="0" w:firstColumn="0" w:lastColumn="0" w:noHBand="0" w:noVBand="0"/>
      </w:tblPr>
      <w:tblGrid>
        <w:gridCol w:w="5203"/>
        <w:gridCol w:w="1018"/>
      </w:tblGrid>
      <w:tr w:rsidR="00315F49" w14:paraId="20298D04" w14:textId="77777777" w:rsidTr="009B1805">
        <w:trPr>
          <w:trHeight w:val="240"/>
        </w:trPr>
        <w:tc>
          <w:tcPr>
            <w:tcW w:w="5203" w:type="dxa"/>
            <w:tcBorders>
              <w:top w:val="single" w:sz="6" w:space="0" w:color="auto"/>
              <w:left w:val="single" w:sz="6" w:space="0" w:color="auto"/>
              <w:bottom w:val="single" w:sz="4" w:space="0" w:color="auto"/>
              <w:right w:val="single" w:sz="6" w:space="0" w:color="auto"/>
            </w:tcBorders>
            <w:shd w:val="solid" w:color="FFFFFF" w:fill="auto"/>
          </w:tcPr>
          <w:p w14:paraId="21CBDD10" w14:textId="39F7B88E" w:rsidR="00315F49" w:rsidRPr="00E57028" w:rsidRDefault="00E57028" w:rsidP="00315F49">
            <w:pPr>
              <w:widowControl w:val="0"/>
              <w:autoSpaceDE w:val="0"/>
              <w:autoSpaceDN w:val="0"/>
              <w:adjustRightInd w:val="0"/>
              <w:spacing w:before="60" w:after="60"/>
              <w:ind w:left="57"/>
              <w:jc w:val="left"/>
              <w:rPr>
                <w:rFonts w:cs="Arial"/>
                <w:color w:val="000000"/>
                <w:sz w:val="18"/>
                <w:szCs w:val="18"/>
                <w:highlight w:val="yellow"/>
                <w:lang w:val="en-GB"/>
              </w:rPr>
            </w:pPr>
            <w:r w:rsidRPr="00E57028">
              <w:rPr>
                <w:lang w:val="en-GB"/>
              </w:rPr>
              <w:t>No</w:t>
            </w:r>
            <w:r w:rsidR="00315F49" w:rsidRPr="00E57028">
              <w:rPr>
                <w:lang w:val="en-GB"/>
              </w:rPr>
              <w:t xml:space="preserve"> education</w:t>
            </w:r>
          </w:p>
        </w:tc>
        <w:tc>
          <w:tcPr>
            <w:tcW w:w="1018" w:type="dxa"/>
            <w:tcBorders>
              <w:top w:val="single" w:sz="6" w:space="0" w:color="auto"/>
              <w:left w:val="single" w:sz="6" w:space="0" w:color="auto"/>
              <w:bottom w:val="single" w:sz="2" w:space="0" w:color="auto"/>
              <w:right w:val="single" w:sz="6" w:space="0" w:color="auto"/>
            </w:tcBorders>
            <w:shd w:val="solid" w:color="FFFFFF" w:fill="auto"/>
            <w:vAlign w:val="center"/>
          </w:tcPr>
          <w:p w14:paraId="24EC814F"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0</w:t>
            </w:r>
          </w:p>
        </w:tc>
      </w:tr>
      <w:tr w:rsidR="00315F49" w14:paraId="77389E06" w14:textId="77777777" w:rsidTr="009B1805">
        <w:trPr>
          <w:trHeight w:val="240"/>
        </w:trPr>
        <w:tc>
          <w:tcPr>
            <w:tcW w:w="5203" w:type="dxa"/>
            <w:tcBorders>
              <w:top w:val="single" w:sz="4" w:space="0" w:color="auto"/>
              <w:left w:val="single" w:sz="6" w:space="0" w:color="auto"/>
              <w:bottom w:val="single" w:sz="2" w:space="0" w:color="auto"/>
              <w:right w:val="single" w:sz="6" w:space="0" w:color="auto"/>
            </w:tcBorders>
            <w:shd w:val="solid" w:color="FFFFFF" w:fill="auto"/>
          </w:tcPr>
          <w:p w14:paraId="751399B5" w14:textId="0FA0B998" w:rsidR="00315F49" w:rsidRPr="00190D4D" w:rsidRDefault="00190D4D" w:rsidP="00315F49">
            <w:pPr>
              <w:widowControl w:val="0"/>
              <w:autoSpaceDE w:val="0"/>
              <w:autoSpaceDN w:val="0"/>
              <w:adjustRightInd w:val="0"/>
              <w:spacing w:before="60" w:after="60"/>
              <w:ind w:left="57"/>
              <w:jc w:val="left"/>
              <w:rPr>
                <w:rFonts w:cs="Arial"/>
                <w:color w:val="000000"/>
                <w:sz w:val="18"/>
                <w:szCs w:val="18"/>
                <w:highlight w:val="yellow"/>
                <w:lang w:val="en-GB"/>
              </w:rPr>
            </w:pPr>
            <w:r w:rsidRPr="00190D4D">
              <w:rPr>
                <w:lang w:val="en-GB"/>
              </w:rPr>
              <w:t>P</w:t>
            </w:r>
            <w:r w:rsidR="00315F49" w:rsidRPr="00190D4D">
              <w:rPr>
                <w:lang w:val="en-GB"/>
              </w:rPr>
              <w:t>rimary education</w:t>
            </w:r>
          </w:p>
        </w:tc>
        <w:tc>
          <w:tcPr>
            <w:tcW w:w="1018" w:type="dxa"/>
            <w:tcBorders>
              <w:top w:val="single" w:sz="2" w:space="0" w:color="auto"/>
              <w:left w:val="single" w:sz="6" w:space="0" w:color="auto"/>
              <w:bottom w:val="single" w:sz="2" w:space="0" w:color="auto"/>
              <w:right w:val="single" w:sz="6" w:space="0" w:color="auto"/>
            </w:tcBorders>
            <w:shd w:val="solid" w:color="FFFFFF" w:fill="auto"/>
            <w:vAlign w:val="center"/>
          </w:tcPr>
          <w:p w14:paraId="0BFCAAFF"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1</w:t>
            </w:r>
          </w:p>
        </w:tc>
      </w:tr>
      <w:tr w:rsidR="00315F49" w14:paraId="3CA119CA"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52133E85" w14:textId="5CD1560B" w:rsidR="00315F49" w:rsidRPr="0002129C" w:rsidRDefault="0002129C" w:rsidP="00315F49">
            <w:pPr>
              <w:widowControl w:val="0"/>
              <w:autoSpaceDE w:val="0"/>
              <w:autoSpaceDN w:val="0"/>
              <w:adjustRightInd w:val="0"/>
              <w:spacing w:before="60" w:after="60"/>
              <w:ind w:left="57"/>
              <w:jc w:val="left"/>
              <w:rPr>
                <w:rFonts w:cs="Arial"/>
                <w:color w:val="000000"/>
                <w:sz w:val="18"/>
                <w:szCs w:val="18"/>
                <w:highlight w:val="yellow"/>
                <w:lang w:val="en-GB"/>
              </w:rPr>
            </w:pPr>
            <w:r w:rsidRPr="0002129C">
              <w:rPr>
                <w:rFonts w:cs="Arial"/>
                <w:color w:val="000000"/>
                <w:sz w:val="18"/>
                <w:szCs w:val="18"/>
                <w:lang w:val="en-GB"/>
              </w:rPr>
              <w:t>Lower secondary education</w:t>
            </w:r>
          </w:p>
        </w:tc>
        <w:tc>
          <w:tcPr>
            <w:tcW w:w="1018" w:type="dxa"/>
            <w:tcBorders>
              <w:top w:val="single" w:sz="2" w:space="0" w:color="auto"/>
              <w:left w:val="single" w:sz="6" w:space="0" w:color="auto"/>
              <w:bottom w:val="single" w:sz="2" w:space="0" w:color="auto"/>
              <w:right w:val="single" w:sz="6" w:space="0" w:color="auto"/>
            </w:tcBorders>
            <w:shd w:val="solid" w:color="FFFFFF" w:fill="auto"/>
            <w:vAlign w:val="center"/>
          </w:tcPr>
          <w:p w14:paraId="47525559"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2</w:t>
            </w:r>
          </w:p>
        </w:tc>
      </w:tr>
      <w:tr w:rsidR="00315F49" w14:paraId="0D48F8C8"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0B6727CA" w14:textId="69415A6C" w:rsidR="00315F49" w:rsidRPr="009A4317" w:rsidRDefault="009A4317" w:rsidP="00315F49">
            <w:pPr>
              <w:widowControl w:val="0"/>
              <w:autoSpaceDE w:val="0"/>
              <w:autoSpaceDN w:val="0"/>
              <w:adjustRightInd w:val="0"/>
              <w:spacing w:before="60" w:after="60"/>
              <w:ind w:left="57"/>
              <w:jc w:val="left"/>
              <w:rPr>
                <w:rFonts w:cs="Arial"/>
                <w:color w:val="000000"/>
                <w:sz w:val="18"/>
                <w:szCs w:val="18"/>
                <w:highlight w:val="yellow"/>
                <w:lang w:val="en-GB"/>
              </w:rPr>
            </w:pPr>
            <w:r w:rsidRPr="009A4317">
              <w:rPr>
                <w:lang w:val="en-GB"/>
              </w:rPr>
              <w:t>Secondary, incl. vocational (without graduation)</w:t>
            </w:r>
          </w:p>
        </w:tc>
        <w:tc>
          <w:tcPr>
            <w:tcW w:w="1018" w:type="dxa"/>
            <w:vMerge w:val="restart"/>
            <w:tcBorders>
              <w:top w:val="single" w:sz="2" w:space="0" w:color="auto"/>
              <w:left w:val="single" w:sz="6" w:space="0" w:color="auto"/>
              <w:right w:val="single" w:sz="6" w:space="0" w:color="auto"/>
            </w:tcBorders>
            <w:shd w:val="solid" w:color="FFFFFF" w:fill="auto"/>
            <w:vAlign w:val="center"/>
          </w:tcPr>
          <w:p w14:paraId="0F6E15DA"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3</w:t>
            </w:r>
          </w:p>
        </w:tc>
      </w:tr>
      <w:tr w:rsidR="00315F49" w14:paraId="3BAFC74E"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437CC70E" w14:textId="14C4698D" w:rsidR="00315F49" w:rsidRPr="00D27173" w:rsidRDefault="00D27173" w:rsidP="00D27173">
            <w:pPr>
              <w:widowControl w:val="0"/>
              <w:autoSpaceDE w:val="0"/>
              <w:autoSpaceDN w:val="0"/>
              <w:adjustRightInd w:val="0"/>
              <w:spacing w:before="60" w:after="60"/>
              <w:ind w:left="57"/>
              <w:jc w:val="left"/>
              <w:rPr>
                <w:rFonts w:cs="Arial"/>
                <w:color w:val="000000"/>
                <w:sz w:val="16"/>
                <w:szCs w:val="16"/>
                <w:lang w:val="en-GB"/>
              </w:rPr>
            </w:pPr>
            <w:r w:rsidRPr="00D27173">
              <w:rPr>
                <w:lang w:val="en-GB"/>
              </w:rPr>
              <w:t>Upper</w:t>
            </w:r>
            <w:r w:rsidR="00315F49" w:rsidRPr="00D27173">
              <w:rPr>
                <w:lang w:val="en-GB"/>
              </w:rPr>
              <w:t xml:space="preserve"> secondary general (with </w:t>
            </w:r>
            <w:r w:rsidRPr="00D27173">
              <w:rPr>
                <w:lang w:val="en-GB"/>
              </w:rPr>
              <w:t>graduation</w:t>
            </w:r>
            <w:r w:rsidR="00315F49" w:rsidRPr="00D27173">
              <w:rPr>
                <w:lang w:val="en-GB"/>
              </w:rPr>
              <w:t>)</w:t>
            </w:r>
          </w:p>
        </w:tc>
        <w:tc>
          <w:tcPr>
            <w:tcW w:w="1018" w:type="dxa"/>
            <w:vMerge/>
            <w:tcBorders>
              <w:left w:val="single" w:sz="6" w:space="0" w:color="auto"/>
              <w:right w:val="single" w:sz="6" w:space="0" w:color="auto"/>
            </w:tcBorders>
            <w:shd w:val="solid" w:color="FFFFFF" w:fill="auto"/>
            <w:vAlign w:val="center"/>
          </w:tcPr>
          <w:p w14:paraId="24ED38FB" w14:textId="77777777" w:rsidR="00315F49" w:rsidRDefault="00315F49" w:rsidP="00315F49">
            <w:pPr>
              <w:widowControl w:val="0"/>
              <w:autoSpaceDE w:val="0"/>
              <w:autoSpaceDN w:val="0"/>
              <w:adjustRightInd w:val="0"/>
              <w:spacing w:before="60" w:after="60"/>
              <w:jc w:val="center"/>
              <w:rPr>
                <w:rFonts w:cs="Arial"/>
                <w:color w:val="000000"/>
                <w:sz w:val="16"/>
                <w:szCs w:val="16"/>
              </w:rPr>
            </w:pPr>
          </w:p>
        </w:tc>
      </w:tr>
      <w:tr w:rsidR="00315F49" w14:paraId="7096B1D4"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617DD82C" w14:textId="26763F1B" w:rsidR="00315F49" w:rsidRPr="00D27173" w:rsidRDefault="00D27173" w:rsidP="00D27173">
            <w:pPr>
              <w:widowControl w:val="0"/>
              <w:autoSpaceDE w:val="0"/>
              <w:autoSpaceDN w:val="0"/>
              <w:adjustRightInd w:val="0"/>
              <w:spacing w:before="60" w:after="60"/>
              <w:ind w:left="57"/>
              <w:jc w:val="left"/>
              <w:rPr>
                <w:rFonts w:cs="Arial"/>
                <w:color w:val="000000"/>
                <w:sz w:val="16"/>
                <w:szCs w:val="16"/>
                <w:lang w:val="en-GB"/>
              </w:rPr>
            </w:pPr>
            <w:r w:rsidRPr="00D27173">
              <w:rPr>
                <w:lang w:val="en-GB"/>
              </w:rPr>
              <w:t>Upper</w:t>
            </w:r>
            <w:r w:rsidR="00315F49" w:rsidRPr="00D27173">
              <w:rPr>
                <w:lang w:val="en-GB"/>
              </w:rPr>
              <w:t xml:space="preserve"> secondary </w:t>
            </w:r>
            <w:r w:rsidRPr="00D27173">
              <w:rPr>
                <w:lang w:val="en-GB"/>
              </w:rPr>
              <w:t>professional</w:t>
            </w:r>
            <w:r w:rsidR="00315F49" w:rsidRPr="00D27173">
              <w:rPr>
                <w:lang w:val="en-GB"/>
              </w:rPr>
              <w:t xml:space="preserve"> (with </w:t>
            </w:r>
            <w:r w:rsidRPr="00D27173">
              <w:rPr>
                <w:lang w:val="en-GB"/>
              </w:rPr>
              <w:t>graduation</w:t>
            </w:r>
            <w:r w:rsidR="00315F49" w:rsidRPr="00D27173">
              <w:rPr>
                <w:lang w:val="en-GB"/>
              </w:rPr>
              <w:t>)</w:t>
            </w:r>
          </w:p>
        </w:tc>
        <w:tc>
          <w:tcPr>
            <w:tcW w:w="1018" w:type="dxa"/>
            <w:vMerge/>
            <w:tcBorders>
              <w:left w:val="single" w:sz="6" w:space="0" w:color="auto"/>
              <w:right w:val="single" w:sz="6" w:space="0" w:color="auto"/>
            </w:tcBorders>
            <w:shd w:val="solid" w:color="FFFFFF" w:fill="auto"/>
            <w:vAlign w:val="center"/>
          </w:tcPr>
          <w:p w14:paraId="33DAEBD9" w14:textId="77777777" w:rsidR="00315F49" w:rsidRDefault="00315F49" w:rsidP="00315F49">
            <w:pPr>
              <w:widowControl w:val="0"/>
              <w:autoSpaceDE w:val="0"/>
              <w:autoSpaceDN w:val="0"/>
              <w:adjustRightInd w:val="0"/>
              <w:spacing w:before="60" w:after="60"/>
              <w:jc w:val="center"/>
              <w:rPr>
                <w:rFonts w:cs="Arial"/>
                <w:color w:val="000000"/>
                <w:sz w:val="16"/>
                <w:szCs w:val="16"/>
              </w:rPr>
            </w:pPr>
          </w:p>
        </w:tc>
      </w:tr>
      <w:tr w:rsidR="00315F49" w14:paraId="28F7CFED"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60311597" w14:textId="3BDACCDB" w:rsidR="00315F49" w:rsidRPr="00774E96" w:rsidRDefault="00774E96" w:rsidP="00774E96">
            <w:pPr>
              <w:widowControl w:val="0"/>
              <w:autoSpaceDE w:val="0"/>
              <w:autoSpaceDN w:val="0"/>
              <w:adjustRightInd w:val="0"/>
              <w:spacing w:before="60" w:after="60"/>
              <w:ind w:left="57"/>
              <w:jc w:val="left"/>
              <w:rPr>
                <w:rFonts w:cs="Arial"/>
                <w:color w:val="000000"/>
                <w:sz w:val="16"/>
                <w:szCs w:val="16"/>
                <w:highlight w:val="yellow"/>
                <w:lang w:val="en-GB"/>
              </w:rPr>
            </w:pPr>
            <w:r w:rsidRPr="00774E96">
              <w:rPr>
                <w:lang w:val="en-GB"/>
              </w:rPr>
              <w:t xml:space="preserve">Upper secondary continuing/short-cycle (with graduation), graduating from two or more secondary </w:t>
            </w:r>
            <w:r>
              <w:rPr>
                <w:lang w:val="en-GB"/>
              </w:rPr>
              <w:t xml:space="preserve">school </w:t>
            </w:r>
            <w:r w:rsidRPr="00774E96">
              <w:rPr>
                <w:lang w:val="en-GB"/>
              </w:rPr>
              <w:t xml:space="preserve">fields </w:t>
            </w:r>
          </w:p>
        </w:tc>
        <w:tc>
          <w:tcPr>
            <w:tcW w:w="1018" w:type="dxa"/>
            <w:vMerge/>
            <w:tcBorders>
              <w:left w:val="single" w:sz="6" w:space="0" w:color="auto"/>
              <w:right w:val="single" w:sz="6" w:space="0" w:color="auto"/>
            </w:tcBorders>
            <w:shd w:val="solid" w:color="FFFFFF" w:fill="auto"/>
            <w:vAlign w:val="center"/>
          </w:tcPr>
          <w:p w14:paraId="56161A32" w14:textId="77777777" w:rsidR="00315F49" w:rsidRDefault="00315F49" w:rsidP="00315F49">
            <w:pPr>
              <w:widowControl w:val="0"/>
              <w:autoSpaceDE w:val="0"/>
              <w:autoSpaceDN w:val="0"/>
              <w:adjustRightInd w:val="0"/>
              <w:spacing w:before="60" w:after="60"/>
              <w:jc w:val="center"/>
              <w:rPr>
                <w:rFonts w:cs="Arial"/>
                <w:color w:val="000000"/>
                <w:sz w:val="16"/>
                <w:szCs w:val="16"/>
              </w:rPr>
            </w:pPr>
          </w:p>
        </w:tc>
      </w:tr>
      <w:tr w:rsidR="00315F49" w14:paraId="4834B5A3"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45F06FD1" w14:textId="7B4DBED0" w:rsidR="00315F49" w:rsidRPr="00511764" w:rsidRDefault="00774E96" w:rsidP="00315F49">
            <w:pPr>
              <w:widowControl w:val="0"/>
              <w:autoSpaceDE w:val="0"/>
              <w:autoSpaceDN w:val="0"/>
              <w:adjustRightInd w:val="0"/>
              <w:spacing w:before="60" w:after="60"/>
              <w:ind w:left="57"/>
              <w:jc w:val="left"/>
              <w:rPr>
                <w:rFonts w:cs="Arial"/>
                <w:color w:val="000000"/>
                <w:sz w:val="16"/>
                <w:szCs w:val="16"/>
                <w:highlight w:val="yellow"/>
                <w:lang w:val="en-GB"/>
              </w:rPr>
            </w:pPr>
            <w:r>
              <w:rPr>
                <w:lang w:val="en-GB"/>
              </w:rPr>
              <w:t>P</w:t>
            </w:r>
            <w:r w:rsidR="00E57028" w:rsidRPr="00511764">
              <w:rPr>
                <w:lang w:val="en-GB"/>
              </w:rPr>
              <w:t>ost-secondary non-tertiary education</w:t>
            </w:r>
          </w:p>
        </w:tc>
        <w:tc>
          <w:tcPr>
            <w:tcW w:w="1018" w:type="dxa"/>
            <w:tcBorders>
              <w:top w:val="single" w:sz="2" w:space="0" w:color="auto"/>
              <w:left w:val="single" w:sz="6" w:space="0" w:color="auto"/>
              <w:bottom w:val="single" w:sz="2" w:space="0" w:color="auto"/>
              <w:right w:val="single" w:sz="6" w:space="0" w:color="auto"/>
            </w:tcBorders>
            <w:shd w:val="solid" w:color="FFFFFF" w:fill="auto"/>
            <w:vAlign w:val="center"/>
          </w:tcPr>
          <w:p w14:paraId="33FE9206"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4</w:t>
            </w:r>
          </w:p>
        </w:tc>
      </w:tr>
      <w:tr w:rsidR="00315F49" w14:paraId="3A12DE8C"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292916AB" w14:textId="73287BBF" w:rsidR="00315F49" w:rsidRPr="00670FBB" w:rsidRDefault="00670FBB" w:rsidP="00670FBB">
            <w:pPr>
              <w:widowControl w:val="0"/>
              <w:autoSpaceDE w:val="0"/>
              <w:autoSpaceDN w:val="0"/>
              <w:adjustRightInd w:val="0"/>
              <w:spacing w:before="60" w:after="60"/>
              <w:ind w:left="57"/>
              <w:jc w:val="left"/>
              <w:rPr>
                <w:rFonts w:cs="Arial"/>
                <w:color w:val="000000"/>
                <w:sz w:val="16"/>
                <w:szCs w:val="16"/>
                <w:highlight w:val="yellow"/>
                <w:lang w:val="en-GB"/>
              </w:rPr>
            </w:pPr>
            <w:r w:rsidRPr="00670FBB">
              <w:rPr>
                <w:lang w:val="en-GB"/>
              </w:rPr>
              <w:t>C</w:t>
            </w:r>
            <w:r w:rsidR="00315F49" w:rsidRPr="00670FBB">
              <w:rPr>
                <w:lang w:val="en-GB"/>
              </w:rPr>
              <w:t>onservato</w:t>
            </w:r>
            <w:r w:rsidRPr="00670FBB">
              <w:rPr>
                <w:lang w:val="en-GB"/>
              </w:rPr>
              <w:t>i</w:t>
            </w:r>
            <w:r w:rsidR="00315F49" w:rsidRPr="00670FBB">
              <w:rPr>
                <w:lang w:val="en-GB"/>
              </w:rPr>
              <w:t>r</w:t>
            </w:r>
            <w:r w:rsidRPr="00670FBB">
              <w:rPr>
                <w:lang w:val="en-GB"/>
              </w:rPr>
              <w:t>e</w:t>
            </w:r>
            <w:r w:rsidR="00315F49" w:rsidRPr="00670FBB">
              <w:rPr>
                <w:lang w:val="en-GB"/>
              </w:rPr>
              <w:t xml:space="preserve"> (</w:t>
            </w:r>
            <w:r w:rsidRPr="00670FBB">
              <w:rPr>
                <w:lang w:val="en-GB"/>
              </w:rPr>
              <w:t xml:space="preserve">with </w:t>
            </w:r>
            <w:r w:rsidR="00315F49" w:rsidRPr="00670FBB">
              <w:rPr>
                <w:lang w:val="en-GB"/>
              </w:rPr>
              <w:t>graduation)</w:t>
            </w:r>
          </w:p>
        </w:tc>
        <w:tc>
          <w:tcPr>
            <w:tcW w:w="1018" w:type="dxa"/>
            <w:tcBorders>
              <w:top w:val="single" w:sz="2" w:space="0" w:color="auto"/>
              <w:left w:val="single" w:sz="6" w:space="0" w:color="auto"/>
              <w:bottom w:val="single" w:sz="2" w:space="0" w:color="auto"/>
              <w:right w:val="single" w:sz="6" w:space="0" w:color="auto"/>
            </w:tcBorders>
            <w:shd w:val="solid" w:color="FFFFFF" w:fill="auto"/>
            <w:vAlign w:val="center"/>
          </w:tcPr>
          <w:p w14:paraId="2857598A"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5</w:t>
            </w:r>
          </w:p>
        </w:tc>
      </w:tr>
      <w:tr w:rsidR="00315F49" w14:paraId="47ABA8B9"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00F06B6B" w14:textId="5DD462A7" w:rsidR="00315F49" w:rsidRPr="00BE5C4B" w:rsidRDefault="00BE5C4B" w:rsidP="00315F49">
            <w:pPr>
              <w:widowControl w:val="0"/>
              <w:autoSpaceDE w:val="0"/>
              <w:autoSpaceDN w:val="0"/>
              <w:adjustRightInd w:val="0"/>
              <w:spacing w:before="60" w:after="60"/>
              <w:ind w:left="57"/>
              <w:jc w:val="left"/>
              <w:rPr>
                <w:rFonts w:cs="Arial"/>
                <w:color w:val="000000"/>
                <w:sz w:val="16"/>
                <w:szCs w:val="16"/>
                <w:lang w:val="en-GB"/>
              </w:rPr>
            </w:pPr>
            <w:r w:rsidRPr="00BE5C4B">
              <w:rPr>
                <w:lang w:val="en-GB"/>
              </w:rPr>
              <w:t>Post-secondary professional education</w:t>
            </w:r>
            <w:r w:rsidR="00315F49" w:rsidRPr="00BE5C4B">
              <w:rPr>
                <w:lang w:val="en-GB"/>
              </w:rPr>
              <w:t xml:space="preserve"> (DiS.)</w:t>
            </w:r>
          </w:p>
        </w:tc>
        <w:tc>
          <w:tcPr>
            <w:tcW w:w="1018" w:type="dxa"/>
            <w:vMerge w:val="restart"/>
            <w:tcBorders>
              <w:top w:val="single" w:sz="2" w:space="0" w:color="auto"/>
              <w:left w:val="single" w:sz="6" w:space="0" w:color="auto"/>
              <w:right w:val="single" w:sz="6" w:space="0" w:color="auto"/>
            </w:tcBorders>
            <w:shd w:val="solid" w:color="FFFFFF" w:fill="auto"/>
            <w:vAlign w:val="center"/>
          </w:tcPr>
          <w:p w14:paraId="22559115" w14:textId="77777777" w:rsidR="00315F49" w:rsidRDefault="00315F49" w:rsidP="00315F49">
            <w:pPr>
              <w:widowControl w:val="0"/>
              <w:autoSpaceDE w:val="0"/>
              <w:autoSpaceDN w:val="0"/>
              <w:adjustRightInd w:val="0"/>
              <w:spacing w:before="60" w:after="60"/>
              <w:jc w:val="center"/>
              <w:rPr>
                <w:rFonts w:cs="Arial"/>
                <w:color w:val="000000"/>
                <w:sz w:val="16"/>
                <w:szCs w:val="16"/>
              </w:rPr>
            </w:pPr>
            <w:r>
              <w:rPr>
                <w:rFonts w:cs="Arial"/>
                <w:color w:val="000000"/>
                <w:sz w:val="16"/>
                <w:szCs w:val="16"/>
              </w:rPr>
              <w:t>ISCED 6</w:t>
            </w:r>
          </w:p>
        </w:tc>
      </w:tr>
      <w:tr w:rsidR="00315F49" w:rsidRPr="00E57028" w14:paraId="1C7CBE17" w14:textId="77777777" w:rsidTr="00AA222D">
        <w:trPr>
          <w:trHeight w:val="240"/>
        </w:trPr>
        <w:tc>
          <w:tcPr>
            <w:tcW w:w="5203" w:type="dxa"/>
            <w:tcBorders>
              <w:top w:val="single" w:sz="2" w:space="0" w:color="auto"/>
              <w:left w:val="single" w:sz="6" w:space="0" w:color="auto"/>
              <w:bottom w:val="single" w:sz="2" w:space="0" w:color="auto"/>
              <w:right w:val="single" w:sz="6" w:space="0" w:color="auto"/>
            </w:tcBorders>
            <w:shd w:val="solid" w:color="FFFFFF" w:fill="auto"/>
          </w:tcPr>
          <w:p w14:paraId="1F749B3C" w14:textId="05DC6199" w:rsidR="00315F49" w:rsidRPr="00E57028" w:rsidRDefault="00315F49" w:rsidP="00315F49">
            <w:pPr>
              <w:widowControl w:val="0"/>
              <w:autoSpaceDE w:val="0"/>
              <w:autoSpaceDN w:val="0"/>
              <w:adjustRightInd w:val="0"/>
              <w:spacing w:before="60" w:after="60"/>
              <w:ind w:left="57"/>
              <w:jc w:val="left"/>
              <w:rPr>
                <w:rFonts w:cs="Arial"/>
                <w:color w:val="000000"/>
                <w:sz w:val="18"/>
                <w:szCs w:val="18"/>
                <w:lang w:val="en-GB"/>
              </w:rPr>
            </w:pPr>
            <w:r w:rsidRPr="00E57028">
              <w:rPr>
                <w:lang w:val="en-GB"/>
              </w:rPr>
              <w:t>Bachelor's degree (Bc., BcA.)</w:t>
            </w:r>
          </w:p>
        </w:tc>
        <w:tc>
          <w:tcPr>
            <w:tcW w:w="1018" w:type="dxa"/>
            <w:vMerge/>
            <w:tcBorders>
              <w:left w:val="single" w:sz="6" w:space="0" w:color="auto"/>
              <w:right w:val="single" w:sz="6" w:space="0" w:color="auto"/>
            </w:tcBorders>
            <w:shd w:val="solid" w:color="FFFFFF" w:fill="auto"/>
            <w:vAlign w:val="center"/>
          </w:tcPr>
          <w:p w14:paraId="57741CAB" w14:textId="77777777" w:rsidR="00315F49" w:rsidRPr="00E57028" w:rsidRDefault="00315F49" w:rsidP="00315F49">
            <w:pPr>
              <w:widowControl w:val="0"/>
              <w:autoSpaceDE w:val="0"/>
              <w:autoSpaceDN w:val="0"/>
              <w:adjustRightInd w:val="0"/>
              <w:spacing w:before="60" w:after="60"/>
              <w:jc w:val="center"/>
              <w:rPr>
                <w:rFonts w:cs="Arial"/>
                <w:color w:val="000000"/>
                <w:sz w:val="16"/>
                <w:szCs w:val="16"/>
                <w:lang w:val="en-GB"/>
              </w:rPr>
            </w:pPr>
          </w:p>
        </w:tc>
      </w:tr>
      <w:tr w:rsidR="00315F49" w:rsidRPr="00E57028" w14:paraId="3E038AC5" w14:textId="77777777" w:rsidTr="009B1805">
        <w:trPr>
          <w:trHeight w:val="240"/>
        </w:trPr>
        <w:tc>
          <w:tcPr>
            <w:tcW w:w="5203" w:type="dxa"/>
            <w:tcBorders>
              <w:top w:val="single" w:sz="2" w:space="0" w:color="auto"/>
              <w:left w:val="single" w:sz="6" w:space="0" w:color="auto"/>
              <w:bottom w:val="single" w:sz="6" w:space="0" w:color="auto"/>
              <w:right w:val="single" w:sz="6" w:space="0" w:color="auto"/>
            </w:tcBorders>
            <w:shd w:val="solid" w:color="FFFFFF" w:fill="auto"/>
          </w:tcPr>
          <w:p w14:paraId="78953665" w14:textId="6FF2DB71" w:rsidR="00315F49" w:rsidRPr="00E57028" w:rsidRDefault="00315F49" w:rsidP="00315F49">
            <w:pPr>
              <w:widowControl w:val="0"/>
              <w:autoSpaceDE w:val="0"/>
              <w:autoSpaceDN w:val="0"/>
              <w:adjustRightInd w:val="0"/>
              <w:spacing w:before="60" w:after="60"/>
              <w:ind w:left="57"/>
              <w:jc w:val="left"/>
              <w:rPr>
                <w:rFonts w:cs="Arial"/>
                <w:color w:val="000000"/>
                <w:sz w:val="16"/>
                <w:szCs w:val="16"/>
                <w:lang w:val="en-GB"/>
              </w:rPr>
            </w:pPr>
            <w:r w:rsidRPr="00E57028">
              <w:rPr>
                <w:lang w:val="en-GB"/>
              </w:rPr>
              <w:t>Master's degree (Ing., Mgr., MUDr., JUDr., PhDr., etc.)</w:t>
            </w:r>
          </w:p>
        </w:tc>
        <w:tc>
          <w:tcPr>
            <w:tcW w:w="1018" w:type="dxa"/>
            <w:tcBorders>
              <w:top w:val="single" w:sz="2" w:space="0" w:color="auto"/>
              <w:left w:val="single" w:sz="6" w:space="0" w:color="auto"/>
              <w:bottom w:val="single" w:sz="6" w:space="0" w:color="auto"/>
              <w:right w:val="single" w:sz="6" w:space="0" w:color="auto"/>
            </w:tcBorders>
            <w:shd w:val="solid" w:color="FFFFFF" w:fill="auto"/>
            <w:vAlign w:val="center"/>
          </w:tcPr>
          <w:p w14:paraId="0F54A9D2" w14:textId="77777777" w:rsidR="00315F49" w:rsidRPr="00E57028" w:rsidRDefault="00315F49" w:rsidP="00315F49">
            <w:pPr>
              <w:widowControl w:val="0"/>
              <w:autoSpaceDE w:val="0"/>
              <w:autoSpaceDN w:val="0"/>
              <w:adjustRightInd w:val="0"/>
              <w:spacing w:before="60" w:after="60"/>
              <w:jc w:val="center"/>
              <w:rPr>
                <w:rFonts w:cs="Arial"/>
                <w:color w:val="000000"/>
                <w:sz w:val="16"/>
                <w:szCs w:val="16"/>
                <w:lang w:val="en-GB"/>
              </w:rPr>
            </w:pPr>
            <w:r w:rsidRPr="00E57028">
              <w:rPr>
                <w:rFonts w:cs="Arial"/>
                <w:color w:val="000000"/>
                <w:sz w:val="16"/>
                <w:szCs w:val="16"/>
                <w:lang w:val="en-GB"/>
              </w:rPr>
              <w:t>ISCED 7</w:t>
            </w:r>
          </w:p>
        </w:tc>
      </w:tr>
      <w:tr w:rsidR="00315F49" w:rsidRPr="00E57028" w14:paraId="4F0B1F35" w14:textId="77777777" w:rsidTr="009B1805">
        <w:trPr>
          <w:trHeight w:val="240"/>
        </w:trPr>
        <w:tc>
          <w:tcPr>
            <w:tcW w:w="5203" w:type="dxa"/>
            <w:tcBorders>
              <w:top w:val="single" w:sz="6" w:space="0" w:color="auto"/>
              <w:left w:val="single" w:sz="6" w:space="0" w:color="auto"/>
              <w:bottom w:val="single" w:sz="6" w:space="0" w:color="auto"/>
              <w:right w:val="single" w:sz="6" w:space="0" w:color="auto"/>
            </w:tcBorders>
            <w:shd w:val="solid" w:color="FFFFFF" w:fill="auto"/>
          </w:tcPr>
          <w:p w14:paraId="28EF8B39" w14:textId="2D6E34E0" w:rsidR="00315F49" w:rsidRPr="00E57028" w:rsidRDefault="008C14A2" w:rsidP="00315F49">
            <w:pPr>
              <w:widowControl w:val="0"/>
              <w:autoSpaceDE w:val="0"/>
              <w:autoSpaceDN w:val="0"/>
              <w:adjustRightInd w:val="0"/>
              <w:spacing w:before="60" w:after="60"/>
              <w:ind w:left="57"/>
              <w:jc w:val="left"/>
              <w:rPr>
                <w:rFonts w:cs="Arial"/>
                <w:color w:val="000000"/>
                <w:sz w:val="16"/>
                <w:szCs w:val="16"/>
                <w:highlight w:val="yellow"/>
                <w:lang w:val="en-GB"/>
              </w:rPr>
            </w:pPr>
            <w:r w:rsidRPr="00E57028">
              <w:rPr>
                <w:lang w:val="en-GB"/>
              </w:rPr>
              <w:t>D</w:t>
            </w:r>
            <w:r w:rsidR="00315F49" w:rsidRPr="00E57028">
              <w:rPr>
                <w:lang w:val="en-GB"/>
              </w:rPr>
              <w:t>octoral (Ph.D., ThD., CSc., DrSc.)</w:t>
            </w:r>
          </w:p>
        </w:tc>
        <w:tc>
          <w:tcPr>
            <w:tcW w:w="1018" w:type="dxa"/>
            <w:tcBorders>
              <w:top w:val="single" w:sz="2" w:space="0" w:color="auto"/>
              <w:left w:val="single" w:sz="6" w:space="0" w:color="auto"/>
              <w:bottom w:val="single" w:sz="6" w:space="0" w:color="auto"/>
              <w:right w:val="single" w:sz="6" w:space="0" w:color="auto"/>
            </w:tcBorders>
            <w:shd w:val="solid" w:color="FFFFFF" w:fill="auto"/>
            <w:vAlign w:val="center"/>
          </w:tcPr>
          <w:p w14:paraId="08BCD384" w14:textId="77777777" w:rsidR="00315F49" w:rsidRPr="00E57028" w:rsidRDefault="00315F49" w:rsidP="00315F49">
            <w:pPr>
              <w:widowControl w:val="0"/>
              <w:autoSpaceDE w:val="0"/>
              <w:autoSpaceDN w:val="0"/>
              <w:adjustRightInd w:val="0"/>
              <w:spacing w:before="60" w:after="60"/>
              <w:jc w:val="center"/>
              <w:rPr>
                <w:rFonts w:cs="Arial"/>
                <w:color w:val="000000"/>
                <w:sz w:val="16"/>
                <w:szCs w:val="16"/>
                <w:lang w:val="en-GB"/>
              </w:rPr>
            </w:pPr>
            <w:r w:rsidRPr="00E57028">
              <w:rPr>
                <w:rFonts w:cs="Arial"/>
                <w:color w:val="000000"/>
                <w:sz w:val="16"/>
                <w:szCs w:val="16"/>
                <w:lang w:val="en-GB"/>
              </w:rPr>
              <w:t>ISCED 8</w:t>
            </w:r>
          </w:p>
        </w:tc>
      </w:tr>
    </w:tbl>
    <w:p w14:paraId="11745962" w14:textId="77777777" w:rsidR="006554FB" w:rsidRPr="00763F3F" w:rsidRDefault="006554FB" w:rsidP="002F5705"/>
    <w:p w14:paraId="5942AC26" w14:textId="00403067" w:rsidR="000332E8" w:rsidRPr="00687EE8" w:rsidRDefault="000332E8" w:rsidP="000332E8">
      <w:pPr>
        <w:rPr>
          <w:lang w:val="en-GB"/>
        </w:rPr>
      </w:pPr>
      <w:r w:rsidRPr="00687EE8">
        <w:rPr>
          <w:lang w:val="en-GB"/>
        </w:rPr>
        <w:t xml:space="preserve">The terminology in the </w:t>
      </w:r>
      <w:r w:rsidR="00131D91" w:rsidRPr="00687EE8">
        <w:rPr>
          <w:b/>
          <w:lang w:val="en-GB"/>
        </w:rPr>
        <w:t>labour force status</w:t>
      </w:r>
      <w:r w:rsidR="00131D91" w:rsidRPr="00687EE8">
        <w:rPr>
          <w:lang w:val="en-GB"/>
        </w:rPr>
        <w:t xml:space="preserve"> (</w:t>
      </w:r>
      <w:r w:rsidRPr="00687EE8">
        <w:rPr>
          <w:lang w:val="en-GB"/>
        </w:rPr>
        <w:t xml:space="preserve">economic </w:t>
      </w:r>
      <w:r w:rsidR="00131D91" w:rsidRPr="00687EE8">
        <w:rPr>
          <w:lang w:val="en-GB"/>
        </w:rPr>
        <w:t>a</w:t>
      </w:r>
      <w:r w:rsidR="00687EE8" w:rsidRPr="00687EE8">
        <w:rPr>
          <w:lang w:val="en-GB"/>
        </w:rPr>
        <w:t>c</w:t>
      </w:r>
      <w:r w:rsidR="00131D91" w:rsidRPr="00687EE8">
        <w:rPr>
          <w:lang w:val="en-GB"/>
        </w:rPr>
        <w:t>tivity)</w:t>
      </w:r>
      <w:r w:rsidRPr="00687EE8">
        <w:rPr>
          <w:lang w:val="en-GB"/>
        </w:rPr>
        <w:t xml:space="preserve"> data has changed in line with international methodology. In the 2021 Census, the term </w:t>
      </w:r>
      <w:r w:rsidR="00F00CFE">
        <w:rPr>
          <w:lang w:val="en-GB"/>
        </w:rPr>
        <w:t>“</w:t>
      </w:r>
      <w:r w:rsidRPr="00687EE8">
        <w:rPr>
          <w:lang w:val="en-GB"/>
        </w:rPr>
        <w:t>labo</w:t>
      </w:r>
      <w:r w:rsidR="00131D91" w:rsidRPr="00687EE8">
        <w:rPr>
          <w:lang w:val="en-GB"/>
        </w:rPr>
        <w:t>ur force“</w:t>
      </w:r>
      <w:r w:rsidRPr="00687EE8">
        <w:rPr>
          <w:lang w:val="en-GB"/>
        </w:rPr>
        <w:t xml:space="preserve"> is used for per</w:t>
      </w:r>
      <w:r w:rsidR="00F00CFE">
        <w:rPr>
          <w:lang w:val="en-GB"/>
        </w:rPr>
        <w:t>sons previously referred to as “</w:t>
      </w:r>
      <w:r w:rsidR="00131D91" w:rsidRPr="00687EE8">
        <w:rPr>
          <w:lang w:val="en-GB"/>
        </w:rPr>
        <w:t>economically active persons“</w:t>
      </w:r>
      <w:r w:rsidRPr="00687EE8">
        <w:rPr>
          <w:lang w:val="en-GB"/>
        </w:rPr>
        <w:t xml:space="preserve"> and </w:t>
      </w:r>
      <w:r w:rsidR="00F00CFE">
        <w:rPr>
          <w:lang w:val="en-GB"/>
        </w:rPr>
        <w:t>“</w:t>
      </w:r>
      <w:r w:rsidRPr="00687EE8">
        <w:rPr>
          <w:lang w:val="en-GB"/>
        </w:rPr>
        <w:t>persons outside the labo</w:t>
      </w:r>
      <w:r w:rsidR="00687EE8">
        <w:rPr>
          <w:lang w:val="en-GB"/>
        </w:rPr>
        <w:t>u</w:t>
      </w:r>
      <w:r w:rsidRPr="00687EE8">
        <w:rPr>
          <w:lang w:val="en-GB"/>
        </w:rPr>
        <w:t>r force</w:t>
      </w:r>
      <w:r w:rsidR="00131D91" w:rsidRPr="00687EE8">
        <w:rPr>
          <w:lang w:val="en-GB"/>
        </w:rPr>
        <w:t xml:space="preserve">“ instead of </w:t>
      </w:r>
      <w:r w:rsidR="00F00CFE">
        <w:rPr>
          <w:lang w:val="en-GB"/>
        </w:rPr>
        <w:t>“</w:t>
      </w:r>
      <w:r w:rsidR="00687EE8" w:rsidRPr="00687EE8">
        <w:rPr>
          <w:lang w:val="en-GB"/>
        </w:rPr>
        <w:t xml:space="preserve">not </w:t>
      </w:r>
      <w:r w:rsidRPr="00687EE8">
        <w:rPr>
          <w:lang w:val="en-GB"/>
        </w:rPr>
        <w:t>economically active persons</w:t>
      </w:r>
      <w:r w:rsidR="00131D91" w:rsidRPr="00687EE8">
        <w:rPr>
          <w:lang w:val="en-GB"/>
        </w:rPr>
        <w:t>“</w:t>
      </w:r>
      <w:r w:rsidRPr="00687EE8">
        <w:rPr>
          <w:lang w:val="en-GB"/>
        </w:rPr>
        <w:t>.</w:t>
      </w:r>
    </w:p>
    <w:p w14:paraId="6DD3089E" w14:textId="752E6418" w:rsidR="000332E8" w:rsidRPr="0080080F" w:rsidRDefault="000332E8" w:rsidP="000332E8">
      <w:pPr>
        <w:rPr>
          <w:lang w:val="en-GB"/>
        </w:rPr>
      </w:pPr>
      <w:r w:rsidRPr="0080080F">
        <w:rPr>
          <w:lang w:val="en-GB"/>
        </w:rPr>
        <w:t xml:space="preserve">In the 2021 Census, in contrast to the 2011 </w:t>
      </w:r>
      <w:r w:rsidR="00075BD6">
        <w:rPr>
          <w:lang w:val="en-GB"/>
        </w:rPr>
        <w:t>Census</w:t>
      </w:r>
      <w:r w:rsidRPr="0080080F">
        <w:rPr>
          <w:lang w:val="en-GB"/>
        </w:rPr>
        <w:t>, in addition to categori</w:t>
      </w:r>
      <w:r w:rsidR="00906F47" w:rsidRPr="0080080F">
        <w:rPr>
          <w:lang w:val="en-GB"/>
        </w:rPr>
        <w:t>z</w:t>
      </w:r>
      <w:r w:rsidR="00E77A75">
        <w:rPr>
          <w:lang w:val="en-GB"/>
        </w:rPr>
        <w:t>ing a person according to </w:t>
      </w:r>
      <w:r w:rsidR="00FA3A61" w:rsidRPr="0080080F">
        <w:rPr>
          <w:lang w:val="en-GB"/>
        </w:rPr>
        <w:t>labour force status</w:t>
      </w:r>
      <w:r w:rsidRPr="0080080F">
        <w:rPr>
          <w:lang w:val="en-GB"/>
        </w:rPr>
        <w:t xml:space="preserve">, the </w:t>
      </w:r>
      <w:r w:rsidR="00906F47" w:rsidRPr="0080080F">
        <w:rPr>
          <w:lang w:val="en-GB"/>
        </w:rPr>
        <w:t>C</w:t>
      </w:r>
      <w:r w:rsidRPr="0080080F">
        <w:rPr>
          <w:lang w:val="en-GB"/>
        </w:rPr>
        <w:t xml:space="preserve">ensus form also asked for at least one hour of work per week and also used data on economic activity from administrative sources. Therefore, the </w:t>
      </w:r>
      <w:r w:rsidR="00FA3A61" w:rsidRPr="0080080F">
        <w:rPr>
          <w:lang w:val="en-GB"/>
        </w:rPr>
        <w:t xml:space="preserve">labour force status </w:t>
      </w:r>
      <w:r w:rsidR="00E77A75">
        <w:rPr>
          <w:lang w:val="en-GB"/>
        </w:rPr>
        <w:t>data from the </w:t>
      </w:r>
      <w:r w:rsidRPr="0080080F">
        <w:rPr>
          <w:lang w:val="en-GB"/>
        </w:rPr>
        <w:t>2011 and 2021 Censuses are not fully comparable.</w:t>
      </w:r>
    </w:p>
    <w:p w14:paraId="66D8F4DE" w14:textId="51EC0D81" w:rsidR="000332E8" w:rsidRPr="00B07652" w:rsidRDefault="000332E8" w:rsidP="000332E8">
      <w:pPr>
        <w:rPr>
          <w:lang w:val="en-GB"/>
        </w:rPr>
      </w:pPr>
      <w:r w:rsidRPr="00B07652">
        <w:rPr>
          <w:lang w:val="en-GB"/>
        </w:rPr>
        <w:t>In the 2021 Census, the cate</w:t>
      </w:r>
      <w:r w:rsidR="00435613">
        <w:rPr>
          <w:lang w:val="en-GB"/>
        </w:rPr>
        <w:t>gory “</w:t>
      </w:r>
      <w:r w:rsidRPr="00B07652">
        <w:rPr>
          <w:lang w:val="en-GB"/>
        </w:rPr>
        <w:t>persons on parental leave</w:t>
      </w:r>
      <w:r w:rsidR="00435613">
        <w:rPr>
          <w:lang w:val="en-GB"/>
        </w:rPr>
        <w:t>”</w:t>
      </w:r>
      <w:r w:rsidRPr="00B07652">
        <w:rPr>
          <w:lang w:val="en-GB"/>
        </w:rPr>
        <w:t xml:space="preserve"> was newly surveyed. In the 2011 </w:t>
      </w:r>
      <w:r w:rsidR="00435613">
        <w:rPr>
          <w:lang w:val="en-GB"/>
        </w:rPr>
        <w:t>Census</w:t>
      </w:r>
      <w:r w:rsidRPr="00B07652">
        <w:rPr>
          <w:lang w:val="en-GB"/>
        </w:rPr>
        <w:t xml:space="preserve">, these persons could be included in different categories - as </w:t>
      </w:r>
      <w:r w:rsidR="00B07652" w:rsidRPr="00B07652">
        <w:rPr>
          <w:lang w:val="en-GB"/>
        </w:rPr>
        <w:t>persons with own source of livelihood</w:t>
      </w:r>
      <w:r w:rsidR="00E77A75">
        <w:rPr>
          <w:lang w:val="en-GB"/>
        </w:rPr>
        <w:t xml:space="preserve"> (with </w:t>
      </w:r>
      <w:r w:rsidRPr="00B07652">
        <w:rPr>
          <w:lang w:val="en-GB"/>
        </w:rPr>
        <w:t>parental allowance), or as ho</w:t>
      </w:r>
      <w:r w:rsidR="00B07652" w:rsidRPr="00B07652">
        <w:rPr>
          <w:lang w:val="en-GB"/>
        </w:rPr>
        <w:t>memaker</w:t>
      </w:r>
      <w:r w:rsidR="000731DE">
        <w:rPr>
          <w:lang w:val="en-GB"/>
        </w:rPr>
        <w:t>s and other dependent persons</w:t>
      </w:r>
      <w:r w:rsidRPr="00B07652">
        <w:rPr>
          <w:lang w:val="en-GB"/>
        </w:rPr>
        <w:t>. Compared to the 2011</w:t>
      </w:r>
      <w:r w:rsidR="00B07652" w:rsidRPr="00B07652">
        <w:rPr>
          <w:lang w:val="en-GB"/>
        </w:rPr>
        <w:t xml:space="preserve"> Census</w:t>
      </w:r>
      <w:r w:rsidRPr="00B07652">
        <w:rPr>
          <w:lang w:val="en-GB"/>
        </w:rPr>
        <w:t xml:space="preserve">, the 2021 </w:t>
      </w:r>
      <w:r w:rsidR="006221A8" w:rsidRPr="00B07652">
        <w:rPr>
          <w:lang w:val="en-GB"/>
        </w:rPr>
        <w:t>C</w:t>
      </w:r>
      <w:r w:rsidRPr="00B07652">
        <w:rPr>
          <w:lang w:val="en-GB"/>
        </w:rPr>
        <w:t xml:space="preserve">ensus no longer distinguishes the category </w:t>
      </w:r>
      <w:r w:rsidR="00435613">
        <w:rPr>
          <w:lang w:val="en-GB"/>
        </w:rPr>
        <w:t>“</w:t>
      </w:r>
      <w:r w:rsidRPr="00B07652">
        <w:rPr>
          <w:lang w:val="en-GB"/>
        </w:rPr>
        <w:t>unemployed seeking first employment</w:t>
      </w:r>
      <w:r w:rsidR="00435613">
        <w:rPr>
          <w:lang w:val="en-GB"/>
        </w:rPr>
        <w:t>”</w:t>
      </w:r>
      <w:r w:rsidRPr="00B07652">
        <w:rPr>
          <w:lang w:val="en-GB"/>
        </w:rPr>
        <w:t xml:space="preserve">; only data for the total unemployed </w:t>
      </w:r>
      <w:r w:rsidR="00B07652" w:rsidRPr="00B07652">
        <w:rPr>
          <w:lang w:val="en-GB"/>
        </w:rPr>
        <w:t>is</w:t>
      </w:r>
      <w:r w:rsidRPr="00B07652">
        <w:rPr>
          <w:lang w:val="en-GB"/>
        </w:rPr>
        <w:t xml:space="preserve"> available.</w:t>
      </w:r>
    </w:p>
    <w:p w14:paraId="5903717D" w14:textId="3EBCED83" w:rsidR="00385D2A" w:rsidRPr="004933FE" w:rsidRDefault="00385D2A" w:rsidP="00385D2A">
      <w:pPr>
        <w:rPr>
          <w:lang w:val="en-GB"/>
        </w:rPr>
      </w:pPr>
      <w:r w:rsidRPr="004933FE">
        <w:rPr>
          <w:lang w:val="en-GB"/>
        </w:rPr>
        <w:t xml:space="preserve">Data on occupation, </w:t>
      </w:r>
      <w:r w:rsidR="004933FE" w:rsidRPr="004933FE">
        <w:rPr>
          <w:lang w:val="en-GB"/>
        </w:rPr>
        <w:t xml:space="preserve">status in </w:t>
      </w:r>
      <w:r w:rsidRPr="004933FE">
        <w:rPr>
          <w:lang w:val="en-GB"/>
        </w:rPr>
        <w:t xml:space="preserve">employment and </w:t>
      </w:r>
      <w:r w:rsidR="004933FE" w:rsidRPr="004933FE">
        <w:rPr>
          <w:lang w:val="en-GB"/>
        </w:rPr>
        <w:t xml:space="preserve">branch </w:t>
      </w:r>
      <w:r w:rsidRPr="004933FE">
        <w:rPr>
          <w:lang w:val="en-GB"/>
        </w:rPr>
        <w:t xml:space="preserve">or of economic activity were collected in the 2021 Census only for persons employed according to their current main occupation. In the 2011 </w:t>
      </w:r>
      <w:r w:rsidR="003F0785">
        <w:rPr>
          <w:lang w:val="en-GB"/>
        </w:rPr>
        <w:t>Census</w:t>
      </w:r>
      <w:r w:rsidR="00E77A75">
        <w:rPr>
          <w:lang w:val="en-GB"/>
        </w:rPr>
        <w:t>, the </w:t>
      </w:r>
      <w:r w:rsidRPr="004933FE">
        <w:rPr>
          <w:lang w:val="en-GB"/>
        </w:rPr>
        <w:t>data was also collected for the unemployed according to the last occupation held.</w:t>
      </w:r>
    </w:p>
    <w:p w14:paraId="7425B2BB" w14:textId="543D2B09" w:rsidR="00385D2A" w:rsidRPr="00E763E3" w:rsidRDefault="00385D2A" w:rsidP="00385D2A">
      <w:pPr>
        <w:rPr>
          <w:lang w:val="en-GB"/>
        </w:rPr>
      </w:pPr>
      <w:r w:rsidRPr="00E763E3">
        <w:rPr>
          <w:lang w:val="en-GB"/>
        </w:rPr>
        <w:t xml:space="preserve">The Census 2021 </w:t>
      </w:r>
      <w:r w:rsidR="00E763E3" w:rsidRPr="00897599">
        <w:rPr>
          <w:b/>
          <w:lang w:val="en-GB"/>
        </w:rPr>
        <w:t>status</w:t>
      </w:r>
      <w:r w:rsidR="007E4508" w:rsidRPr="00897599">
        <w:rPr>
          <w:b/>
          <w:lang w:val="en-GB"/>
        </w:rPr>
        <w:t xml:space="preserve"> in </w:t>
      </w:r>
      <w:r w:rsidRPr="00897599">
        <w:rPr>
          <w:b/>
          <w:lang w:val="en-GB"/>
        </w:rPr>
        <w:t>employment</w:t>
      </w:r>
      <w:r w:rsidRPr="00E763E3">
        <w:rPr>
          <w:lang w:val="en-GB"/>
        </w:rPr>
        <w:t xml:space="preserve"> data no longer distinguish between the categories </w:t>
      </w:r>
      <w:r w:rsidR="00E763E3" w:rsidRPr="00E763E3">
        <w:rPr>
          <w:lang w:val="en-GB"/>
        </w:rPr>
        <w:t>„</w:t>
      </w:r>
      <w:r w:rsidRPr="00E763E3">
        <w:rPr>
          <w:lang w:val="en-GB"/>
        </w:rPr>
        <w:t>members o</w:t>
      </w:r>
      <w:r w:rsidR="00E763E3" w:rsidRPr="00E763E3">
        <w:rPr>
          <w:lang w:val="en-GB"/>
        </w:rPr>
        <w:t>f production cooperatives“ and „</w:t>
      </w:r>
      <w:r w:rsidR="007E4508" w:rsidRPr="00E763E3">
        <w:rPr>
          <w:lang w:val="en-GB"/>
        </w:rPr>
        <w:t>contributing family</w:t>
      </w:r>
      <w:r w:rsidR="00E763E3" w:rsidRPr="00E763E3">
        <w:rPr>
          <w:lang w:val="en-GB"/>
        </w:rPr>
        <w:t xml:space="preserve"> workers“</w:t>
      </w:r>
      <w:r w:rsidRPr="00E763E3">
        <w:rPr>
          <w:lang w:val="en-GB"/>
        </w:rPr>
        <w:t xml:space="preserve">. </w:t>
      </w:r>
    </w:p>
    <w:p w14:paraId="692C2213" w14:textId="6BF67431" w:rsidR="00385D2A" w:rsidRPr="00897599" w:rsidRDefault="00897599" w:rsidP="00385D2A">
      <w:pPr>
        <w:rPr>
          <w:lang w:val="en-GB"/>
        </w:rPr>
      </w:pPr>
      <w:r w:rsidRPr="00897599">
        <w:rPr>
          <w:lang w:val="en-GB"/>
        </w:rPr>
        <w:t xml:space="preserve">The </w:t>
      </w:r>
      <w:r w:rsidRPr="00897599">
        <w:rPr>
          <w:b/>
          <w:lang w:val="en-GB"/>
        </w:rPr>
        <w:t xml:space="preserve">place of work or </w:t>
      </w:r>
      <w:r w:rsidR="00385D2A" w:rsidRPr="00897599">
        <w:rPr>
          <w:b/>
          <w:lang w:val="en-GB"/>
        </w:rPr>
        <w:t>school</w:t>
      </w:r>
      <w:r w:rsidR="00385D2A" w:rsidRPr="00897599">
        <w:rPr>
          <w:lang w:val="en-GB"/>
        </w:rPr>
        <w:t xml:space="preserve"> and follow-up commuting data are tracked in Census 2021 for employed (working) students by workplace, as for other employed. However, in the 2011 </w:t>
      </w:r>
      <w:r w:rsidR="00CC0380">
        <w:rPr>
          <w:lang w:val="en-GB"/>
        </w:rPr>
        <w:t>Census</w:t>
      </w:r>
      <w:r w:rsidR="00E77A75">
        <w:rPr>
          <w:lang w:val="en-GB"/>
        </w:rPr>
        <w:t>, students who </w:t>
      </w:r>
      <w:r w:rsidR="00385D2A" w:rsidRPr="00897599">
        <w:rPr>
          <w:lang w:val="en-GB"/>
        </w:rPr>
        <w:t>were also working while studying reported data on school location</w:t>
      </w:r>
      <w:r w:rsidR="00E77A75">
        <w:rPr>
          <w:lang w:val="en-GB"/>
        </w:rPr>
        <w:t xml:space="preserve"> and commuting to school. The </w:t>
      </w:r>
      <w:r w:rsidR="00385D2A" w:rsidRPr="00897599">
        <w:rPr>
          <w:lang w:val="en-GB"/>
        </w:rPr>
        <w:t>comparability of commuting data is also limited due to other methodological changes.</w:t>
      </w:r>
    </w:p>
    <w:p w14:paraId="7440CE18" w14:textId="2991E848" w:rsidR="003C0F14" w:rsidRPr="00485E71" w:rsidRDefault="003C0F14" w:rsidP="003C0F14">
      <w:pPr>
        <w:rPr>
          <w:lang w:val="en-GB"/>
        </w:rPr>
      </w:pPr>
      <w:r w:rsidRPr="00485E71">
        <w:rPr>
          <w:b/>
          <w:bCs/>
          <w:lang w:val="en-GB"/>
        </w:rPr>
        <w:t xml:space="preserve">The frequency of commuting </w:t>
      </w:r>
      <w:r w:rsidRPr="00485E71">
        <w:rPr>
          <w:lang w:val="en-GB"/>
        </w:rPr>
        <w:t>to work and school was only observed f</w:t>
      </w:r>
      <w:r w:rsidR="00E77A75">
        <w:rPr>
          <w:lang w:val="en-GB"/>
        </w:rPr>
        <w:t>or inter-municipal commuting in </w:t>
      </w:r>
      <w:r w:rsidRPr="00485E71">
        <w:rPr>
          <w:lang w:val="en-GB"/>
        </w:rPr>
        <w:t xml:space="preserve">the 2011 </w:t>
      </w:r>
      <w:r w:rsidR="00485E71" w:rsidRPr="00485E71">
        <w:rPr>
          <w:lang w:val="en-GB"/>
        </w:rPr>
        <w:t>Census</w:t>
      </w:r>
      <w:r w:rsidRPr="00485E71">
        <w:rPr>
          <w:lang w:val="en-GB"/>
        </w:rPr>
        <w:t xml:space="preserve">, and </w:t>
      </w:r>
      <w:r w:rsidR="00485E71" w:rsidRPr="00485E71">
        <w:rPr>
          <w:lang w:val="en-GB"/>
        </w:rPr>
        <w:t xml:space="preserve">also </w:t>
      </w:r>
      <w:r w:rsidRPr="00485E71">
        <w:rPr>
          <w:lang w:val="en-GB"/>
        </w:rPr>
        <w:t>different categories were surveyed than in the 2021 Census.</w:t>
      </w:r>
    </w:p>
    <w:p w14:paraId="752F6387" w14:textId="5CAE5F30" w:rsidR="003C0F14" w:rsidRPr="00485E71" w:rsidRDefault="003C0F14" w:rsidP="003C0F14">
      <w:pPr>
        <w:rPr>
          <w:lang w:val="en-GB"/>
        </w:rPr>
      </w:pPr>
      <w:r w:rsidRPr="00485E71">
        <w:rPr>
          <w:lang w:val="en-GB"/>
        </w:rPr>
        <w:lastRenderedPageBreak/>
        <w:t xml:space="preserve">A maximum of three </w:t>
      </w:r>
      <w:r w:rsidRPr="00485E71">
        <w:rPr>
          <w:b/>
          <w:bCs/>
          <w:lang w:val="en-GB"/>
        </w:rPr>
        <w:t>m</w:t>
      </w:r>
      <w:r w:rsidR="00485E71" w:rsidRPr="00485E71">
        <w:rPr>
          <w:b/>
          <w:bCs/>
          <w:lang w:val="en-GB"/>
        </w:rPr>
        <w:t>ode</w:t>
      </w:r>
      <w:r w:rsidRPr="00485E71">
        <w:rPr>
          <w:b/>
          <w:bCs/>
          <w:lang w:val="en-GB"/>
        </w:rPr>
        <w:t>s of transport</w:t>
      </w:r>
      <w:r w:rsidRPr="00485E71">
        <w:rPr>
          <w:lang w:val="en-GB"/>
        </w:rPr>
        <w:t xml:space="preserve"> could be identified as the means</w:t>
      </w:r>
      <w:r w:rsidR="00E77A75">
        <w:rPr>
          <w:lang w:val="en-GB"/>
        </w:rPr>
        <w:t xml:space="preserve"> of transport used to travel to </w:t>
      </w:r>
      <w:r w:rsidRPr="00485E71">
        <w:rPr>
          <w:lang w:val="en-GB"/>
        </w:rPr>
        <w:t xml:space="preserve">work or school in the 2011 </w:t>
      </w:r>
      <w:r w:rsidR="00485E71" w:rsidRPr="00485E71">
        <w:rPr>
          <w:lang w:val="en-GB"/>
        </w:rPr>
        <w:t>Census</w:t>
      </w:r>
      <w:r w:rsidRPr="00485E71">
        <w:rPr>
          <w:lang w:val="en-GB"/>
        </w:rPr>
        <w:t xml:space="preserve"> without distinguishing their im</w:t>
      </w:r>
      <w:r w:rsidR="00E77A75">
        <w:rPr>
          <w:lang w:val="en-GB"/>
        </w:rPr>
        <w:t>portance. In the 2021 Census, on the </w:t>
      </w:r>
      <w:r w:rsidRPr="00485E71">
        <w:rPr>
          <w:lang w:val="en-GB"/>
        </w:rPr>
        <w:t>other hand, the main m</w:t>
      </w:r>
      <w:r w:rsidR="00485E71" w:rsidRPr="00485E71">
        <w:rPr>
          <w:lang w:val="en-GB"/>
        </w:rPr>
        <w:t>ode</w:t>
      </w:r>
      <w:r w:rsidRPr="00485E71">
        <w:rPr>
          <w:lang w:val="en-GB"/>
        </w:rPr>
        <w:t xml:space="preserve"> of transport and a maximum of two complementary m</w:t>
      </w:r>
      <w:r w:rsidR="00485E71" w:rsidRPr="00485E71">
        <w:rPr>
          <w:lang w:val="en-GB"/>
        </w:rPr>
        <w:t>ode</w:t>
      </w:r>
      <w:r w:rsidR="00E77A75">
        <w:rPr>
          <w:lang w:val="en-GB"/>
        </w:rPr>
        <w:t>s of </w:t>
      </w:r>
      <w:r w:rsidRPr="00485E71">
        <w:rPr>
          <w:lang w:val="en-GB"/>
        </w:rPr>
        <w:t>transport were collected separately.</w:t>
      </w:r>
    </w:p>
    <w:p w14:paraId="462BFDFF" w14:textId="2B6AD6AE" w:rsidR="00385D2A" w:rsidRPr="00405427" w:rsidRDefault="003C0F14" w:rsidP="003C0F14">
      <w:pPr>
        <w:rPr>
          <w:lang w:val="en-GB"/>
        </w:rPr>
      </w:pPr>
      <w:r w:rsidRPr="00405427">
        <w:rPr>
          <w:lang w:val="en-GB"/>
        </w:rPr>
        <w:t xml:space="preserve">The methodology of deriving data for </w:t>
      </w:r>
      <w:r w:rsidR="000D4029" w:rsidRPr="00405427">
        <w:rPr>
          <w:b/>
          <w:bCs/>
          <w:lang w:val="en-GB"/>
        </w:rPr>
        <w:t xml:space="preserve">housekeeping </w:t>
      </w:r>
      <w:r w:rsidRPr="00405427">
        <w:rPr>
          <w:b/>
          <w:bCs/>
          <w:lang w:val="en-GB"/>
        </w:rPr>
        <w:t>households</w:t>
      </w:r>
      <w:r w:rsidRPr="00405427">
        <w:rPr>
          <w:lang w:val="en-GB"/>
        </w:rPr>
        <w:t xml:space="preserve"> on the</w:t>
      </w:r>
      <w:r w:rsidR="00E77A75">
        <w:rPr>
          <w:lang w:val="en-GB"/>
        </w:rPr>
        <w:t xml:space="preserve"> basis of the usual place of </w:t>
      </w:r>
      <w:r w:rsidRPr="00405427">
        <w:rPr>
          <w:lang w:val="en-GB"/>
        </w:rPr>
        <w:t xml:space="preserve">residence of persons living and </w:t>
      </w:r>
      <w:r w:rsidR="00330DAC" w:rsidRPr="00405427">
        <w:rPr>
          <w:lang w:val="en-GB"/>
        </w:rPr>
        <w:t>running the household</w:t>
      </w:r>
      <w:r w:rsidRPr="00405427">
        <w:rPr>
          <w:lang w:val="en-GB"/>
        </w:rPr>
        <w:t xml:space="preserve"> together was maintained in the 2021 Census. However, information on relationships between persons was collected in a different way on the </w:t>
      </w:r>
      <w:r w:rsidR="002A7714" w:rsidRPr="00405427">
        <w:rPr>
          <w:lang w:val="en-GB"/>
        </w:rPr>
        <w:t>C</w:t>
      </w:r>
      <w:r w:rsidRPr="00405427">
        <w:rPr>
          <w:lang w:val="en-GB"/>
        </w:rPr>
        <w:t>ensus form (full relationship matrix) compared to the 2011</w:t>
      </w:r>
      <w:r w:rsidR="00330DAC" w:rsidRPr="00405427">
        <w:rPr>
          <w:lang w:val="en-GB"/>
        </w:rPr>
        <w:t xml:space="preserve"> Census</w:t>
      </w:r>
      <w:r w:rsidRPr="00405427">
        <w:rPr>
          <w:lang w:val="en-GB"/>
        </w:rPr>
        <w:t xml:space="preserve"> and data from administrative sources were also used. In addition to obtaining more accurate data, this may have af</w:t>
      </w:r>
      <w:r w:rsidR="00E77A75">
        <w:rPr>
          <w:lang w:val="en-GB"/>
        </w:rPr>
        <w:t>fected the comparability of the </w:t>
      </w:r>
      <w:r w:rsidRPr="00405427">
        <w:rPr>
          <w:lang w:val="en-GB"/>
        </w:rPr>
        <w:t>data with the 2011</w:t>
      </w:r>
      <w:r w:rsidR="00330DAC" w:rsidRPr="00405427">
        <w:rPr>
          <w:lang w:val="en-GB"/>
        </w:rPr>
        <w:t xml:space="preserve"> Census</w:t>
      </w:r>
      <w:r w:rsidRPr="00405427">
        <w:rPr>
          <w:lang w:val="en-GB"/>
        </w:rPr>
        <w:t xml:space="preserve"> results.</w:t>
      </w:r>
    </w:p>
    <w:p w14:paraId="3D2B2745" w14:textId="53AE2A4B" w:rsidR="00082BFB" w:rsidRPr="002A5C57" w:rsidRDefault="00082BFB" w:rsidP="00082BFB">
      <w:pPr>
        <w:rPr>
          <w:lang w:val="en-GB"/>
        </w:rPr>
      </w:pPr>
      <w:r w:rsidRPr="002A5C57">
        <w:rPr>
          <w:lang w:val="en-GB"/>
        </w:rPr>
        <w:t>The household of grandparent-partners with grandchildren is included in the 20</w:t>
      </w:r>
      <w:r w:rsidR="002A5C57" w:rsidRPr="002A5C57">
        <w:rPr>
          <w:lang w:val="en-GB"/>
        </w:rPr>
        <w:t>21 Census as family households –</w:t>
      </w:r>
      <w:r w:rsidRPr="002A5C57">
        <w:rPr>
          <w:lang w:val="en-GB"/>
        </w:rPr>
        <w:t xml:space="preserve"> </w:t>
      </w:r>
      <w:r w:rsidR="002A5C57" w:rsidRPr="002A5C57">
        <w:rPr>
          <w:lang w:val="en-GB"/>
        </w:rPr>
        <w:t>one-couple families</w:t>
      </w:r>
      <w:r w:rsidRPr="002A5C57">
        <w:rPr>
          <w:lang w:val="en-GB"/>
        </w:rPr>
        <w:t xml:space="preserve">. In 2011, these cases were in the category of non-family </w:t>
      </w:r>
      <w:r w:rsidR="002A5C57" w:rsidRPr="002A5C57">
        <w:rPr>
          <w:lang w:val="en-GB"/>
        </w:rPr>
        <w:t xml:space="preserve">multiperson household – </w:t>
      </w:r>
      <w:r w:rsidRPr="002A5C57">
        <w:rPr>
          <w:lang w:val="en-GB"/>
        </w:rPr>
        <w:t>grandparent/</w:t>
      </w:r>
      <w:r w:rsidR="002A5C57" w:rsidRPr="002A5C57">
        <w:rPr>
          <w:lang w:val="en-GB"/>
        </w:rPr>
        <w:t xml:space="preserve">grandparents with </w:t>
      </w:r>
      <w:r w:rsidRPr="002A5C57">
        <w:rPr>
          <w:lang w:val="en-GB"/>
        </w:rPr>
        <w:t>grandchildren.</w:t>
      </w:r>
    </w:p>
    <w:p w14:paraId="3B8E5696" w14:textId="7B908633" w:rsidR="00082BFB" w:rsidRPr="00DD4ADF" w:rsidRDefault="00082BFB" w:rsidP="00082BFB">
      <w:pPr>
        <w:rPr>
          <w:lang w:val="en-GB"/>
        </w:rPr>
      </w:pPr>
      <w:r w:rsidRPr="00DD4ADF">
        <w:rPr>
          <w:lang w:val="en-GB"/>
        </w:rPr>
        <w:t xml:space="preserve">Data on </w:t>
      </w:r>
      <w:r w:rsidRPr="002D08B5">
        <w:rPr>
          <w:b/>
          <w:lang w:val="en-GB"/>
        </w:rPr>
        <w:t>size</w:t>
      </w:r>
      <w:r w:rsidR="009C733F">
        <w:rPr>
          <w:b/>
          <w:lang w:val="en-GB"/>
        </w:rPr>
        <w:t xml:space="preserve"> of the</w:t>
      </w:r>
      <w:r w:rsidR="00DD4ADF" w:rsidRPr="002D08B5">
        <w:rPr>
          <w:b/>
          <w:lang w:val="en-GB"/>
        </w:rPr>
        <w:t xml:space="preserve"> dwelling</w:t>
      </w:r>
      <w:r w:rsidRPr="00DD4ADF">
        <w:rPr>
          <w:lang w:val="en-GB"/>
        </w:rPr>
        <w:t xml:space="preserve"> (</w:t>
      </w:r>
      <w:r w:rsidR="00DD4ADF" w:rsidRPr="00DD4ADF">
        <w:rPr>
          <w:lang w:val="en-GB"/>
        </w:rPr>
        <w:t>floor space</w:t>
      </w:r>
      <w:r w:rsidRPr="00DD4ADF">
        <w:rPr>
          <w:lang w:val="en-GB"/>
        </w:rPr>
        <w:t xml:space="preserve"> and number of rooms) were collected in a different, simplified way in the 2021 Census than in 2011. In the 2021 Census, only the total area of the dwelling was collected, not the </w:t>
      </w:r>
      <w:r w:rsidR="00DD4ADF" w:rsidRPr="00DD4ADF">
        <w:rPr>
          <w:lang w:val="en-GB"/>
        </w:rPr>
        <w:t>useful floor space</w:t>
      </w:r>
      <w:r w:rsidRPr="00DD4ADF">
        <w:rPr>
          <w:lang w:val="en-GB"/>
        </w:rPr>
        <w:t xml:space="preserve"> </w:t>
      </w:r>
      <w:r w:rsidR="00DD4ADF" w:rsidRPr="00DD4ADF">
        <w:rPr>
          <w:lang w:val="en-GB"/>
        </w:rPr>
        <w:t>n</w:t>
      </w:r>
      <w:r w:rsidRPr="00DD4ADF">
        <w:rPr>
          <w:lang w:val="en-GB"/>
        </w:rPr>
        <w:t xml:space="preserve">or the area of each room type. </w:t>
      </w:r>
    </w:p>
    <w:p w14:paraId="4E752EF1" w14:textId="69456215" w:rsidR="00082BFB" w:rsidRPr="002D08B5" w:rsidRDefault="002D08B5" w:rsidP="002F5705">
      <w:pPr>
        <w:rPr>
          <w:lang w:val="en-GB"/>
        </w:rPr>
      </w:pPr>
      <w:r w:rsidRPr="002D08B5">
        <w:rPr>
          <w:lang w:val="en-GB"/>
        </w:rPr>
        <w:t>A</w:t>
      </w:r>
      <w:r w:rsidR="00082BFB" w:rsidRPr="002D08B5">
        <w:rPr>
          <w:lang w:val="en-GB"/>
        </w:rPr>
        <w:t xml:space="preserve"> </w:t>
      </w:r>
      <w:r w:rsidR="00082BFB" w:rsidRPr="002D08B5">
        <w:rPr>
          <w:b/>
          <w:lang w:val="en-GB"/>
        </w:rPr>
        <w:t>room</w:t>
      </w:r>
      <w:r w:rsidR="00082BFB" w:rsidRPr="002D08B5">
        <w:rPr>
          <w:lang w:val="en-GB"/>
        </w:rPr>
        <w:t xml:space="preserve"> in the 2021 Census is a room intended for living purposes, with an area of 4 </w:t>
      </w:r>
      <w:r w:rsidRPr="002D08B5">
        <w:rPr>
          <w:lang w:val="en-GB"/>
        </w:rPr>
        <w:t>square metres</w:t>
      </w:r>
      <w:r w:rsidR="00E77A75">
        <w:rPr>
          <w:lang w:val="en-GB"/>
        </w:rPr>
        <w:t xml:space="preserve"> or </w:t>
      </w:r>
      <w:r w:rsidR="00082BFB" w:rsidRPr="002D08B5">
        <w:rPr>
          <w:lang w:val="en-GB"/>
        </w:rPr>
        <w:t xml:space="preserve">more. The number of rooms includes the kitchen if it is a separate room. The kitchen or kitchenette equipment of the dwelling was therefore surveyed separately. In the 2011 </w:t>
      </w:r>
      <w:r w:rsidR="005A7A05" w:rsidRPr="002D08B5">
        <w:rPr>
          <w:lang w:val="en-GB"/>
        </w:rPr>
        <w:t>C</w:t>
      </w:r>
      <w:r w:rsidR="00082BFB" w:rsidRPr="002D08B5">
        <w:rPr>
          <w:lang w:val="en-GB"/>
        </w:rPr>
        <w:t xml:space="preserve">ensus, a room with an area of 8 </w:t>
      </w:r>
      <w:r w:rsidRPr="002D08B5">
        <w:rPr>
          <w:lang w:val="en-GB"/>
        </w:rPr>
        <w:t xml:space="preserve">square metres </w:t>
      </w:r>
      <w:r w:rsidR="00082BFB" w:rsidRPr="002D08B5">
        <w:rPr>
          <w:lang w:val="en-GB"/>
        </w:rPr>
        <w:t>or more was considered a standard living room, small</w:t>
      </w:r>
      <w:r w:rsidR="00E77A75">
        <w:rPr>
          <w:lang w:val="en-GB"/>
        </w:rPr>
        <w:t>er living rooms with an area of </w:t>
      </w:r>
      <w:r w:rsidR="00082BFB" w:rsidRPr="002D08B5">
        <w:rPr>
          <w:lang w:val="en-GB"/>
        </w:rPr>
        <w:t xml:space="preserve">4 to 8 </w:t>
      </w:r>
      <w:r w:rsidRPr="002D08B5">
        <w:rPr>
          <w:lang w:val="en-GB"/>
        </w:rPr>
        <w:t xml:space="preserve">square metres </w:t>
      </w:r>
      <w:r w:rsidR="00082BFB" w:rsidRPr="002D08B5">
        <w:rPr>
          <w:lang w:val="en-GB"/>
        </w:rPr>
        <w:t>were surveyed separately, and the distinction between kitchen and kitchenette was different.</w:t>
      </w:r>
    </w:p>
    <w:p w14:paraId="0356E580" w14:textId="6A7E37B9" w:rsidR="00101915" w:rsidRPr="00CD4753" w:rsidRDefault="00101915" w:rsidP="00101915">
      <w:pPr>
        <w:rPr>
          <w:lang w:val="en-GB"/>
        </w:rPr>
      </w:pPr>
      <w:r w:rsidRPr="00CD4753">
        <w:rPr>
          <w:lang w:val="en-GB"/>
        </w:rPr>
        <w:t xml:space="preserve">In the data on </w:t>
      </w:r>
      <w:r w:rsidR="003E670E" w:rsidRPr="00CD4753">
        <w:rPr>
          <w:lang w:val="en-GB"/>
        </w:rPr>
        <w:t>the availability of piped</w:t>
      </w:r>
      <w:r w:rsidRPr="00CD4753">
        <w:rPr>
          <w:lang w:val="en-GB"/>
        </w:rPr>
        <w:t xml:space="preserve"> gas </w:t>
      </w:r>
      <w:r w:rsidR="003E670E" w:rsidRPr="00CD4753">
        <w:rPr>
          <w:lang w:val="en-GB"/>
        </w:rPr>
        <w:t>in</w:t>
      </w:r>
      <w:r w:rsidR="00CD4753" w:rsidRPr="00CD4753">
        <w:rPr>
          <w:lang w:val="en-GB"/>
        </w:rPr>
        <w:t xml:space="preserve"> the dwelling, the </w:t>
      </w:r>
      <w:r w:rsidR="00CD4753">
        <w:rPr>
          <w:lang w:val="en-GB"/>
        </w:rPr>
        <w:t>“</w:t>
      </w:r>
      <w:r w:rsidRPr="00CD4753">
        <w:rPr>
          <w:lang w:val="en-GB"/>
        </w:rPr>
        <w:t>no gas</w:t>
      </w:r>
      <w:r w:rsidR="00CD4753">
        <w:rPr>
          <w:lang w:val="en-GB"/>
        </w:rPr>
        <w:t>”</w:t>
      </w:r>
      <w:r w:rsidRPr="00CD4753">
        <w:rPr>
          <w:lang w:val="en-GB"/>
        </w:rPr>
        <w:t xml:space="preserve"> category from the 2011 </w:t>
      </w:r>
      <w:r w:rsidR="003E670E" w:rsidRPr="00CD4753">
        <w:rPr>
          <w:lang w:val="en-GB"/>
        </w:rPr>
        <w:t xml:space="preserve">Census </w:t>
      </w:r>
      <w:r w:rsidRPr="00CD4753">
        <w:rPr>
          <w:lang w:val="en-GB"/>
        </w:rPr>
        <w:t xml:space="preserve">corresponds to the sum of the </w:t>
      </w:r>
      <w:r w:rsidR="00CD4753">
        <w:rPr>
          <w:lang w:val="en-GB"/>
        </w:rPr>
        <w:t>“</w:t>
      </w:r>
      <w:r w:rsidR="00CD4753" w:rsidRPr="00CD4753">
        <w:rPr>
          <w:lang w:val="en-GB"/>
        </w:rPr>
        <w:t>gas bottle only</w:t>
      </w:r>
      <w:r w:rsidR="00CD4753">
        <w:rPr>
          <w:lang w:val="en-GB"/>
        </w:rPr>
        <w:t>”</w:t>
      </w:r>
      <w:r w:rsidRPr="00CD4753">
        <w:rPr>
          <w:lang w:val="en-GB"/>
        </w:rPr>
        <w:t xml:space="preserve"> and </w:t>
      </w:r>
      <w:r w:rsidR="00CD4753">
        <w:rPr>
          <w:lang w:val="en-GB"/>
        </w:rPr>
        <w:t>“</w:t>
      </w:r>
      <w:r w:rsidRPr="00CD4753">
        <w:rPr>
          <w:lang w:val="en-GB"/>
        </w:rPr>
        <w:t xml:space="preserve">no </w:t>
      </w:r>
      <w:r w:rsidR="00CD4753" w:rsidRPr="00CD4753">
        <w:rPr>
          <w:lang w:val="en-GB"/>
        </w:rPr>
        <w:t xml:space="preserve">piped </w:t>
      </w:r>
      <w:r w:rsidRPr="00CD4753">
        <w:rPr>
          <w:lang w:val="en-GB"/>
        </w:rPr>
        <w:t xml:space="preserve">gas </w:t>
      </w:r>
      <w:r w:rsidR="00CD4753" w:rsidRPr="00CD4753">
        <w:rPr>
          <w:lang w:val="en-GB"/>
        </w:rPr>
        <w:t>in the dwelling</w:t>
      </w:r>
      <w:r w:rsidR="00CD4753">
        <w:rPr>
          <w:lang w:val="en-GB"/>
        </w:rPr>
        <w:t>”</w:t>
      </w:r>
      <w:r w:rsidRPr="00CD4753">
        <w:rPr>
          <w:lang w:val="en-GB"/>
        </w:rPr>
        <w:t xml:space="preserve"> categories in the 2021 Census.</w:t>
      </w:r>
    </w:p>
    <w:p w14:paraId="37AF01E5" w14:textId="6111E1F1" w:rsidR="00101915" w:rsidRPr="00295712" w:rsidRDefault="00295712" w:rsidP="00101915">
      <w:pPr>
        <w:rPr>
          <w:lang w:val="en-GB"/>
        </w:rPr>
      </w:pPr>
      <w:r w:rsidRPr="00295712">
        <w:rPr>
          <w:lang w:val="en-GB"/>
        </w:rPr>
        <w:t>Compared to the previous Census</w:t>
      </w:r>
      <w:r w:rsidR="00101915" w:rsidRPr="00295712">
        <w:rPr>
          <w:lang w:val="en-GB"/>
        </w:rPr>
        <w:t xml:space="preserve">, in the data on </w:t>
      </w:r>
      <w:r w:rsidRPr="00295712">
        <w:rPr>
          <w:lang w:val="en-GB"/>
        </w:rPr>
        <w:t>piped</w:t>
      </w:r>
      <w:r w:rsidR="00101915" w:rsidRPr="00295712">
        <w:rPr>
          <w:lang w:val="en-GB"/>
        </w:rPr>
        <w:t xml:space="preserve"> water </w:t>
      </w:r>
      <w:r w:rsidRPr="00295712">
        <w:rPr>
          <w:lang w:val="en-GB"/>
        </w:rPr>
        <w:t xml:space="preserve">in the dwelling and in the house </w:t>
      </w:r>
      <w:r w:rsidR="00101915" w:rsidRPr="00295712">
        <w:rPr>
          <w:lang w:val="en-GB"/>
        </w:rPr>
        <w:t>the</w:t>
      </w:r>
      <w:r w:rsidR="00E77A75">
        <w:rPr>
          <w:lang w:val="en-GB"/>
        </w:rPr>
        <w:t>re is a </w:t>
      </w:r>
      <w:r w:rsidRPr="00295712">
        <w:rPr>
          <w:lang w:val="en-GB"/>
        </w:rPr>
        <w:t>new</w:t>
      </w:r>
      <w:r w:rsidR="00101915" w:rsidRPr="00295712">
        <w:rPr>
          <w:lang w:val="en-GB"/>
        </w:rPr>
        <w:t xml:space="preserve"> category </w:t>
      </w:r>
      <w:r w:rsidR="005E3E3B">
        <w:rPr>
          <w:lang w:val="en-GB"/>
        </w:rPr>
        <w:t>“</w:t>
      </w:r>
      <w:r w:rsidRPr="00295712">
        <w:rPr>
          <w:lang w:val="en-GB"/>
        </w:rPr>
        <w:t>both from supply network and private source</w:t>
      </w:r>
      <w:r w:rsidR="005E3E3B">
        <w:rPr>
          <w:lang w:val="en-GB"/>
        </w:rPr>
        <w:t>”</w:t>
      </w:r>
      <w:r w:rsidRPr="00295712">
        <w:rPr>
          <w:lang w:val="en-GB"/>
        </w:rPr>
        <w:t xml:space="preserve"> in the 2021 Census</w:t>
      </w:r>
      <w:r w:rsidR="00101915" w:rsidRPr="00295712">
        <w:rPr>
          <w:lang w:val="en-GB"/>
        </w:rPr>
        <w:t>.</w:t>
      </w:r>
    </w:p>
    <w:p w14:paraId="281EEC29" w14:textId="31C55112" w:rsidR="002F5705" w:rsidRPr="0077223B" w:rsidRDefault="00101915" w:rsidP="00FB0FA8">
      <w:pPr>
        <w:rPr>
          <w:lang w:val="en-GB"/>
        </w:rPr>
      </w:pPr>
      <w:r w:rsidRPr="0077223B">
        <w:rPr>
          <w:lang w:val="en-GB"/>
        </w:rPr>
        <w:t xml:space="preserve">In the data on </w:t>
      </w:r>
      <w:r w:rsidRPr="000E4C88">
        <w:rPr>
          <w:b/>
          <w:lang w:val="en-GB"/>
        </w:rPr>
        <w:t>heating of the dwelling</w:t>
      </w:r>
      <w:r w:rsidRPr="0077223B">
        <w:rPr>
          <w:lang w:val="en-GB"/>
        </w:rPr>
        <w:t xml:space="preserve">, the category </w:t>
      </w:r>
      <w:r w:rsidR="000E4C88">
        <w:rPr>
          <w:lang w:val="en-GB"/>
        </w:rPr>
        <w:t>“</w:t>
      </w:r>
      <w:r w:rsidRPr="0077223B">
        <w:rPr>
          <w:lang w:val="en-GB"/>
        </w:rPr>
        <w:t>central dwelling</w:t>
      </w:r>
      <w:r w:rsidR="008A63EA" w:rsidRPr="0077223B">
        <w:rPr>
          <w:lang w:val="en-GB"/>
        </w:rPr>
        <w:t xml:space="preserve"> heating</w:t>
      </w:r>
      <w:r w:rsidR="000E4C88">
        <w:rPr>
          <w:lang w:val="en-GB"/>
        </w:rPr>
        <w:t>”</w:t>
      </w:r>
      <w:r w:rsidR="00E77A75">
        <w:rPr>
          <w:lang w:val="en-GB"/>
        </w:rPr>
        <w:t xml:space="preserve"> is defined differently in </w:t>
      </w:r>
      <w:r w:rsidRPr="0077223B">
        <w:rPr>
          <w:lang w:val="en-GB"/>
        </w:rPr>
        <w:t>the 2021 Census</w:t>
      </w:r>
      <w:r w:rsidR="00726994" w:rsidRPr="0077223B">
        <w:rPr>
          <w:lang w:val="en-GB"/>
        </w:rPr>
        <w:t xml:space="preserve">. </w:t>
      </w:r>
      <w:r w:rsidR="009D7996">
        <w:rPr>
          <w:lang w:val="en-GB"/>
        </w:rPr>
        <w:t>T</w:t>
      </w:r>
      <w:r w:rsidRPr="0077223B">
        <w:rPr>
          <w:lang w:val="en-GB"/>
        </w:rPr>
        <w:t>he location of the source is not decisive, but</w:t>
      </w:r>
      <w:r w:rsidR="00726994" w:rsidRPr="0077223B">
        <w:rPr>
          <w:lang w:val="en-GB"/>
        </w:rPr>
        <w:t xml:space="preserve"> important is</w:t>
      </w:r>
      <w:r w:rsidRPr="0077223B">
        <w:rPr>
          <w:lang w:val="en-GB"/>
        </w:rPr>
        <w:t xml:space="preserve"> the fact that it serves only the</w:t>
      </w:r>
      <w:r w:rsidR="00726994" w:rsidRPr="0077223B">
        <w:rPr>
          <w:lang w:val="en-GB"/>
        </w:rPr>
        <w:t xml:space="preserve"> </w:t>
      </w:r>
      <w:r w:rsidR="00BE7295" w:rsidRPr="0077223B">
        <w:rPr>
          <w:lang w:val="en-GB"/>
        </w:rPr>
        <w:t>particular</w:t>
      </w:r>
      <w:r w:rsidRPr="0077223B">
        <w:rPr>
          <w:lang w:val="en-GB"/>
        </w:rPr>
        <w:t xml:space="preserve"> dwelling and can be </w:t>
      </w:r>
      <w:r w:rsidR="00BE7295" w:rsidRPr="0077223B">
        <w:rPr>
          <w:lang w:val="en-GB"/>
        </w:rPr>
        <w:t xml:space="preserve">managed </w:t>
      </w:r>
      <w:r w:rsidRPr="0077223B">
        <w:rPr>
          <w:lang w:val="en-GB"/>
        </w:rPr>
        <w:t>directly by the dwelling user.</w:t>
      </w:r>
      <w:r w:rsidR="000E4C88">
        <w:rPr>
          <w:lang w:val="en-GB"/>
        </w:rPr>
        <w:t xml:space="preserve"> Until 2011, the category “</w:t>
      </w:r>
      <w:r w:rsidRPr="0077223B">
        <w:rPr>
          <w:lang w:val="en-GB"/>
        </w:rPr>
        <w:t xml:space="preserve">central </w:t>
      </w:r>
      <w:r w:rsidR="00464F41" w:rsidRPr="0077223B">
        <w:rPr>
          <w:lang w:val="en-GB"/>
        </w:rPr>
        <w:t>dwelling</w:t>
      </w:r>
      <w:r w:rsidR="00FB0FA8" w:rsidRPr="0077223B">
        <w:rPr>
          <w:lang w:val="en-GB"/>
        </w:rPr>
        <w:t xml:space="preserve"> heating – heater inside dwelling</w:t>
      </w:r>
      <w:r w:rsidR="000E4C88">
        <w:rPr>
          <w:lang w:val="en-GB"/>
        </w:rPr>
        <w:t>”</w:t>
      </w:r>
      <w:r w:rsidRPr="0077223B">
        <w:rPr>
          <w:lang w:val="en-GB"/>
        </w:rPr>
        <w:t>, where the source (boi</w:t>
      </w:r>
      <w:r w:rsidR="00E77A75">
        <w:rPr>
          <w:lang w:val="en-GB"/>
        </w:rPr>
        <w:t>ler) is located directly in the </w:t>
      </w:r>
      <w:r w:rsidR="0077223B" w:rsidRPr="0077223B">
        <w:rPr>
          <w:lang w:val="en-GB"/>
        </w:rPr>
        <w:t>housing unit</w:t>
      </w:r>
      <w:r w:rsidR="009D7996">
        <w:rPr>
          <w:lang w:val="en-GB"/>
        </w:rPr>
        <w:t xml:space="preserve"> was used</w:t>
      </w:r>
      <w:r w:rsidRPr="0077223B">
        <w:rPr>
          <w:lang w:val="en-GB"/>
        </w:rPr>
        <w:t>. The different treatment for family houses with 1 dwelling represents a</w:t>
      </w:r>
      <w:r w:rsidR="00E77A75">
        <w:rPr>
          <w:lang w:val="en-GB"/>
        </w:rPr>
        <w:t> </w:t>
      </w:r>
      <w:r w:rsidRPr="0077223B">
        <w:rPr>
          <w:lang w:val="en-GB"/>
        </w:rPr>
        <w:t xml:space="preserve">significant difference between the 2011 and 2021 </w:t>
      </w:r>
      <w:r w:rsidR="00FE4CDF" w:rsidRPr="0077223B">
        <w:rPr>
          <w:lang w:val="en-GB"/>
        </w:rPr>
        <w:t>C</w:t>
      </w:r>
      <w:r w:rsidRPr="0077223B">
        <w:rPr>
          <w:lang w:val="en-GB"/>
        </w:rPr>
        <w:t>ensuses in the da</w:t>
      </w:r>
      <w:r w:rsidR="000E4C88">
        <w:rPr>
          <w:lang w:val="en-GB"/>
        </w:rPr>
        <w:t>ta for the categories “</w:t>
      </w:r>
      <w:r w:rsidR="0077223B" w:rsidRPr="0077223B">
        <w:rPr>
          <w:lang w:val="en-GB"/>
        </w:rPr>
        <w:t>central house heating</w:t>
      </w:r>
      <w:r w:rsidR="000E4C88">
        <w:rPr>
          <w:lang w:val="en-GB"/>
        </w:rPr>
        <w:t>”</w:t>
      </w:r>
      <w:r w:rsidRPr="0077223B">
        <w:rPr>
          <w:lang w:val="en-GB"/>
        </w:rPr>
        <w:t xml:space="preserve"> and </w:t>
      </w:r>
      <w:r w:rsidR="000E4C88">
        <w:rPr>
          <w:lang w:val="en-GB"/>
        </w:rPr>
        <w:t>“</w:t>
      </w:r>
      <w:r w:rsidRPr="0077223B">
        <w:rPr>
          <w:lang w:val="en-GB"/>
        </w:rPr>
        <w:t>central dwelling</w:t>
      </w:r>
      <w:r w:rsidR="0077223B" w:rsidRPr="0077223B">
        <w:rPr>
          <w:lang w:val="en-GB"/>
        </w:rPr>
        <w:t xml:space="preserve"> heating</w:t>
      </w:r>
      <w:r w:rsidR="000E4C88">
        <w:rPr>
          <w:lang w:val="en-GB"/>
        </w:rPr>
        <w:t>”</w:t>
      </w:r>
      <w:r w:rsidRPr="0077223B">
        <w:rPr>
          <w:lang w:val="en-GB"/>
        </w:rPr>
        <w:t>.</w:t>
      </w:r>
    </w:p>
    <w:p w14:paraId="661870D4" w14:textId="77777777" w:rsidR="002D2EE3" w:rsidRPr="009E2715" w:rsidRDefault="002D2EE3" w:rsidP="002D2EE3">
      <w:pPr>
        <w:rPr>
          <w:lang w:val="en-GB"/>
        </w:rPr>
      </w:pPr>
      <w:r w:rsidRPr="009E2715">
        <w:rPr>
          <w:lang w:val="en-GB"/>
        </w:rPr>
        <w:t xml:space="preserve">The </w:t>
      </w:r>
      <w:r w:rsidRPr="009F71AA">
        <w:rPr>
          <w:b/>
          <w:lang w:val="en-GB"/>
        </w:rPr>
        <w:t>source of energy used for heating</w:t>
      </w:r>
      <w:r w:rsidRPr="009E2715">
        <w:rPr>
          <w:lang w:val="en-GB"/>
        </w:rPr>
        <w:t xml:space="preserve"> was surveyed in more detail in the 2021 Census; in addition to the expanded list of distinguished categories, the main source of energy and up to two additional secondary sources of energy were surveyed.</w:t>
      </w:r>
    </w:p>
    <w:p w14:paraId="52AD5A65" w14:textId="5B74071C" w:rsidR="002D2EE3" w:rsidRPr="004B31AD" w:rsidRDefault="002D2EE3" w:rsidP="002D2EE3">
      <w:pPr>
        <w:rPr>
          <w:lang w:val="en-GB"/>
        </w:rPr>
      </w:pPr>
      <w:r w:rsidRPr="004B31AD">
        <w:rPr>
          <w:lang w:val="en-GB"/>
        </w:rPr>
        <w:t xml:space="preserve">The </w:t>
      </w:r>
      <w:r w:rsidRPr="009F71AA">
        <w:rPr>
          <w:b/>
          <w:lang w:val="en-GB"/>
        </w:rPr>
        <w:t>location of the dwelling in the house</w:t>
      </w:r>
      <w:r w:rsidRPr="004B31AD">
        <w:rPr>
          <w:lang w:val="en-GB"/>
        </w:rPr>
        <w:t xml:space="preserve"> indicates the floor on which </w:t>
      </w:r>
      <w:r w:rsidR="00E77A75">
        <w:rPr>
          <w:lang w:val="en-GB"/>
        </w:rPr>
        <w:t>the (main) entrance door to the </w:t>
      </w:r>
      <w:r w:rsidRPr="004B31AD">
        <w:rPr>
          <w:lang w:val="en-GB"/>
        </w:rPr>
        <w:t xml:space="preserve">dwelling is located in the 2021 Census. In the 2011 Census, </w:t>
      </w:r>
      <w:r w:rsidR="004B31AD">
        <w:rPr>
          <w:lang w:val="en-GB"/>
        </w:rPr>
        <w:t xml:space="preserve">for </w:t>
      </w:r>
      <w:r w:rsidRPr="004B31AD">
        <w:rPr>
          <w:lang w:val="en-GB"/>
        </w:rPr>
        <w:t xml:space="preserve">a dwelling located on more than one floor was reported </w:t>
      </w:r>
      <w:r w:rsidR="004B31AD">
        <w:rPr>
          <w:lang w:val="en-GB"/>
        </w:rPr>
        <w:t xml:space="preserve">the </w:t>
      </w:r>
      <w:r w:rsidRPr="004B31AD">
        <w:rPr>
          <w:lang w:val="en-GB"/>
        </w:rPr>
        <w:t>lowe</w:t>
      </w:r>
      <w:r w:rsidR="004B31AD">
        <w:rPr>
          <w:lang w:val="en-GB"/>
        </w:rPr>
        <w:t>st floor</w:t>
      </w:r>
      <w:r w:rsidRPr="004B31AD">
        <w:rPr>
          <w:lang w:val="en-GB"/>
        </w:rPr>
        <w:t xml:space="preserve">, except for the special category "ground floor and 1st floor", mainly used for </w:t>
      </w:r>
      <w:r w:rsidR="00A41F2B" w:rsidRPr="004B31AD">
        <w:rPr>
          <w:lang w:val="en-GB"/>
        </w:rPr>
        <w:t>family</w:t>
      </w:r>
      <w:r w:rsidRPr="004B31AD">
        <w:rPr>
          <w:lang w:val="en-GB"/>
        </w:rPr>
        <w:t xml:space="preserve"> houses.</w:t>
      </w:r>
    </w:p>
    <w:p w14:paraId="5F71A550" w14:textId="0F245DDE" w:rsidR="002D2EE3" w:rsidRPr="00216F6D" w:rsidRDefault="002D2EE3" w:rsidP="002D2EE3">
      <w:pPr>
        <w:rPr>
          <w:color w:val="FF0000"/>
          <w:lang w:val="en-GB"/>
        </w:rPr>
      </w:pPr>
      <w:r w:rsidRPr="00216F6D">
        <w:rPr>
          <w:lang w:val="en-GB"/>
        </w:rPr>
        <w:t xml:space="preserve">The </w:t>
      </w:r>
      <w:r w:rsidRPr="009F71AA">
        <w:rPr>
          <w:b/>
          <w:lang w:val="en-GB"/>
        </w:rPr>
        <w:t xml:space="preserve">occupancy of houses and </w:t>
      </w:r>
      <w:r w:rsidR="00DE405F" w:rsidRPr="009F71AA">
        <w:rPr>
          <w:b/>
          <w:lang w:val="en-GB"/>
        </w:rPr>
        <w:t>dwellings</w:t>
      </w:r>
      <w:r w:rsidRPr="00216F6D">
        <w:rPr>
          <w:lang w:val="en-GB"/>
        </w:rPr>
        <w:t xml:space="preserve"> in the 2021 Census is derived from the number of persons </w:t>
      </w:r>
      <w:r w:rsidR="00216F6D" w:rsidRPr="00216F6D">
        <w:rPr>
          <w:lang w:val="en-GB"/>
        </w:rPr>
        <w:t>usually</w:t>
      </w:r>
      <w:r w:rsidRPr="00216F6D">
        <w:rPr>
          <w:lang w:val="en-GB"/>
        </w:rPr>
        <w:t xml:space="preserve"> resident as in the 2011 </w:t>
      </w:r>
      <w:r w:rsidR="00216F6D" w:rsidRPr="00216F6D">
        <w:rPr>
          <w:lang w:val="en-GB"/>
        </w:rPr>
        <w:t>Census</w:t>
      </w:r>
      <w:r w:rsidRPr="00216F6D">
        <w:rPr>
          <w:lang w:val="en-GB"/>
        </w:rPr>
        <w:t>, but the reasons for non-occupancy</w:t>
      </w:r>
      <w:r w:rsidR="00216F6D" w:rsidRPr="00216F6D">
        <w:rPr>
          <w:lang w:val="en-GB"/>
        </w:rPr>
        <w:t xml:space="preserve"> (vacancy)</w:t>
      </w:r>
      <w:r w:rsidRPr="00216F6D">
        <w:rPr>
          <w:lang w:val="en-GB"/>
        </w:rPr>
        <w:t xml:space="preserve"> are no longer collected.</w:t>
      </w:r>
    </w:p>
    <w:p w14:paraId="25DFD8FD" w14:textId="40A5D647" w:rsidR="002D2EE3" w:rsidRPr="009F71AA" w:rsidRDefault="002D2EE3" w:rsidP="002D2EE3">
      <w:pPr>
        <w:rPr>
          <w:lang w:val="en-GB"/>
        </w:rPr>
      </w:pPr>
      <w:r w:rsidRPr="009F71AA">
        <w:rPr>
          <w:lang w:val="en-GB"/>
        </w:rPr>
        <w:t xml:space="preserve">In the 2021 Census, the number of dwellings was used to distinguish the </w:t>
      </w:r>
      <w:r w:rsidRPr="009F71AA">
        <w:rPr>
          <w:b/>
          <w:lang w:val="en-GB"/>
        </w:rPr>
        <w:t xml:space="preserve">type of </w:t>
      </w:r>
      <w:r w:rsidR="009F71AA" w:rsidRPr="009F71AA">
        <w:rPr>
          <w:b/>
          <w:lang w:val="en-GB"/>
        </w:rPr>
        <w:t>building</w:t>
      </w:r>
      <w:r w:rsidRPr="009F71AA">
        <w:rPr>
          <w:lang w:val="en-GB"/>
        </w:rPr>
        <w:t xml:space="preserve"> as family house or apartment building, and the number of </w:t>
      </w:r>
      <w:r w:rsidR="00C11133" w:rsidRPr="009F71AA">
        <w:rPr>
          <w:lang w:val="en-GB"/>
        </w:rPr>
        <w:t>floors</w:t>
      </w:r>
      <w:r w:rsidRPr="009F71AA">
        <w:rPr>
          <w:lang w:val="en-GB"/>
        </w:rPr>
        <w:t xml:space="preserve"> was not taken into account as in the 2011 </w:t>
      </w:r>
      <w:r w:rsidR="009F71AA" w:rsidRPr="009F71AA">
        <w:rPr>
          <w:lang w:val="en-GB"/>
        </w:rPr>
        <w:t>Census</w:t>
      </w:r>
      <w:r w:rsidRPr="009F71AA">
        <w:rPr>
          <w:lang w:val="en-GB"/>
        </w:rPr>
        <w:t>.</w:t>
      </w:r>
    </w:p>
    <w:p w14:paraId="5116F346" w14:textId="49941096" w:rsidR="00101915" w:rsidRPr="002D5AAA" w:rsidRDefault="002D2EE3" w:rsidP="002D2EE3">
      <w:pPr>
        <w:rPr>
          <w:lang w:val="en-GB"/>
        </w:rPr>
      </w:pPr>
      <w:r w:rsidRPr="002D5AAA">
        <w:rPr>
          <w:lang w:val="en-GB"/>
        </w:rPr>
        <w:t xml:space="preserve">In the 2021 Census, an indication of the </w:t>
      </w:r>
      <w:r w:rsidR="002D5AAA" w:rsidRPr="002D5AAA">
        <w:rPr>
          <w:lang w:val="en-GB"/>
        </w:rPr>
        <w:t xml:space="preserve">type of </w:t>
      </w:r>
      <w:r w:rsidRPr="002D5AAA">
        <w:rPr>
          <w:lang w:val="en-GB"/>
        </w:rPr>
        <w:t xml:space="preserve">heating </w:t>
      </w:r>
      <w:r w:rsidR="002D5AAA" w:rsidRPr="002D5AAA">
        <w:rPr>
          <w:lang w:val="en-GB"/>
        </w:rPr>
        <w:t>of</w:t>
      </w:r>
      <w:r w:rsidRPr="002D5AAA">
        <w:rPr>
          <w:lang w:val="en-GB"/>
        </w:rPr>
        <w:t xml:space="preserve"> the house was derived from the </w:t>
      </w:r>
      <w:r w:rsidR="00E77A75">
        <w:rPr>
          <w:lang w:val="en-GB"/>
        </w:rPr>
        <w:t>data on </w:t>
      </w:r>
      <w:r w:rsidRPr="002D5AAA">
        <w:rPr>
          <w:lang w:val="en-GB"/>
        </w:rPr>
        <w:t xml:space="preserve">heating </w:t>
      </w:r>
      <w:r w:rsidR="002D5AAA" w:rsidRPr="002D5AAA">
        <w:rPr>
          <w:lang w:val="en-GB"/>
        </w:rPr>
        <w:t>of</w:t>
      </w:r>
      <w:r w:rsidRPr="002D5AAA">
        <w:rPr>
          <w:lang w:val="en-GB"/>
        </w:rPr>
        <w:t xml:space="preserve"> the </w:t>
      </w:r>
      <w:r w:rsidR="00F204A0" w:rsidRPr="002D5AAA">
        <w:rPr>
          <w:lang w:val="en-GB"/>
        </w:rPr>
        <w:t>dwellings</w:t>
      </w:r>
      <w:r w:rsidRPr="002D5AAA">
        <w:rPr>
          <w:lang w:val="en-GB"/>
        </w:rPr>
        <w:t xml:space="preserve"> in the house. Compared to the 2011</w:t>
      </w:r>
      <w:r w:rsidR="002D5AAA" w:rsidRPr="002D5AAA">
        <w:rPr>
          <w:lang w:val="en-GB"/>
        </w:rPr>
        <w:t xml:space="preserve"> Census</w:t>
      </w:r>
      <w:r w:rsidRPr="002D5AAA">
        <w:rPr>
          <w:lang w:val="en-GB"/>
        </w:rPr>
        <w:t>, it is limited to the central heating survey, the energy source for the boiler room in the house is not distinguished.</w:t>
      </w:r>
    </w:p>
    <w:p w14:paraId="12F06B15" w14:textId="77777777" w:rsidR="002F5705" w:rsidRPr="00CE13F2" w:rsidRDefault="002F5705" w:rsidP="00CE13F2">
      <w:pPr>
        <w:spacing w:after="240"/>
      </w:pPr>
    </w:p>
    <w:sectPr w:rsidR="002F5705" w:rsidRPr="00CE13F2" w:rsidSect="00252D07">
      <w:pgSz w:w="11906" w:h="16838"/>
      <w:pgMar w:top="709"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B187" w16cex:dateUtc="2024-01-15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F865C" w16cid:durableId="294FB1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FD6B" w14:textId="77777777" w:rsidR="006B05C2" w:rsidRDefault="006B05C2" w:rsidP="00DF3D1B">
      <w:pPr>
        <w:spacing w:after="0"/>
      </w:pPr>
      <w:r>
        <w:separator/>
      </w:r>
    </w:p>
  </w:endnote>
  <w:endnote w:type="continuationSeparator" w:id="0">
    <w:p w14:paraId="6DF9F0C4" w14:textId="77777777" w:rsidR="006B05C2" w:rsidRDefault="006B05C2" w:rsidP="00DF3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43AE" w14:textId="77777777" w:rsidR="006B05C2" w:rsidRDefault="006B05C2" w:rsidP="00DF3D1B">
      <w:pPr>
        <w:spacing w:after="0"/>
      </w:pPr>
      <w:r>
        <w:separator/>
      </w:r>
    </w:p>
  </w:footnote>
  <w:footnote w:type="continuationSeparator" w:id="0">
    <w:p w14:paraId="4D757213" w14:textId="77777777" w:rsidR="006B05C2" w:rsidRDefault="006B05C2" w:rsidP="00DF3D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64EF6"/>
    <w:multiLevelType w:val="hybridMultilevel"/>
    <w:tmpl w:val="D42C4130"/>
    <w:lvl w:ilvl="0" w:tplc="9990CEB4">
      <w:start w:val="1"/>
      <w:numFmt w:val="bullet"/>
      <w:lvlText w:val="o"/>
      <w:lvlJc w:val="left"/>
      <w:pPr>
        <w:tabs>
          <w:tab w:val="num" w:pos="716"/>
        </w:tabs>
        <w:ind w:left="716" w:hanging="360"/>
      </w:pPr>
      <w:rPr>
        <w:rFonts w:ascii="Courier New" w:hAnsi="Courier New" w:hint="default"/>
      </w:rPr>
    </w:lvl>
    <w:lvl w:ilvl="1" w:tplc="04050003" w:tentative="1">
      <w:start w:val="1"/>
      <w:numFmt w:val="bullet"/>
      <w:lvlText w:val="o"/>
      <w:lvlJc w:val="left"/>
      <w:pPr>
        <w:tabs>
          <w:tab w:val="num" w:pos="1436"/>
        </w:tabs>
        <w:ind w:left="1436" w:hanging="360"/>
      </w:pPr>
      <w:rPr>
        <w:rFonts w:ascii="Courier New" w:hAnsi="Courier New" w:hint="default"/>
      </w:rPr>
    </w:lvl>
    <w:lvl w:ilvl="2" w:tplc="04050005" w:tentative="1">
      <w:start w:val="1"/>
      <w:numFmt w:val="bullet"/>
      <w:lvlText w:val=""/>
      <w:lvlJc w:val="left"/>
      <w:pPr>
        <w:tabs>
          <w:tab w:val="num" w:pos="2156"/>
        </w:tabs>
        <w:ind w:left="2156" w:hanging="360"/>
      </w:pPr>
      <w:rPr>
        <w:rFonts w:ascii="Wingdings" w:hAnsi="Wingdings" w:hint="default"/>
      </w:rPr>
    </w:lvl>
    <w:lvl w:ilvl="3" w:tplc="04050001" w:tentative="1">
      <w:start w:val="1"/>
      <w:numFmt w:val="bullet"/>
      <w:lvlText w:val=""/>
      <w:lvlJc w:val="left"/>
      <w:pPr>
        <w:tabs>
          <w:tab w:val="num" w:pos="2876"/>
        </w:tabs>
        <w:ind w:left="2876" w:hanging="360"/>
      </w:pPr>
      <w:rPr>
        <w:rFonts w:ascii="Symbol" w:hAnsi="Symbol" w:hint="default"/>
      </w:rPr>
    </w:lvl>
    <w:lvl w:ilvl="4" w:tplc="04050003" w:tentative="1">
      <w:start w:val="1"/>
      <w:numFmt w:val="bullet"/>
      <w:lvlText w:val="o"/>
      <w:lvlJc w:val="left"/>
      <w:pPr>
        <w:tabs>
          <w:tab w:val="num" w:pos="3596"/>
        </w:tabs>
        <w:ind w:left="3596" w:hanging="360"/>
      </w:pPr>
      <w:rPr>
        <w:rFonts w:ascii="Courier New" w:hAnsi="Courier New" w:hint="default"/>
      </w:rPr>
    </w:lvl>
    <w:lvl w:ilvl="5" w:tplc="04050005" w:tentative="1">
      <w:start w:val="1"/>
      <w:numFmt w:val="bullet"/>
      <w:lvlText w:val=""/>
      <w:lvlJc w:val="left"/>
      <w:pPr>
        <w:tabs>
          <w:tab w:val="num" w:pos="4316"/>
        </w:tabs>
        <w:ind w:left="4316" w:hanging="360"/>
      </w:pPr>
      <w:rPr>
        <w:rFonts w:ascii="Wingdings" w:hAnsi="Wingdings" w:hint="default"/>
      </w:rPr>
    </w:lvl>
    <w:lvl w:ilvl="6" w:tplc="04050001" w:tentative="1">
      <w:start w:val="1"/>
      <w:numFmt w:val="bullet"/>
      <w:lvlText w:val=""/>
      <w:lvlJc w:val="left"/>
      <w:pPr>
        <w:tabs>
          <w:tab w:val="num" w:pos="5036"/>
        </w:tabs>
        <w:ind w:left="5036" w:hanging="360"/>
      </w:pPr>
      <w:rPr>
        <w:rFonts w:ascii="Symbol" w:hAnsi="Symbol" w:hint="default"/>
      </w:rPr>
    </w:lvl>
    <w:lvl w:ilvl="7" w:tplc="04050003" w:tentative="1">
      <w:start w:val="1"/>
      <w:numFmt w:val="bullet"/>
      <w:lvlText w:val="o"/>
      <w:lvlJc w:val="left"/>
      <w:pPr>
        <w:tabs>
          <w:tab w:val="num" w:pos="5756"/>
        </w:tabs>
        <w:ind w:left="5756" w:hanging="360"/>
      </w:pPr>
      <w:rPr>
        <w:rFonts w:ascii="Courier New" w:hAnsi="Courier New" w:hint="default"/>
      </w:rPr>
    </w:lvl>
    <w:lvl w:ilvl="8" w:tplc="0405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41551BA9"/>
    <w:multiLevelType w:val="hybridMultilevel"/>
    <w:tmpl w:val="91807064"/>
    <w:lvl w:ilvl="0" w:tplc="7FE03366">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05376"/>
    <w:multiLevelType w:val="hybridMultilevel"/>
    <w:tmpl w:val="3AE02706"/>
    <w:lvl w:ilvl="0" w:tplc="04050003">
      <w:start w:val="1"/>
      <w:numFmt w:val="bullet"/>
      <w:lvlText w:val="o"/>
      <w:lvlJc w:val="left"/>
      <w:pPr>
        <w:tabs>
          <w:tab w:val="num" w:pos="1800"/>
        </w:tabs>
        <w:ind w:left="180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20"/>
    <w:rsid w:val="00016D7A"/>
    <w:rsid w:val="0002129C"/>
    <w:rsid w:val="000332E8"/>
    <w:rsid w:val="00047AE8"/>
    <w:rsid w:val="000609C9"/>
    <w:rsid w:val="00063B86"/>
    <w:rsid w:val="000731DE"/>
    <w:rsid w:val="00075BD6"/>
    <w:rsid w:val="00082BFB"/>
    <w:rsid w:val="00086A52"/>
    <w:rsid w:val="00095D8E"/>
    <w:rsid w:val="00096887"/>
    <w:rsid w:val="000A2367"/>
    <w:rsid w:val="000B428A"/>
    <w:rsid w:val="000B4B52"/>
    <w:rsid w:val="000C0D8C"/>
    <w:rsid w:val="000C49EA"/>
    <w:rsid w:val="000C5365"/>
    <w:rsid w:val="000C7878"/>
    <w:rsid w:val="000D3707"/>
    <w:rsid w:val="000D4029"/>
    <w:rsid w:val="000D6494"/>
    <w:rsid w:val="000E4C88"/>
    <w:rsid w:val="000E55ED"/>
    <w:rsid w:val="000E7382"/>
    <w:rsid w:val="000F11FF"/>
    <w:rsid w:val="000F7360"/>
    <w:rsid w:val="000F7C58"/>
    <w:rsid w:val="00101915"/>
    <w:rsid w:val="001100C0"/>
    <w:rsid w:val="0011551F"/>
    <w:rsid w:val="00131D4E"/>
    <w:rsid w:val="00131D91"/>
    <w:rsid w:val="00135824"/>
    <w:rsid w:val="001378DC"/>
    <w:rsid w:val="00137C7F"/>
    <w:rsid w:val="00142494"/>
    <w:rsid w:val="001434C0"/>
    <w:rsid w:val="00152683"/>
    <w:rsid w:val="00155777"/>
    <w:rsid w:val="001616F8"/>
    <w:rsid w:val="001656BC"/>
    <w:rsid w:val="00175992"/>
    <w:rsid w:val="001775C4"/>
    <w:rsid w:val="00182300"/>
    <w:rsid w:val="00187EA1"/>
    <w:rsid w:val="00190107"/>
    <w:rsid w:val="00190D4D"/>
    <w:rsid w:val="00196BA1"/>
    <w:rsid w:val="001A2CD5"/>
    <w:rsid w:val="001B15C0"/>
    <w:rsid w:val="001B1D6D"/>
    <w:rsid w:val="001B5FFB"/>
    <w:rsid w:val="001C1306"/>
    <w:rsid w:val="001C7655"/>
    <w:rsid w:val="001E106C"/>
    <w:rsid w:val="001F6D4A"/>
    <w:rsid w:val="00210174"/>
    <w:rsid w:val="00213243"/>
    <w:rsid w:val="00216F6D"/>
    <w:rsid w:val="002237D2"/>
    <w:rsid w:val="00224099"/>
    <w:rsid w:val="00224462"/>
    <w:rsid w:val="002308F0"/>
    <w:rsid w:val="00230B27"/>
    <w:rsid w:val="002459A2"/>
    <w:rsid w:val="00252D07"/>
    <w:rsid w:val="002736D9"/>
    <w:rsid w:val="00277B81"/>
    <w:rsid w:val="00290898"/>
    <w:rsid w:val="00290AD4"/>
    <w:rsid w:val="00292C48"/>
    <w:rsid w:val="0029469D"/>
    <w:rsid w:val="00295712"/>
    <w:rsid w:val="002A5C57"/>
    <w:rsid w:val="002A60CB"/>
    <w:rsid w:val="002A7714"/>
    <w:rsid w:val="002B14F5"/>
    <w:rsid w:val="002B3917"/>
    <w:rsid w:val="002C04DE"/>
    <w:rsid w:val="002C196C"/>
    <w:rsid w:val="002C4DA9"/>
    <w:rsid w:val="002D03FE"/>
    <w:rsid w:val="002D08B5"/>
    <w:rsid w:val="002D2EE3"/>
    <w:rsid w:val="002D2F91"/>
    <w:rsid w:val="002D5AAA"/>
    <w:rsid w:val="002F5705"/>
    <w:rsid w:val="00306CE1"/>
    <w:rsid w:val="00315F49"/>
    <w:rsid w:val="003234D2"/>
    <w:rsid w:val="0032446A"/>
    <w:rsid w:val="00330DAC"/>
    <w:rsid w:val="00352C1B"/>
    <w:rsid w:val="00353273"/>
    <w:rsid w:val="00361172"/>
    <w:rsid w:val="00370450"/>
    <w:rsid w:val="00376B4F"/>
    <w:rsid w:val="00377070"/>
    <w:rsid w:val="00377E25"/>
    <w:rsid w:val="00385D2A"/>
    <w:rsid w:val="0039248C"/>
    <w:rsid w:val="00393090"/>
    <w:rsid w:val="00393E4D"/>
    <w:rsid w:val="00396A32"/>
    <w:rsid w:val="003A18A2"/>
    <w:rsid w:val="003A20EF"/>
    <w:rsid w:val="003C0F14"/>
    <w:rsid w:val="003D72FD"/>
    <w:rsid w:val="003E1F81"/>
    <w:rsid w:val="003E670E"/>
    <w:rsid w:val="003E7421"/>
    <w:rsid w:val="003F0785"/>
    <w:rsid w:val="003F48F3"/>
    <w:rsid w:val="0040376C"/>
    <w:rsid w:val="00405427"/>
    <w:rsid w:val="004067C7"/>
    <w:rsid w:val="004232A3"/>
    <w:rsid w:val="00425FBE"/>
    <w:rsid w:val="004261DD"/>
    <w:rsid w:val="00431C17"/>
    <w:rsid w:val="00435613"/>
    <w:rsid w:val="00445162"/>
    <w:rsid w:val="00461B5C"/>
    <w:rsid w:val="00462599"/>
    <w:rsid w:val="00464F41"/>
    <w:rsid w:val="004732F8"/>
    <w:rsid w:val="0047643E"/>
    <w:rsid w:val="00480C77"/>
    <w:rsid w:val="00485E71"/>
    <w:rsid w:val="00492C27"/>
    <w:rsid w:val="004933FE"/>
    <w:rsid w:val="004B118F"/>
    <w:rsid w:val="004B31AD"/>
    <w:rsid w:val="004B4C3E"/>
    <w:rsid w:val="004C5DCD"/>
    <w:rsid w:val="004C72CF"/>
    <w:rsid w:val="004D2A1D"/>
    <w:rsid w:val="004D7157"/>
    <w:rsid w:val="004E5CD9"/>
    <w:rsid w:val="004F4F3D"/>
    <w:rsid w:val="00502C3D"/>
    <w:rsid w:val="00503F3B"/>
    <w:rsid w:val="00506DBD"/>
    <w:rsid w:val="005109EE"/>
    <w:rsid w:val="00511764"/>
    <w:rsid w:val="00515497"/>
    <w:rsid w:val="00520BD0"/>
    <w:rsid w:val="00524FC7"/>
    <w:rsid w:val="005250A1"/>
    <w:rsid w:val="0054077C"/>
    <w:rsid w:val="00541E6A"/>
    <w:rsid w:val="00555ED6"/>
    <w:rsid w:val="005756D2"/>
    <w:rsid w:val="005773C4"/>
    <w:rsid w:val="00580323"/>
    <w:rsid w:val="0058423E"/>
    <w:rsid w:val="005A204D"/>
    <w:rsid w:val="005A2C9C"/>
    <w:rsid w:val="005A619C"/>
    <w:rsid w:val="005A7A05"/>
    <w:rsid w:val="005B2AA3"/>
    <w:rsid w:val="005B3302"/>
    <w:rsid w:val="005D6EFB"/>
    <w:rsid w:val="005E3E3B"/>
    <w:rsid w:val="005F127F"/>
    <w:rsid w:val="005F5627"/>
    <w:rsid w:val="005F7214"/>
    <w:rsid w:val="005F7DCC"/>
    <w:rsid w:val="006221A8"/>
    <w:rsid w:val="00632A96"/>
    <w:rsid w:val="00642995"/>
    <w:rsid w:val="006508ED"/>
    <w:rsid w:val="006554FB"/>
    <w:rsid w:val="00656E5B"/>
    <w:rsid w:val="00670FBB"/>
    <w:rsid w:val="00671DEB"/>
    <w:rsid w:val="00681FF3"/>
    <w:rsid w:val="00687EE8"/>
    <w:rsid w:val="00696719"/>
    <w:rsid w:val="006A2C31"/>
    <w:rsid w:val="006A727A"/>
    <w:rsid w:val="006B05C2"/>
    <w:rsid w:val="006B2947"/>
    <w:rsid w:val="006B537A"/>
    <w:rsid w:val="006E087D"/>
    <w:rsid w:val="006E1695"/>
    <w:rsid w:val="006E47B3"/>
    <w:rsid w:val="006F522B"/>
    <w:rsid w:val="007201B1"/>
    <w:rsid w:val="00724375"/>
    <w:rsid w:val="00726994"/>
    <w:rsid w:val="007352FB"/>
    <w:rsid w:val="00744C95"/>
    <w:rsid w:val="0077223B"/>
    <w:rsid w:val="00774E96"/>
    <w:rsid w:val="007B0F23"/>
    <w:rsid w:val="007B6CA2"/>
    <w:rsid w:val="007C21B5"/>
    <w:rsid w:val="007C4DB5"/>
    <w:rsid w:val="007C59BB"/>
    <w:rsid w:val="007E4508"/>
    <w:rsid w:val="007F2015"/>
    <w:rsid w:val="007F5C9C"/>
    <w:rsid w:val="0080080F"/>
    <w:rsid w:val="008029CE"/>
    <w:rsid w:val="00810ABB"/>
    <w:rsid w:val="00811267"/>
    <w:rsid w:val="008148FF"/>
    <w:rsid w:val="00814F82"/>
    <w:rsid w:val="00826998"/>
    <w:rsid w:val="00827EDD"/>
    <w:rsid w:val="00830708"/>
    <w:rsid w:val="00860B93"/>
    <w:rsid w:val="008736B9"/>
    <w:rsid w:val="00876FCA"/>
    <w:rsid w:val="00877053"/>
    <w:rsid w:val="00885DC2"/>
    <w:rsid w:val="00887D9B"/>
    <w:rsid w:val="00892178"/>
    <w:rsid w:val="00897599"/>
    <w:rsid w:val="008A63EA"/>
    <w:rsid w:val="008B51EC"/>
    <w:rsid w:val="008B7127"/>
    <w:rsid w:val="008C14A2"/>
    <w:rsid w:val="008C30C6"/>
    <w:rsid w:val="008C36EE"/>
    <w:rsid w:val="008D3463"/>
    <w:rsid w:val="008F1D3A"/>
    <w:rsid w:val="008F2155"/>
    <w:rsid w:val="00906F47"/>
    <w:rsid w:val="009241AD"/>
    <w:rsid w:val="009320B8"/>
    <w:rsid w:val="00935405"/>
    <w:rsid w:val="0093628E"/>
    <w:rsid w:val="009517CF"/>
    <w:rsid w:val="0096397C"/>
    <w:rsid w:val="00975FE0"/>
    <w:rsid w:val="00977A06"/>
    <w:rsid w:val="00986EF8"/>
    <w:rsid w:val="009A4226"/>
    <w:rsid w:val="009A4317"/>
    <w:rsid w:val="009A6978"/>
    <w:rsid w:val="009A72E6"/>
    <w:rsid w:val="009B1805"/>
    <w:rsid w:val="009C0B4E"/>
    <w:rsid w:val="009C733F"/>
    <w:rsid w:val="009D001F"/>
    <w:rsid w:val="009D45BD"/>
    <w:rsid w:val="009D7996"/>
    <w:rsid w:val="009E1F8E"/>
    <w:rsid w:val="009E21E9"/>
    <w:rsid w:val="009E2715"/>
    <w:rsid w:val="009F71AA"/>
    <w:rsid w:val="00A1623D"/>
    <w:rsid w:val="00A21708"/>
    <w:rsid w:val="00A372A4"/>
    <w:rsid w:val="00A41AF3"/>
    <w:rsid w:val="00A41F2B"/>
    <w:rsid w:val="00A455A9"/>
    <w:rsid w:val="00A54AD2"/>
    <w:rsid w:val="00A54C65"/>
    <w:rsid w:val="00A64E6F"/>
    <w:rsid w:val="00A75FF0"/>
    <w:rsid w:val="00A91C8B"/>
    <w:rsid w:val="00A966CD"/>
    <w:rsid w:val="00AB0433"/>
    <w:rsid w:val="00AB427A"/>
    <w:rsid w:val="00AD7216"/>
    <w:rsid w:val="00AF49DF"/>
    <w:rsid w:val="00B07652"/>
    <w:rsid w:val="00B26731"/>
    <w:rsid w:val="00B30905"/>
    <w:rsid w:val="00B368B5"/>
    <w:rsid w:val="00B36D45"/>
    <w:rsid w:val="00B46B73"/>
    <w:rsid w:val="00B57F9B"/>
    <w:rsid w:val="00B93A1F"/>
    <w:rsid w:val="00BA781B"/>
    <w:rsid w:val="00BB038C"/>
    <w:rsid w:val="00BB6B96"/>
    <w:rsid w:val="00BD60C8"/>
    <w:rsid w:val="00BE5C4B"/>
    <w:rsid w:val="00BE7295"/>
    <w:rsid w:val="00BF1B01"/>
    <w:rsid w:val="00C00A31"/>
    <w:rsid w:val="00C02362"/>
    <w:rsid w:val="00C11133"/>
    <w:rsid w:val="00C1533B"/>
    <w:rsid w:val="00C236E3"/>
    <w:rsid w:val="00C24D99"/>
    <w:rsid w:val="00C30AFA"/>
    <w:rsid w:val="00C375A1"/>
    <w:rsid w:val="00C41F1B"/>
    <w:rsid w:val="00C5372F"/>
    <w:rsid w:val="00C54B79"/>
    <w:rsid w:val="00C64217"/>
    <w:rsid w:val="00C64538"/>
    <w:rsid w:val="00C66CC7"/>
    <w:rsid w:val="00C82CF3"/>
    <w:rsid w:val="00C93460"/>
    <w:rsid w:val="00C93EA2"/>
    <w:rsid w:val="00C95FFF"/>
    <w:rsid w:val="00C9662D"/>
    <w:rsid w:val="00CB22DC"/>
    <w:rsid w:val="00CB4460"/>
    <w:rsid w:val="00CB57D3"/>
    <w:rsid w:val="00CB78AA"/>
    <w:rsid w:val="00CC0380"/>
    <w:rsid w:val="00CD16B5"/>
    <w:rsid w:val="00CD4753"/>
    <w:rsid w:val="00CE13F2"/>
    <w:rsid w:val="00CE2620"/>
    <w:rsid w:val="00CE4C49"/>
    <w:rsid w:val="00CE7423"/>
    <w:rsid w:val="00CF2590"/>
    <w:rsid w:val="00CF6E93"/>
    <w:rsid w:val="00CF76DA"/>
    <w:rsid w:val="00CF7A97"/>
    <w:rsid w:val="00D27173"/>
    <w:rsid w:val="00D27747"/>
    <w:rsid w:val="00D31590"/>
    <w:rsid w:val="00D41457"/>
    <w:rsid w:val="00D43212"/>
    <w:rsid w:val="00D516B6"/>
    <w:rsid w:val="00D83DA9"/>
    <w:rsid w:val="00D90883"/>
    <w:rsid w:val="00DA137E"/>
    <w:rsid w:val="00DA7049"/>
    <w:rsid w:val="00DB2D2F"/>
    <w:rsid w:val="00DC5880"/>
    <w:rsid w:val="00DD4ADF"/>
    <w:rsid w:val="00DE405F"/>
    <w:rsid w:val="00DE7F36"/>
    <w:rsid w:val="00DF3D1B"/>
    <w:rsid w:val="00DF5F40"/>
    <w:rsid w:val="00DF77A7"/>
    <w:rsid w:val="00DF78B3"/>
    <w:rsid w:val="00E0061F"/>
    <w:rsid w:val="00E35823"/>
    <w:rsid w:val="00E40317"/>
    <w:rsid w:val="00E57028"/>
    <w:rsid w:val="00E57BB6"/>
    <w:rsid w:val="00E60326"/>
    <w:rsid w:val="00E6190E"/>
    <w:rsid w:val="00E63297"/>
    <w:rsid w:val="00E763E3"/>
    <w:rsid w:val="00E77A75"/>
    <w:rsid w:val="00E90F77"/>
    <w:rsid w:val="00EA1958"/>
    <w:rsid w:val="00EA4DA9"/>
    <w:rsid w:val="00EB730B"/>
    <w:rsid w:val="00ED4AFA"/>
    <w:rsid w:val="00ED6686"/>
    <w:rsid w:val="00EE1B66"/>
    <w:rsid w:val="00EE3EDF"/>
    <w:rsid w:val="00EE4C6A"/>
    <w:rsid w:val="00EF4D05"/>
    <w:rsid w:val="00EF64D9"/>
    <w:rsid w:val="00EF709A"/>
    <w:rsid w:val="00F00CFE"/>
    <w:rsid w:val="00F16C8A"/>
    <w:rsid w:val="00F2014A"/>
    <w:rsid w:val="00F204A0"/>
    <w:rsid w:val="00F22D41"/>
    <w:rsid w:val="00F3684F"/>
    <w:rsid w:val="00F532EC"/>
    <w:rsid w:val="00F65AD9"/>
    <w:rsid w:val="00F714BD"/>
    <w:rsid w:val="00F76074"/>
    <w:rsid w:val="00F8012B"/>
    <w:rsid w:val="00F83CF3"/>
    <w:rsid w:val="00F95207"/>
    <w:rsid w:val="00F96E9A"/>
    <w:rsid w:val="00FA3A61"/>
    <w:rsid w:val="00FA6E47"/>
    <w:rsid w:val="00FA70D6"/>
    <w:rsid w:val="00FB0FA8"/>
    <w:rsid w:val="00FC7F4E"/>
    <w:rsid w:val="00FE0A9F"/>
    <w:rsid w:val="00FE4CDF"/>
    <w:rsid w:val="00FF2743"/>
    <w:rsid w:val="00FF3EE5"/>
    <w:rsid w:val="00FF6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BB5E"/>
  <w15:docId w15:val="{00850D6F-8478-4F16-B7F2-8769FA1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FFB"/>
    <w:pPr>
      <w:spacing w:after="12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bntext">
    <w:name w:val="R běžný text"/>
    <w:rsid w:val="001B5FFB"/>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1B5FFB"/>
    <w:pPr>
      <w:jc w:val="center"/>
    </w:pPr>
    <w:rPr>
      <w:b/>
      <w:caps/>
      <w:sz w:val="24"/>
    </w:rPr>
  </w:style>
  <w:style w:type="character" w:styleId="Odkaznakoment">
    <w:name w:val="annotation reference"/>
    <w:basedOn w:val="Standardnpsmoodstavce"/>
    <w:uiPriority w:val="99"/>
    <w:semiHidden/>
    <w:unhideWhenUsed/>
    <w:rsid w:val="009C0B4E"/>
    <w:rPr>
      <w:sz w:val="16"/>
      <w:szCs w:val="16"/>
    </w:rPr>
  </w:style>
  <w:style w:type="paragraph" w:styleId="Textkomente">
    <w:name w:val="annotation text"/>
    <w:basedOn w:val="Normln"/>
    <w:link w:val="TextkomenteChar"/>
    <w:uiPriority w:val="99"/>
    <w:unhideWhenUsed/>
    <w:rsid w:val="009C0B4E"/>
    <w:rPr>
      <w:szCs w:val="20"/>
    </w:rPr>
  </w:style>
  <w:style w:type="character" w:customStyle="1" w:styleId="TextkomenteChar">
    <w:name w:val="Text komentáře Char"/>
    <w:basedOn w:val="Standardnpsmoodstavce"/>
    <w:link w:val="Textkomente"/>
    <w:uiPriority w:val="99"/>
    <w:rsid w:val="009C0B4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C0B4E"/>
    <w:rPr>
      <w:b/>
      <w:bCs/>
    </w:rPr>
  </w:style>
  <w:style w:type="character" w:customStyle="1" w:styleId="PedmtkomenteChar">
    <w:name w:val="Předmět komentáře Char"/>
    <w:basedOn w:val="TextkomenteChar"/>
    <w:link w:val="Pedmtkomente"/>
    <w:uiPriority w:val="99"/>
    <w:semiHidden/>
    <w:rsid w:val="009C0B4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9C0B4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B4E"/>
    <w:rPr>
      <w:rFonts w:ascii="Segoe UI" w:eastAsia="Times New Roman" w:hAnsi="Segoe UI" w:cs="Segoe UI"/>
      <w:sz w:val="18"/>
      <w:szCs w:val="18"/>
      <w:lang w:eastAsia="cs-CZ"/>
    </w:rPr>
  </w:style>
  <w:style w:type="paragraph" w:customStyle="1" w:styleId="Default">
    <w:name w:val="Default"/>
    <w:rsid w:val="00DE7F36"/>
    <w:pPr>
      <w:autoSpaceDE w:val="0"/>
      <w:autoSpaceDN w:val="0"/>
      <w:adjustRightInd w:val="0"/>
      <w:spacing w:after="0" w:line="240" w:lineRule="auto"/>
    </w:pPr>
    <w:rPr>
      <w:rFonts w:ascii="Arial" w:hAnsi="Arial" w:cs="Arial"/>
      <w:color w:val="000000"/>
      <w:sz w:val="24"/>
      <w:szCs w:val="24"/>
    </w:rPr>
  </w:style>
  <w:style w:type="paragraph" w:customStyle="1" w:styleId="Muj-zakltext3">
    <w:name w:val="Muj-zakl.text3"/>
    <w:basedOn w:val="Normln"/>
    <w:rsid w:val="00DE7F36"/>
    <w:pPr>
      <w:keepNext/>
      <w:spacing w:after="0"/>
    </w:pPr>
    <w:rPr>
      <w:rFonts w:cs="Arial"/>
      <w:bCs/>
    </w:rPr>
  </w:style>
  <w:style w:type="paragraph" w:styleId="Nzev">
    <w:name w:val="Title"/>
    <w:basedOn w:val="Normln"/>
    <w:link w:val="NzevChar"/>
    <w:qFormat/>
    <w:rsid w:val="004C72CF"/>
    <w:pPr>
      <w:spacing w:before="240" w:after="240"/>
      <w:jc w:val="center"/>
      <w:outlineLvl w:val="0"/>
    </w:pPr>
    <w:rPr>
      <w:rFonts w:cs="Arial"/>
      <w:b/>
      <w:bCs/>
      <w:kern w:val="28"/>
      <w:sz w:val="28"/>
      <w:szCs w:val="32"/>
    </w:rPr>
  </w:style>
  <w:style w:type="character" w:customStyle="1" w:styleId="NzevChar">
    <w:name w:val="Název Char"/>
    <w:basedOn w:val="Standardnpsmoodstavce"/>
    <w:link w:val="Nzev"/>
    <w:rsid w:val="004C72CF"/>
    <w:rPr>
      <w:rFonts w:ascii="Arial" w:eastAsia="Times New Roman" w:hAnsi="Arial" w:cs="Arial"/>
      <w:b/>
      <w:bCs/>
      <w:kern w:val="28"/>
      <w:sz w:val="28"/>
      <w:szCs w:val="32"/>
      <w:lang w:eastAsia="cs-CZ"/>
    </w:rPr>
  </w:style>
  <w:style w:type="paragraph" w:styleId="Zhlav">
    <w:name w:val="header"/>
    <w:basedOn w:val="Normln"/>
    <w:link w:val="ZhlavChar"/>
    <w:uiPriority w:val="99"/>
    <w:unhideWhenUsed/>
    <w:rsid w:val="00DF3D1B"/>
    <w:pPr>
      <w:tabs>
        <w:tab w:val="center" w:pos="4536"/>
        <w:tab w:val="right" w:pos="9072"/>
      </w:tabs>
      <w:spacing w:after="0"/>
    </w:pPr>
  </w:style>
  <w:style w:type="character" w:customStyle="1" w:styleId="ZhlavChar">
    <w:name w:val="Záhlaví Char"/>
    <w:basedOn w:val="Standardnpsmoodstavce"/>
    <w:link w:val="Zhlav"/>
    <w:uiPriority w:val="99"/>
    <w:rsid w:val="00DF3D1B"/>
    <w:rPr>
      <w:rFonts w:ascii="Arial" w:eastAsia="Times New Roman" w:hAnsi="Arial" w:cs="Times New Roman"/>
      <w:sz w:val="20"/>
      <w:szCs w:val="24"/>
      <w:lang w:eastAsia="cs-CZ"/>
    </w:rPr>
  </w:style>
  <w:style w:type="paragraph" w:styleId="Zpat">
    <w:name w:val="footer"/>
    <w:basedOn w:val="Normln"/>
    <w:link w:val="ZpatChar"/>
    <w:uiPriority w:val="99"/>
    <w:unhideWhenUsed/>
    <w:rsid w:val="00DF3D1B"/>
    <w:pPr>
      <w:tabs>
        <w:tab w:val="center" w:pos="4536"/>
        <w:tab w:val="right" w:pos="9072"/>
      </w:tabs>
      <w:spacing w:after="0"/>
    </w:pPr>
  </w:style>
  <w:style w:type="character" w:customStyle="1" w:styleId="ZpatChar">
    <w:name w:val="Zápatí Char"/>
    <w:basedOn w:val="Standardnpsmoodstavce"/>
    <w:link w:val="Zpat"/>
    <w:uiPriority w:val="99"/>
    <w:rsid w:val="00DF3D1B"/>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8F1293E5F6F2438AA22ED6E72AC553" ma:contentTypeVersion="8" ma:contentTypeDescription="Vytvoří nový dokument" ma:contentTypeScope="" ma:versionID="e02e0fddd599916e1b84c7a7f026a7ae">
  <xsd:schema xmlns:xsd="http://www.w3.org/2001/XMLSchema" xmlns:xs="http://www.w3.org/2001/XMLSchema" xmlns:p="http://schemas.microsoft.com/office/2006/metadata/properties" xmlns:ns2="a42c1a12-c0ca-4c64-89a4-a628a02e48af" targetNamespace="http://schemas.microsoft.com/office/2006/metadata/properties" ma:root="true" ma:fieldsID="df690c2c7b076f44c7802c5ae49028e5" ns2:_="">
    <xsd:import namespace="a42c1a12-c0ca-4c64-89a4-a628a02e4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1a12-c0ca-4c64-89a4-a628a02e4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64C-127F-4BA6-8B24-1EAF923E3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A56-1571-4FA0-A94E-56AFDB65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c1a12-c0ca-4c64-89a4-a628a02e4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98165-1551-4DA2-86D7-D1373C3D4E5F}">
  <ds:schemaRefs>
    <ds:schemaRef ds:uri="http://schemas.microsoft.com/sharepoint/v3/contenttype/forms"/>
  </ds:schemaRefs>
</ds:datastoreItem>
</file>

<file path=customXml/itemProps4.xml><?xml version="1.0" encoding="utf-8"?>
<ds:datastoreItem xmlns:ds="http://schemas.openxmlformats.org/officeDocument/2006/customXml" ds:itemID="{550B4F63-37EA-423D-9FAF-251E5F9F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737</Words>
  <Characters>27952</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Nosková</dc:creator>
  <cp:lastModifiedBy>Krušinský Jan</cp:lastModifiedBy>
  <cp:revision>10</cp:revision>
  <cp:lastPrinted>2024-01-31T08:02:00Z</cp:lastPrinted>
  <dcterms:created xsi:type="dcterms:W3CDTF">2024-01-30T09:11:00Z</dcterms:created>
  <dcterms:modified xsi:type="dcterms:W3CDTF">2024-02-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1293E5F6F2438AA22ED6E72AC553</vt:lpwstr>
  </property>
</Properties>
</file>